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A72B" w14:textId="77777777" w:rsidR="001D04F8" w:rsidRPr="00EB6FE1" w:rsidRDefault="001D04F8" w:rsidP="001D04F8">
      <w:pPr>
        <w:rPr>
          <w:rFonts w:ascii="David" w:hAnsi="David" w:cs="David"/>
          <w:color w:val="FFFFFF" w:themeColor="background1"/>
          <w:rtl/>
        </w:rPr>
      </w:pPr>
      <w:bookmarkStart w:id="0" w:name="_Hlk795570"/>
      <w:bookmarkEnd w:id="0"/>
    </w:p>
    <w:p w14:paraId="3D8ECAB4" w14:textId="77777777" w:rsidR="001D04F8" w:rsidRPr="00EB6FE1" w:rsidRDefault="001D04F8" w:rsidP="001D04F8">
      <w:pPr>
        <w:rPr>
          <w:rFonts w:ascii="David" w:hAnsi="David" w:cs="David"/>
          <w:color w:val="FFFFFF" w:themeColor="background1"/>
          <w:rtl/>
        </w:rPr>
      </w:pPr>
    </w:p>
    <w:p w14:paraId="2A032A11" w14:textId="77777777" w:rsidR="001D04F8" w:rsidRPr="00EB6FE1" w:rsidRDefault="001D04F8" w:rsidP="001D04F8">
      <w:pPr>
        <w:rPr>
          <w:rFonts w:ascii="David" w:hAnsi="David" w:cs="David"/>
          <w:color w:val="FFFFFF" w:themeColor="background1"/>
          <w:rtl/>
        </w:rPr>
      </w:pPr>
      <w:bookmarkStart w:id="1" w:name="_Hlk26884763"/>
    </w:p>
    <w:p w14:paraId="56719D60" w14:textId="77777777" w:rsidR="001D04F8" w:rsidRPr="00EB6FE1" w:rsidRDefault="001D04F8" w:rsidP="001D04F8">
      <w:pPr>
        <w:rPr>
          <w:rFonts w:ascii="David" w:hAnsi="David" w:cs="David"/>
          <w:color w:val="FFFFFF" w:themeColor="background1"/>
          <w:rtl/>
        </w:rPr>
      </w:pPr>
    </w:p>
    <w:p w14:paraId="5FAF457D" w14:textId="77777777" w:rsidR="001D04F8" w:rsidRPr="00EB6FE1" w:rsidRDefault="001D04F8" w:rsidP="001D04F8">
      <w:pPr>
        <w:rPr>
          <w:rFonts w:ascii="David" w:hAnsi="David" w:cs="David"/>
          <w:color w:val="FFFFFF" w:themeColor="background1"/>
          <w:rtl/>
        </w:rPr>
      </w:pPr>
    </w:p>
    <w:p w14:paraId="6209AF8A" w14:textId="77777777" w:rsidR="001D04F8" w:rsidRPr="00EB6FE1" w:rsidRDefault="001D04F8" w:rsidP="001D04F8">
      <w:pPr>
        <w:rPr>
          <w:rFonts w:ascii="David" w:hAnsi="David" w:cs="David"/>
          <w:color w:val="FFFFFF" w:themeColor="background1"/>
          <w:rtl/>
        </w:rPr>
      </w:pPr>
    </w:p>
    <w:p w14:paraId="28A026E3" w14:textId="77777777" w:rsidR="001D04F8" w:rsidRPr="00EB6FE1" w:rsidRDefault="001D04F8" w:rsidP="001D04F8">
      <w:pPr>
        <w:rPr>
          <w:rFonts w:ascii="David" w:hAnsi="David" w:cs="David"/>
          <w:color w:val="FFFFFF" w:themeColor="background1"/>
          <w:sz w:val="20"/>
          <w:szCs w:val="20"/>
          <w:rtl/>
        </w:rPr>
      </w:pPr>
    </w:p>
    <w:p w14:paraId="57230C63" w14:textId="77777777" w:rsidR="00C34EAF" w:rsidRPr="00EB6FE1" w:rsidRDefault="001D04F8" w:rsidP="001D04F8">
      <w:pPr>
        <w:bidi/>
        <w:spacing w:line="360" w:lineRule="auto"/>
        <w:jc w:val="center"/>
        <w:rPr>
          <w:rFonts w:ascii="David" w:hAnsi="David" w:cs="David"/>
          <w:b/>
          <w:bCs/>
          <w:color w:val="FFFFFF" w:themeColor="background1"/>
          <w:sz w:val="48"/>
          <w:szCs w:val="48"/>
        </w:rPr>
      </w:pPr>
      <w:r w:rsidRPr="00EB6FE1">
        <w:rPr>
          <w:rFonts w:ascii="David" w:hAnsi="David" w:cs="David"/>
          <w:b/>
          <w:bCs/>
          <w:color w:val="FFFFFF" w:themeColor="background1"/>
          <w:sz w:val="48"/>
          <w:szCs w:val="48"/>
          <w:rtl/>
        </w:rPr>
        <w:t>דו״ח סיכום</w:t>
      </w:r>
      <w:r w:rsidRPr="00EB6FE1">
        <w:rPr>
          <w:rFonts w:ascii="David" w:hAnsi="David" w:cs="David" w:hint="cs"/>
          <w:b/>
          <w:bCs/>
          <w:color w:val="FFFFFF" w:themeColor="background1"/>
          <w:sz w:val="48"/>
          <w:szCs w:val="48"/>
          <w:rtl/>
        </w:rPr>
        <w:t xml:space="preserve"> הרצה</w:t>
      </w:r>
      <w:r w:rsidR="007256B5" w:rsidRPr="00EB6FE1">
        <w:rPr>
          <w:rFonts w:ascii="David" w:hAnsi="David" w:cs="David" w:hint="cs"/>
          <w:b/>
          <w:bCs/>
          <w:color w:val="FFFFFF" w:themeColor="background1"/>
          <w:sz w:val="48"/>
          <w:szCs w:val="48"/>
          <w:rtl/>
        </w:rPr>
        <w:t xml:space="preserve"> </w:t>
      </w:r>
    </w:p>
    <w:p w14:paraId="5DEFDDFE" w14:textId="77777777" w:rsidR="00CE0F52" w:rsidRPr="00CE0F52" w:rsidRDefault="00CE0F52" w:rsidP="00CE0F52">
      <w:pPr>
        <w:spacing w:after="160" w:line="259" w:lineRule="auto"/>
        <w:jc w:val="center"/>
        <w:rPr>
          <w:rFonts w:asciiTheme="minorHAnsi" w:hAnsiTheme="minorHAnsi" w:cs="Calibri"/>
          <w:b/>
          <w:bCs/>
          <w:color w:val="FFFFFF" w:themeColor="background1"/>
          <w:sz w:val="52"/>
          <w:szCs w:val="44"/>
        </w:rPr>
      </w:pPr>
      <w:r w:rsidRPr="00CE0F52">
        <w:rPr>
          <w:rFonts w:asciiTheme="minorHAnsi" w:hAnsiTheme="minorHAnsi" w:cs="Calibri"/>
          <w:b/>
          <w:bCs/>
          <w:color w:val="FFFFFF" w:themeColor="background1"/>
          <w:sz w:val="52"/>
          <w:szCs w:val="44"/>
        </w:rPr>
        <w:t>{</w:t>
      </w:r>
      <w:proofErr w:type="spellStart"/>
      <w:r w:rsidRPr="00CE0F52">
        <w:rPr>
          <w:rFonts w:asciiTheme="minorHAnsi" w:hAnsiTheme="minorHAnsi" w:cs="Calibri"/>
          <w:b/>
          <w:bCs/>
          <w:color w:val="FFFFFF" w:themeColor="background1"/>
          <w:sz w:val="52"/>
          <w:szCs w:val="44"/>
        </w:rPr>
        <w:t>documentName</w:t>
      </w:r>
      <w:proofErr w:type="spellEnd"/>
      <w:r w:rsidRPr="00CE0F52">
        <w:rPr>
          <w:rFonts w:asciiTheme="minorHAnsi" w:hAnsiTheme="minorHAnsi" w:cs="Calibri"/>
          <w:b/>
          <w:bCs/>
          <w:color w:val="FFFFFF" w:themeColor="background1"/>
          <w:sz w:val="52"/>
          <w:szCs w:val="44"/>
        </w:rPr>
        <w:t>}</w:t>
      </w:r>
    </w:p>
    <w:p w14:paraId="23009F91" w14:textId="098E08D1" w:rsidR="001D04F8" w:rsidRPr="00EB6FE1" w:rsidRDefault="001D04F8" w:rsidP="00C34EAF">
      <w:pPr>
        <w:bidi/>
        <w:spacing w:line="360" w:lineRule="auto"/>
        <w:jc w:val="center"/>
        <w:rPr>
          <w:rFonts w:ascii="David" w:hAnsi="David" w:cs="David"/>
          <w:b/>
          <w:bCs/>
          <w:color w:val="FFFFFF" w:themeColor="background1"/>
          <w:sz w:val="48"/>
          <w:szCs w:val="48"/>
          <w:rtl/>
        </w:rPr>
      </w:pPr>
    </w:p>
    <w:p w14:paraId="69F653FE" w14:textId="77777777" w:rsidR="001D04F8" w:rsidRPr="00EB6FE1" w:rsidRDefault="001D04F8" w:rsidP="001D04F8">
      <w:pPr>
        <w:jc w:val="center"/>
        <w:rPr>
          <w:rFonts w:ascii="David" w:hAnsi="David" w:cs="David"/>
          <w:color w:val="FFFFFF" w:themeColor="background1"/>
          <w:sz w:val="20"/>
          <w:szCs w:val="20"/>
          <w:rtl/>
        </w:rPr>
      </w:pPr>
    </w:p>
    <w:p w14:paraId="2D8E499B" w14:textId="77777777" w:rsidR="00CE0F52" w:rsidRPr="00CE0F52" w:rsidRDefault="00CE0F52" w:rsidP="00CE0F52">
      <w:pPr>
        <w:spacing w:after="160" w:line="259" w:lineRule="auto"/>
        <w:jc w:val="center"/>
        <w:rPr>
          <w:rFonts w:asciiTheme="minorHAnsi" w:hAnsiTheme="minorHAnsi" w:cs="Calibri"/>
          <w:color w:val="FFFFFF" w:themeColor="background1"/>
          <w:sz w:val="22"/>
          <w:szCs w:val="22"/>
        </w:rPr>
      </w:pPr>
      <w:r w:rsidRPr="00CE0F52">
        <w:rPr>
          <w:rFonts w:asciiTheme="minorHAnsi" w:hAnsiTheme="minorHAnsi" w:cs="Calibri"/>
          <w:color w:val="FFFFFF" w:themeColor="background1"/>
          <w:sz w:val="52"/>
          <w:szCs w:val="44"/>
        </w:rPr>
        <w:t>{date}</w:t>
      </w:r>
    </w:p>
    <w:p w14:paraId="076A46A8" w14:textId="77777777" w:rsidR="001D04F8" w:rsidRPr="00EB6FE1" w:rsidRDefault="001D04F8" w:rsidP="001D04F8">
      <w:pPr>
        <w:jc w:val="center"/>
        <w:rPr>
          <w:rFonts w:ascii="David" w:hAnsi="David" w:cs="David"/>
          <w:b/>
          <w:bCs/>
          <w:color w:val="FFFFFF" w:themeColor="background1"/>
          <w:sz w:val="56"/>
          <w:szCs w:val="56"/>
        </w:rPr>
      </w:pPr>
    </w:p>
    <w:p w14:paraId="132557A7" w14:textId="77777777" w:rsidR="001D04F8" w:rsidRPr="00EB6FE1" w:rsidRDefault="001D04F8" w:rsidP="001D04F8">
      <w:pPr>
        <w:jc w:val="center"/>
        <w:rPr>
          <w:rFonts w:ascii="David" w:hAnsi="David" w:cs="David"/>
          <w:noProof/>
          <w:color w:val="FFFFFF" w:themeColor="background1"/>
          <w:rtl/>
        </w:rPr>
      </w:pPr>
    </w:p>
    <w:p w14:paraId="1AA05320" w14:textId="77777777" w:rsidR="001D04F8" w:rsidRPr="00EB6FE1" w:rsidRDefault="001D04F8" w:rsidP="001D04F8">
      <w:pPr>
        <w:jc w:val="center"/>
        <w:rPr>
          <w:rFonts w:ascii="David" w:hAnsi="David" w:cs="David"/>
          <w:noProof/>
          <w:color w:val="FFFFFF" w:themeColor="background1"/>
          <w:rtl/>
        </w:rPr>
      </w:pPr>
    </w:p>
    <w:p w14:paraId="13A1A19C" w14:textId="77777777" w:rsidR="001D04F8" w:rsidRPr="00EB6FE1" w:rsidRDefault="001D04F8" w:rsidP="001D04F8">
      <w:pPr>
        <w:jc w:val="center"/>
        <w:rPr>
          <w:rFonts w:ascii="David" w:hAnsi="David" w:cs="David"/>
          <w:noProof/>
          <w:color w:val="FFFFFF" w:themeColor="background1"/>
          <w:rtl/>
        </w:rPr>
      </w:pPr>
    </w:p>
    <w:p w14:paraId="3AC18CE1" w14:textId="77777777" w:rsidR="001D04F8" w:rsidRPr="00EB6FE1" w:rsidRDefault="001D04F8" w:rsidP="001D04F8">
      <w:pPr>
        <w:jc w:val="center"/>
        <w:rPr>
          <w:rFonts w:ascii="David" w:hAnsi="David" w:cs="David"/>
          <w:noProof/>
          <w:color w:val="FFFFFF" w:themeColor="background1"/>
          <w:rtl/>
        </w:rPr>
      </w:pPr>
    </w:p>
    <w:p w14:paraId="2E4657D9" w14:textId="77777777" w:rsidR="001D04F8" w:rsidRPr="00EB6FE1" w:rsidRDefault="001D04F8" w:rsidP="001D04F8">
      <w:pPr>
        <w:jc w:val="center"/>
        <w:rPr>
          <w:rFonts w:ascii="David" w:hAnsi="David" w:cs="David"/>
          <w:noProof/>
          <w:color w:val="FFFFFF" w:themeColor="background1"/>
          <w:rtl/>
        </w:rPr>
      </w:pPr>
    </w:p>
    <w:p w14:paraId="5BA4FDF1" w14:textId="77777777" w:rsidR="001D04F8" w:rsidRPr="00EB6FE1" w:rsidRDefault="001D04F8" w:rsidP="001D04F8">
      <w:pPr>
        <w:jc w:val="center"/>
        <w:rPr>
          <w:rFonts w:ascii="David" w:hAnsi="David" w:cs="David"/>
          <w:noProof/>
          <w:color w:val="FFFFFF" w:themeColor="background1"/>
          <w:rtl/>
        </w:rPr>
      </w:pPr>
    </w:p>
    <w:p w14:paraId="63AEE5C8" w14:textId="77777777" w:rsidR="001D04F8" w:rsidRPr="00EB6FE1" w:rsidRDefault="001D04F8" w:rsidP="001D04F8">
      <w:pPr>
        <w:jc w:val="center"/>
        <w:rPr>
          <w:rFonts w:ascii="David" w:hAnsi="David" w:cs="David"/>
          <w:noProof/>
          <w:color w:val="FFFFFF" w:themeColor="background1"/>
          <w:rtl/>
        </w:rPr>
      </w:pPr>
    </w:p>
    <w:p w14:paraId="47B224B0" w14:textId="77777777" w:rsidR="001D04F8" w:rsidRPr="00EB6FE1" w:rsidRDefault="001D04F8" w:rsidP="001D04F8">
      <w:pPr>
        <w:jc w:val="center"/>
        <w:rPr>
          <w:rFonts w:ascii="David" w:hAnsi="David" w:cs="David"/>
          <w:noProof/>
          <w:color w:val="FFFFFF" w:themeColor="background1"/>
          <w:rtl/>
        </w:rPr>
      </w:pPr>
    </w:p>
    <w:p w14:paraId="18365785" w14:textId="77777777" w:rsidR="001D04F8" w:rsidRPr="00EB6FE1" w:rsidRDefault="001D04F8" w:rsidP="001D04F8">
      <w:pPr>
        <w:jc w:val="center"/>
        <w:rPr>
          <w:rFonts w:ascii="David" w:hAnsi="David" w:cs="David"/>
          <w:noProof/>
          <w:color w:val="FFFFFF" w:themeColor="background1"/>
          <w:rtl/>
        </w:rPr>
      </w:pPr>
    </w:p>
    <w:p w14:paraId="77C84C26" w14:textId="77777777" w:rsidR="001D04F8" w:rsidRPr="00EB6FE1" w:rsidRDefault="001D04F8" w:rsidP="001D04F8">
      <w:pPr>
        <w:jc w:val="center"/>
        <w:rPr>
          <w:rFonts w:ascii="David" w:hAnsi="David" w:cs="David"/>
          <w:noProof/>
          <w:color w:val="FFFFFF" w:themeColor="background1"/>
          <w:rtl/>
        </w:rPr>
      </w:pPr>
    </w:p>
    <w:p w14:paraId="5A1E4EE8" w14:textId="77777777" w:rsidR="001D04F8" w:rsidRPr="00EB6FE1" w:rsidRDefault="001D04F8" w:rsidP="001D04F8">
      <w:pPr>
        <w:jc w:val="center"/>
        <w:rPr>
          <w:rFonts w:ascii="David" w:hAnsi="David" w:cs="David"/>
          <w:noProof/>
          <w:color w:val="FFFFFF" w:themeColor="background1"/>
          <w:rtl/>
        </w:rPr>
      </w:pPr>
    </w:p>
    <w:p w14:paraId="7F7B9F19" w14:textId="77777777" w:rsidR="001D04F8" w:rsidRPr="00EB6FE1" w:rsidRDefault="001D04F8" w:rsidP="001D04F8">
      <w:pPr>
        <w:jc w:val="center"/>
        <w:rPr>
          <w:rFonts w:ascii="David" w:hAnsi="David" w:cs="David"/>
          <w:noProof/>
          <w:color w:val="FFFFFF" w:themeColor="background1"/>
        </w:rPr>
      </w:pPr>
    </w:p>
    <w:bookmarkEnd w:id="1"/>
    <w:p w14:paraId="44938B33" w14:textId="77777777" w:rsidR="001D04F8" w:rsidRPr="00EB6FE1" w:rsidRDefault="001D04F8" w:rsidP="001D04F8">
      <w:pPr>
        <w:pStyle w:val="AvivHeadline"/>
        <w:rPr>
          <w:rFonts w:ascii="David" w:hAnsi="David" w:cs="David"/>
          <w:color w:val="FFFFFF" w:themeColor="background1"/>
          <w:rtl/>
        </w:rPr>
      </w:pPr>
    </w:p>
    <w:p w14:paraId="6B500CF3" w14:textId="77777777" w:rsidR="001D04F8" w:rsidRPr="00EB6FE1" w:rsidRDefault="001D04F8" w:rsidP="001D04F8">
      <w:pPr>
        <w:pStyle w:val="AvivHeadline"/>
        <w:rPr>
          <w:rFonts w:ascii="David" w:hAnsi="David" w:cs="David"/>
          <w:color w:val="FFFFFF" w:themeColor="background1"/>
          <w:rtl/>
        </w:rPr>
      </w:pPr>
    </w:p>
    <w:p w14:paraId="790DB5EB" w14:textId="77777777" w:rsidR="001D04F8" w:rsidRPr="00EB6FE1" w:rsidRDefault="001D04F8" w:rsidP="001D04F8">
      <w:pPr>
        <w:pStyle w:val="AvivHeadline"/>
        <w:rPr>
          <w:rFonts w:ascii="David" w:hAnsi="David" w:cs="David"/>
          <w:color w:val="FFFFFF" w:themeColor="background1"/>
          <w:rtl/>
        </w:rPr>
      </w:pPr>
    </w:p>
    <w:p w14:paraId="1E08EB17" w14:textId="77777777" w:rsidR="001D04F8" w:rsidRPr="00EB6FE1" w:rsidRDefault="001D04F8" w:rsidP="001D04F8">
      <w:pPr>
        <w:pStyle w:val="AvivHeadline"/>
        <w:rPr>
          <w:rFonts w:ascii="David" w:hAnsi="David" w:cs="David"/>
          <w:color w:val="FFFFFF" w:themeColor="background1"/>
          <w:rtl/>
        </w:rPr>
      </w:pPr>
    </w:p>
    <w:p w14:paraId="4237099D" w14:textId="77777777" w:rsidR="00CE0F52" w:rsidRPr="00CE0F52" w:rsidRDefault="00CE0F52" w:rsidP="00CE0F52">
      <w:pPr>
        <w:tabs>
          <w:tab w:val="center" w:pos="4737"/>
          <w:tab w:val="left" w:pos="7817"/>
        </w:tabs>
        <w:jc w:val="center"/>
        <w:rPr>
          <w:rFonts w:asciiTheme="minorHAnsi" w:hAnsiTheme="minorHAnsi" w:cs="Calibri"/>
          <w:color w:val="FFFFFF" w:themeColor="background1"/>
        </w:rPr>
      </w:pPr>
      <w:r w:rsidRPr="00CE0F52">
        <w:rPr>
          <w:rFonts w:asciiTheme="minorHAnsi" w:hAnsiTheme="minorHAnsi" w:cs="Calibri"/>
          <w:color w:val="FFFFFF" w:themeColor="background1"/>
        </w:rPr>
        <w:t>{%</w:t>
      </w:r>
      <w:proofErr w:type="spellStart"/>
      <w:r w:rsidRPr="00CE0F52">
        <w:rPr>
          <w:rFonts w:asciiTheme="minorHAnsi" w:hAnsiTheme="minorHAnsi" w:cs="Calibri"/>
          <w:color w:val="FFFFFF" w:themeColor="background1"/>
        </w:rPr>
        <w:t>imageTag</w:t>
      </w:r>
      <w:proofErr w:type="spellEnd"/>
      <w:r w:rsidRPr="00CE0F52">
        <w:rPr>
          <w:rFonts w:asciiTheme="minorHAnsi" w:hAnsiTheme="minorHAnsi" w:cs="Calibri"/>
          <w:color w:val="FFFFFF" w:themeColor="background1"/>
        </w:rPr>
        <w:t>}</w:t>
      </w:r>
    </w:p>
    <w:p w14:paraId="572F886D" w14:textId="46E155AC" w:rsidR="001D04F8" w:rsidRDefault="001D04F8" w:rsidP="00F6230C">
      <w:pPr>
        <w:pStyle w:val="AvivHeadline"/>
        <w:jc w:val="center"/>
        <w:rPr>
          <w:rFonts w:ascii="David" w:hAnsi="David" w:cs="David"/>
          <w:color w:val="FFFFFF" w:themeColor="background1"/>
          <w:rtl/>
        </w:rPr>
      </w:pPr>
    </w:p>
    <w:p w14:paraId="72EE8885" w14:textId="77777777" w:rsidR="00CE0F52" w:rsidRDefault="00CE0F52" w:rsidP="00F6230C">
      <w:pPr>
        <w:pStyle w:val="AvivHeadline"/>
        <w:jc w:val="center"/>
        <w:rPr>
          <w:rFonts w:ascii="David" w:hAnsi="David" w:cs="David"/>
          <w:color w:val="FFFFFF" w:themeColor="background1"/>
          <w:rtl/>
        </w:rPr>
      </w:pPr>
    </w:p>
    <w:p w14:paraId="2686DBCF" w14:textId="77777777" w:rsidR="00CE0F52" w:rsidRDefault="00CE0F52" w:rsidP="00F6230C">
      <w:pPr>
        <w:pStyle w:val="AvivHeadline"/>
        <w:jc w:val="center"/>
        <w:rPr>
          <w:rFonts w:ascii="David" w:hAnsi="David" w:cs="David"/>
          <w:color w:val="FFFFFF" w:themeColor="background1"/>
          <w:rtl/>
        </w:rPr>
      </w:pPr>
    </w:p>
    <w:p w14:paraId="30F42F74" w14:textId="77777777" w:rsidR="00CE0F52" w:rsidRDefault="00CE0F52" w:rsidP="00F6230C">
      <w:pPr>
        <w:pStyle w:val="AvivHeadline"/>
        <w:jc w:val="center"/>
        <w:rPr>
          <w:rFonts w:ascii="David" w:hAnsi="David" w:cs="David"/>
          <w:color w:val="FFFFFF" w:themeColor="background1"/>
          <w:rtl/>
        </w:rPr>
      </w:pPr>
    </w:p>
    <w:p w14:paraId="238DC7CE" w14:textId="77777777" w:rsidR="00CE0F52" w:rsidRDefault="00CE0F52" w:rsidP="00F6230C">
      <w:pPr>
        <w:pStyle w:val="AvivHeadline"/>
        <w:jc w:val="center"/>
        <w:rPr>
          <w:rFonts w:ascii="David" w:hAnsi="David" w:cs="David"/>
          <w:color w:val="FFFFFF" w:themeColor="background1"/>
          <w:rtl/>
        </w:rPr>
      </w:pPr>
    </w:p>
    <w:p w14:paraId="6A712830" w14:textId="77777777" w:rsidR="00CE0F52" w:rsidRDefault="00CE0F52" w:rsidP="00F6230C">
      <w:pPr>
        <w:pStyle w:val="AvivHeadline"/>
        <w:jc w:val="center"/>
        <w:rPr>
          <w:rFonts w:ascii="David" w:hAnsi="David" w:cs="David"/>
          <w:color w:val="FFFFFF" w:themeColor="background1"/>
          <w:rtl/>
        </w:rPr>
      </w:pPr>
    </w:p>
    <w:p w14:paraId="6569A286" w14:textId="77777777" w:rsidR="00CE0F52" w:rsidRDefault="00CE0F52" w:rsidP="00F6230C">
      <w:pPr>
        <w:pStyle w:val="AvivHeadline"/>
        <w:jc w:val="center"/>
        <w:rPr>
          <w:rFonts w:ascii="David" w:hAnsi="David" w:cs="David"/>
          <w:color w:val="FFFFFF" w:themeColor="background1"/>
          <w:rtl/>
        </w:rPr>
      </w:pPr>
    </w:p>
    <w:p w14:paraId="58EBEED3" w14:textId="77777777" w:rsidR="00CE0F52" w:rsidRDefault="00CE0F52" w:rsidP="00F6230C">
      <w:pPr>
        <w:pStyle w:val="AvivHeadline"/>
        <w:jc w:val="center"/>
        <w:rPr>
          <w:rFonts w:ascii="David" w:hAnsi="David" w:cs="David"/>
          <w:color w:val="FFFFFF" w:themeColor="background1"/>
          <w:rtl/>
        </w:rPr>
      </w:pPr>
    </w:p>
    <w:p w14:paraId="28F687D3" w14:textId="77777777" w:rsidR="00CE0F52" w:rsidRPr="00EB6FE1" w:rsidRDefault="00CE0F52" w:rsidP="00F6230C">
      <w:pPr>
        <w:pStyle w:val="AvivHeadline"/>
        <w:jc w:val="center"/>
        <w:rPr>
          <w:rFonts w:ascii="David" w:hAnsi="David" w:cs="David"/>
          <w:color w:val="FFFFFF" w:themeColor="background1"/>
          <w:rtl/>
        </w:rPr>
      </w:pPr>
    </w:p>
    <w:p w14:paraId="45443A43" w14:textId="77777777" w:rsidR="001D04F8" w:rsidRPr="00EB6FE1" w:rsidRDefault="001D04F8" w:rsidP="001D04F8">
      <w:pPr>
        <w:pStyle w:val="AvivHeadline"/>
        <w:rPr>
          <w:rFonts w:ascii="David" w:hAnsi="David" w:cs="David"/>
          <w:color w:val="FFFFFF" w:themeColor="background1"/>
          <w:rtl/>
        </w:rPr>
      </w:pPr>
    </w:p>
    <w:p w14:paraId="657BFC8C" w14:textId="77777777" w:rsidR="001D04F8" w:rsidRPr="00EB6FE1" w:rsidRDefault="001D04F8" w:rsidP="001D04F8">
      <w:pPr>
        <w:pStyle w:val="AvivHeadline"/>
        <w:rPr>
          <w:rFonts w:ascii="David" w:hAnsi="David" w:cs="David"/>
          <w:color w:val="FFFFFF" w:themeColor="background1"/>
        </w:rPr>
      </w:pPr>
      <w:bookmarkStart w:id="2" w:name="_Toc114503757"/>
      <w:r w:rsidRPr="00EB6FE1">
        <w:rPr>
          <w:rFonts w:ascii="David" w:hAnsi="David" w:cs="David"/>
          <w:noProof/>
          <w:color w:val="FFFFFF" w:themeColor="background1"/>
        </w:rPr>
        <mc:AlternateContent>
          <mc:Choice Requires="wps">
            <w:drawing>
              <wp:anchor distT="0" distB="0" distL="114300" distR="114300" simplePos="0" relativeHeight="251659264" behindDoc="0" locked="0" layoutInCell="1" allowOverlap="1" wp14:anchorId="3F968376" wp14:editId="0C3E2DCC">
                <wp:simplePos x="0" y="0"/>
                <wp:positionH relativeFrom="margin">
                  <wp:posOffset>-717872</wp:posOffset>
                </wp:positionH>
                <wp:positionV relativeFrom="paragraph">
                  <wp:posOffset>195234</wp:posOffset>
                </wp:positionV>
                <wp:extent cx="7048500" cy="13335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33500"/>
                        </a:xfrm>
                        <a:prstGeom prst="rect">
                          <a:avLst/>
                        </a:prstGeom>
                        <a:solidFill>
                          <a:srgbClr val="FFFFFF">
                            <a:alpha val="0"/>
                          </a:srgbClr>
                        </a:solidFill>
                        <a:ln w="38100">
                          <a:solidFill>
                            <a:schemeClr val="bg1">
                              <a:lumMod val="75000"/>
                            </a:schemeClr>
                          </a:solidFill>
                          <a:miter lim="800000"/>
                          <a:headEnd/>
                          <a:tailEnd/>
                        </a:ln>
                      </wps:spPr>
                      <wps:txbx>
                        <w:txbxContent>
                          <w:sdt>
                            <w:sdtPr>
                              <w:rPr>
                                <w:rFonts w:asciiTheme="minorBidi" w:hAnsiTheme="minorBidi" w:cstheme="minorBidi"/>
                                <w:b/>
                                <w:bCs/>
                                <w:sz w:val="15"/>
                                <w:szCs w:val="15"/>
                                <w:rtl/>
                              </w:rPr>
                              <w:id w:val="-242184845"/>
                            </w:sdtPr>
                            <w:sdtEnd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8376" id="_x0000_t202" coordsize="21600,21600" o:spt="202" path="m,l,21600r21600,l21600,xe">
                <v:stroke joinstyle="miter"/>
                <v:path gradientshapeok="t" o:connecttype="rect"/>
              </v:shapetype>
              <v:shape id="Text Box 7" o:spid="_x0000_s1026" type="#_x0000_t202" style="position:absolute;left:0;text-align:left;margin-left:-56.55pt;margin-top:15.35pt;width:55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" strokecolor="#bfbfbf [2412]" strokeweight="3pt">
                <v:fill opacity="0"/>
                <v:textbox>
                  <w:txbxContent>
                    <w:sdt>
                      <w:sdtPr>
                        <w:rPr>
                          <w:rFonts w:asciiTheme="minorBidi" w:hAnsiTheme="minorBidi" w:cstheme="minorBidi"/>
                          <w:b/>
                          <w:bCs/>
                          <w:sz w:val="15"/>
                          <w:szCs w:val="15"/>
                          <w:rtl/>
                        </w:rPr>
                        <w:id w:val="-242184845"/>
                      </w:sdtPr>
                      <w:sdtEnd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v:textbox>
                <w10:wrap anchorx="margin"/>
              </v:shape>
            </w:pict>
          </mc:Fallback>
        </mc:AlternateContent>
      </w:r>
      <w:bookmarkEnd w:id="2"/>
    </w:p>
    <w:p w14:paraId="60946963" w14:textId="77777777" w:rsidR="001D04F8" w:rsidRPr="00EB6FE1" w:rsidRDefault="001D04F8" w:rsidP="001D04F8">
      <w:pPr>
        <w:pStyle w:val="AvivHeadline"/>
        <w:rPr>
          <w:rFonts w:ascii="David" w:hAnsi="David" w:cs="David"/>
          <w:color w:val="FFFFFF" w:themeColor="background1"/>
        </w:rPr>
      </w:pPr>
    </w:p>
    <w:p w14:paraId="389BF5B3" w14:textId="77777777" w:rsidR="001D04F8" w:rsidRPr="00EB6FE1" w:rsidRDefault="001D04F8" w:rsidP="001D04F8">
      <w:pPr>
        <w:pStyle w:val="AvivHeadline"/>
        <w:rPr>
          <w:rFonts w:ascii="David" w:hAnsi="David" w:cs="David"/>
          <w:color w:val="FFFFFF" w:themeColor="background1"/>
        </w:rPr>
      </w:pPr>
    </w:p>
    <w:p w14:paraId="522D9BBC" w14:textId="77777777" w:rsidR="001D04F8" w:rsidRPr="00EB6FE1" w:rsidRDefault="001D04F8" w:rsidP="001D04F8">
      <w:pPr>
        <w:pStyle w:val="AvivHeadline"/>
        <w:rPr>
          <w:rFonts w:ascii="David" w:hAnsi="David" w:cs="David"/>
          <w:color w:val="FFFFFF" w:themeColor="background1"/>
          <w:rtl/>
        </w:rPr>
      </w:pPr>
    </w:p>
    <w:p w14:paraId="3ABC4E9E" w14:textId="77777777" w:rsidR="001D04F8" w:rsidRPr="00EB6FE1" w:rsidRDefault="001D04F8" w:rsidP="001D04F8">
      <w:pPr>
        <w:pStyle w:val="AvivHeadline"/>
        <w:rPr>
          <w:rFonts w:ascii="David" w:hAnsi="David" w:cs="David"/>
          <w:color w:val="FFFFFF" w:themeColor="background1"/>
          <w:sz w:val="36"/>
          <w:szCs w:val="32"/>
          <w:rtl/>
        </w:rPr>
      </w:pPr>
    </w:p>
    <w:p w14:paraId="6520DCA3" w14:textId="77777777" w:rsidR="001D04F8" w:rsidRPr="00EB6FE1" w:rsidRDefault="001D04F8" w:rsidP="001D04F8">
      <w:pPr>
        <w:pStyle w:val="AvivHeadline"/>
        <w:rPr>
          <w:rFonts w:ascii="David" w:hAnsi="David" w:cs="David"/>
          <w:color w:val="FFFFFF" w:themeColor="background1"/>
          <w:sz w:val="36"/>
          <w:szCs w:val="32"/>
          <w:rtl/>
        </w:rPr>
      </w:pPr>
    </w:p>
    <w:p w14:paraId="38BD3FDE" w14:textId="77777777" w:rsidR="001D04F8" w:rsidRPr="00EB6FE1" w:rsidRDefault="001D04F8" w:rsidP="001D04F8">
      <w:pPr>
        <w:pStyle w:val="AvivHeadline"/>
        <w:rPr>
          <w:rFonts w:ascii="David" w:hAnsi="David" w:cs="David"/>
          <w:color w:val="FFFFFF" w:themeColor="background1"/>
          <w:sz w:val="36"/>
          <w:szCs w:val="32"/>
          <w:rtl/>
        </w:rPr>
      </w:pPr>
    </w:p>
    <w:p w14:paraId="4F47FBA4" w14:textId="77777777" w:rsidR="001D04F8" w:rsidRPr="00EB6FE1" w:rsidRDefault="001D04F8" w:rsidP="001D04F8">
      <w:pPr>
        <w:pStyle w:val="AvivHeadline"/>
        <w:rPr>
          <w:rFonts w:ascii="David" w:hAnsi="David" w:cs="David"/>
          <w:color w:val="FFFFFF" w:themeColor="background1"/>
          <w:sz w:val="36"/>
          <w:szCs w:val="32"/>
          <w:rtl/>
        </w:rPr>
      </w:pPr>
    </w:p>
    <w:sdt>
      <w:sdtPr>
        <w:rPr>
          <w:rFonts w:ascii="David" w:eastAsia="Times New Roman" w:hAnsi="David" w:cs="David"/>
          <w:b w:val="0"/>
          <w:bCs w:val="0"/>
          <w:color w:val="FFFFFF" w:themeColor="background1"/>
          <w:sz w:val="24"/>
          <w:szCs w:val="24"/>
          <w:rtl/>
          <w:lang w:bidi="he-IL"/>
        </w:rPr>
        <w:id w:val="1871184423"/>
        <w:docPartObj>
          <w:docPartGallery w:val="Table of Contents"/>
          <w:docPartUnique/>
        </w:docPartObj>
      </w:sdtPr>
      <w:sdtEndPr>
        <w:rPr>
          <w:rFonts w:ascii="Times New Roman" w:hAnsi="Times New Roman" w:cs="Times New Roman"/>
          <w:noProof/>
        </w:rPr>
      </w:sdtEndPr>
      <w:sdtContent>
        <w:p w14:paraId="5E46268B" w14:textId="559DBC29" w:rsidR="00F6230C" w:rsidRPr="00EB6FE1" w:rsidRDefault="00F6230C" w:rsidP="00F6230C">
          <w:pPr>
            <w:pStyle w:val="TOCHeading"/>
            <w:bidi/>
            <w:rPr>
              <w:rFonts w:ascii="David" w:hAnsi="David" w:cs="David"/>
              <w:color w:val="FFFFFF" w:themeColor="background1"/>
              <w:rtl/>
              <w:lang w:bidi="he-IL"/>
            </w:rPr>
          </w:pPr>
          <w:r w:rsidRPr="00EB6FE1">
            <w:rPr>
              <w:rFonts w:ascii="David" w:hAnsi="David" w:cs="David"/>
              <w:color w:val="FFFFFF" w:themeColor="background1"/>
              <w:rtl/>
              <w:lang w:bidi="he-IL"/>
            </w:rPr>
            <w:t>תוכן עניינים</w:t>
          </w:r>
        </w:p>
        <w:p w14:paraId="6D454E6F" w14:textId="45386B23" w:rsidR="00CA133D" w:rsidRPr="00EB6FE1" w:rsidRDefault="00F6230C" w:rsidP="00CA133D">
          <w:pPr>
            <w:pStyle w:val="TOC1"/>
            <w:rPr>
              <w:rFonts w:asciiTheme="minorHAnsi" w:eastAsiaTheme="minorEastAsia" w:hAnsiTheme="minorHAnsi" w:cstheme="minorBidi"/>
              <w:noProof/>
              <w:color w:val="FFFFFF" w:themeColor="background1"/>
              <w:sz w:val="22"/>
              <w:szCs w:val="22"/>
            </w:rPr>
          </w:pPr>
          <w:r w:rsidRPr="00EB6FE1">
            <w:rPr>
              <w:color w:val="FFFFFF" w:themeColor="background1"/>
            </w:rPr>
            <w:fldChar w:fldCharType="begin"/>
          </w:r>
          <w:r w:rsidRPr="00EB6FE1">
            <w:rPr>
              <w:color w:val="FFFFFF" w:themeColor="background1"/>
            </w:rPr>
            <w:instrText xml:space="preserve"> TOC \o "1-3" \h \z \u </w:instrText>
          </w:r>
          <w:r w:rsidRPr="00EB6FE1">
            <w:rPr>
              <w:color w:val="FFFFFF" w:themeColor="background1"/>
            </w:rPr>
            <w:fldChar w:fldCharType="separate"/>
          </w:r>
          <w:hyperlink w:anchor="_Toc131935882" w:history="1">
            <w:r w:rsidR="00CA133D" w:rsidRPr="00EB6FE1">
              <w:rPr>
                <w:rStyle w:val="Hyperlink"/>
                <w:rFonts w:ascii="David" w:hAnsi="David" w:cs="David"/>
                <w:noProof/>
                <w:color w:val="FFFFFF" w:themeColor="background1"/>
                <w:rtl/>
              </w:rPr>
              <w:t xml:space="preserve">רקע אודות פתרון </w:t>
            </w:r>
            <w:r w:rsidR="00CA133D" w:rsidRPr="00EB6FE1">
              <w:rPr>
                <w:rStyle w:val="Hyperlink"/>
                <w:rFonts w:ascii="David" w:hAnsi="David" w:cs="David"/>
                <w:noProof/>
                <w:color w:val="FFFFFF" w:themeColor="background1"/>
              </w:rPr>
              <w:t>Eye Of The Enemy</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2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3</w:t>
            </w:r>
            <w:r w:rsidR="00CA133D" w:rsidRPr="00EB6FE1">
              <w:rPr>
                <w:noProof/>
                <w:webHidden/>
                <w:color w:val="FFFFFF" w:themeColor="background1"/>
              </w:rPr>
              <w:fldChar w:fldCharType="end"/>
            </w:r>
          </w:hyperlink>
        </w:p>
        <w:p w14:paraId="16DEE98C" w14:textId="216D24EB" w:rsidR="00CA133D" w:rsidRPr="00EB6FE1" w:rsidRDefault="00CE0F52" w:rsidP="00CA133D">
          <w:pPr>
            <w:pStyle w:val="TOC1"/>
            <w:rPr>
              <w:rFonts w:asciiTheme="minorHAnsi" w:eastAsiaTheme="minorEastAsia" w:hAnsiTheme="minorHAnsi" w:cstheme="minorBidi"/>
              <w:noProof/>
              <w:color w:val="FFFFFF" w:themeColor="background1"/>
              <w:sz w:val="22"/>
              <w:szCs w:val="22"/>
            </w:rPr>
          </w:pPr>
          <w:hyperlink w:anchor="_Toc131935883" w:history="1">
            <w:r w:rsidR="00CA133D" w:rsidRPr="00EB6FE1">
              <w:rPr>
                <w:rStyle w:val="Hyperlink"/>
                <w:rFonts w:ascii="David" w:hAnsi="David" w:cs="David"/>
                <w:noProof/>
                <w:color w:val="FFFFFF" w:themeColor="background1"/>
                <w:rtl/>
              </w:rPr>
              <w:t>תקציר מנהלים - טבלה מסכמת לתוצאות בדיקת ההיתכנות</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3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5</w:t>
            </w:r>
            <w:r w:rsidR="00CA133D" w:rsidRPr="00EB6FE1">
              <w:rPr>
                <w:noProof/>
                <w:webHidden/>
                <w:color w:val="FFFFFF" w:themeColor="background1"/>
              </w:rPr>
              <w:fldChar w:fldCharType="end"/>
            </w:r>
          </w:hyperlink>
        </w:p>
        <w:p w14:paraId="00B25596" w14:textId="46827D69" w:rsidR="00CA133D" w:rsidRPr="00EB6FE1" w:rsidRDefault="00CE0F52" w:rsidP="00CA133D">
          <w:pPr>
            <w:pStyle w:val="TOC1"/>
            <w:rPr>
              <w:rFonts w:asciiTheme="minorHAnsi" w:eastAsiaTheme="minorEastAsia" w:hAnsiTheme="minorHAnsi" w:cstheme="minorBidi"/>
              <w:noProof/>
              <w:color w:val="FFFFFF" w:themeColor="background1"/>
              <w:sz w:val="22"/>
              <w:szCs w:val="22"/>
            </w:rPr>
          </w:pPr>
          <w:hyperlink w:anchor="_Toc131935884" w:history="1">
            <w:r w:rsidR="00CA133D" w:rsidRPr="00EB6FE1">
              <w:rPr>
                <w:rStyle w:val="Hyperlink"/>
                <w:rFonts w:ascii="David" w:hAnsi="David" w:cs="David"/>
                <w:noProof/>
                <w:color w:val="FFFFFF" w:themeColor="background1"/>
                <w:rtl/>
              </w:rPr>
              <w:t>פירוט התרחישים והממצאים</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4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7</w:t>
            </w:r>
            <w:r w:rsidR="00CA133D" w:rsidRPr="00EB6FE1">
              <w:rPr>
                <w:noProof/>
                <w:webHidden/>
                <w:color w:val="FFFFFF" w:themeColor="background1"/>
              </w:rPr>
              <w:fldChar w:fldCharType="end"/>
            </w:r>
          </w:hyperlink>
        </w:p>
        <w:p w14:paraId="548A1809" w14:textId="26F46C4B" w:rsidR="00CA133D" w:rsidRPr="00EB6FE1" w:rsidRDefault="00CE0F52" w:rsidP="00CA133D">
          <w:pPr>
            <w:pStyle w:val="TOC2"/>
            <w:rPr>
              <w:rFonts w:asciiTheme="minorHAnsi" w:eastAsiaTheme="minorEastAsia" w:hAnsiTheme="minorHAnsi" w:cstheme="minorBidi"/>
              <w:b w:val="0"/>
              <w:bCs w:val="0"/>
              <w:noProof/>
              <w:color w:val="FFFFFF" w:themeColor="background1"/>
            </w:rPr>
          </w:pPr>
          <w:hyperlink w:anchor="_Toc131935885" w:history="1">
            <w:r w:rsidR="00CA133D" w:rsidRPr="00EB6FE1">
              <w:rPr>
                <w:rStyle w:val="Hyperlink"/>
                <w:rFonts w:ascii="David" w:hAnsi="David" w:cs="David"/>
                <w:noProof/>
                <w:color w:val="FFFFFF" w:themeColor="background1"/>
                <w:rtl/>
              </w:rPr>
              <w:t xml:space="preserve">תרחיש מספר 1 – </w:t>
            </w:r>
            <w:r w:rsidR="00CA133D" w:rsidRPr="00EB6FE1">
              <w:rPr>
                <w:rStyle w:val="Hyperlink"/>
                <w:rFonts w:ascii="David" w:hAnsi="David" w:cs="David"/>
                <w:noProof/>
                <w:color w:val="FFFFFF" w:themeColor="background1"/>
              </w:rPr>
              <w:t>Outlook C2</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5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7</w:t>
            </w:r>
            <w:r w:rsidR="00CA133D" w:rsidRPr="00EB6FE1">
              <w:rPr>
                <w:noProof/>
                <w:webHidden/>
                <w:color w:val="FFFFFF" w:themeColor="background1"/>
              </w:rPr>
              <w:fldChar w:fldCharType="end"/>
            </w:r>
          </w:hyperlink>
        </w:p>
        <w:p w14:paraId="50C8E21E" w14:textId="1F16BBC2" w:rsidR="00CA133D" w:rsidRPr="00EB6FE1" w:rsidRDefault="00CE0F52" w:rsidP="00CA133D">
          <w:pPr>
            <w:pStyle w:val="TOC2"/>
            <w:rPr>
              <w:rFonts w:asciiTheme="minorHAnsi" w:eastAsiaTheme="minorEastAsia" w:hAnsiTheme="minorHAnsi" w:cstheme="minorBidi"/>
              <w:b w:val="0"/>
              <w:bCs w:val="0"/>
              <w:noProof/>
              <w:color w:val="FFFFFF" w:themeColor="background1"/>
            </w:rPr>
          </w:pPr>
          <w:hyperlink w:anchor="_Toc131935886" w:history="1">
            <w:r w:rsidR="00CA133D" w:rsidRPr="00EB6FE1">
              <w:rPr>
                <w:rStyle w:val="Hyperlink"/>
                <w:rFonts w:ascii="David" w:hAnsi="David" w:cs="David"/>
                <w:noProof/>
                <w:color w:val="FFFFFF" w:themeColor="background1"/>
                <w:rtl/>
              </w:rPr>
              <w:t xml:space="preserve">תרחיש מספר 2 – </w:t>
            </w:r>
            <w:r w:rsidR="00CA133D" w:rsidRPr="00EB6FE1">
              <w:rPr>
                <w:rStyle w:val="Hyperlink"/>
                <w:rFonts w:ascii="David" w:hAnsi="David" w:cs="David"/>
                <w:noProof/>
                <w:color w:val="FFFFFF" w:themeColor="background1"/>
              </w:rPr>
              <w:t>nltest Discovery</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6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9</w:t>
            </w:r>
            <w:r w:rsidR="00CA133D" w:rsidRPr="00EB6FE1">
              <w:rPr>
                <w:noProof/>
                <w:webHidden/>
                <w:color w:val="FFFFFF" w:themeColor="background1"/>
              </w:rPr>
              <w:fldChar w:fldCharType="end"/>
            </w:r>
          </w:hyperlink>
        </w:p>
        <w:p w14:paraId="45977DD4" w14:textId="66D394A6" w:rsidR="00CA133D" w:rsidRPr="00EB6FE1" w:rsidRDefault="00CE0F52" w:rsidP="00CA133D">
          <w:pPr>
            <w:pStyle w:val="TOC2"/>
            <w:rPr>
              <w:rFonts w:asciiTheme="minorHAnsi" w:eastAsiaTheme="minorEastAsia" w:hAnsiTheme="minorHAnsi" w:cstheme="minorBidi"/>
              <w:b w:val="0"/>
              <w:bCs w:val="0"/>
              <w:noProof/>
              <w:color w:val="FFFFFF" w:themeColor="background1"/>
            </w:rPr>
          </w:pPr>
          <w:hyperlink w:anchor="_Toc131935887" w:history="1">
            <w:r w:rsidR="00CA133D" w:rsidRPr="00EB6FE1">
              <w:rPr>
                <w:rStyle w:val="Hyperlink"/>
                <w:rFonts w:ascii="David" w:hAnsi="David" w:cs="David"/>
                <w:noProof/>
                <w:color w:val="FFFFFF" w:themeColor="background1"/>
                <w:rtl/>
              </w:rPr>
              <w:t xml:space="preserve">תרחיש מספר 3 – </w:t>
            </w:r>
            <w:r w:rsidR="00CA133D" w:rsidRPr="00EB6FE1">
              <w:rPr>
                <w:rStyle w:val="Hyperlink"/>
                <w:rFonts w:ascii="David" w:hAnsi="David" w:cs="David"/>
                <w:noProof/>
                <w:color w:val="FFFFFF" w:themeColor="background1"/>
              </w:rPr>
              <w:t>Disable Driver Signature Enforcement</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7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0</w:t>
            </w:r>
            <w:r w:rsidR="00CA133D" w:rsidRPr="00EB6FE1">
              <w:rPr>
                <w:noProof/>
                <w:webHidden/>
                <w:color w:val="FFFFFF" w:themeColor="background1"/>
              </w:rPr>
              <w:fldChar w:fldCharType="end"/>
            </w:r>
          </w:hyperlink>
        </w:p>
        <w:p w14:paraId="5FC2FB31" w14:textId="7204B23A" w:rsidR="00CA133D" w:rsidRPr="00EB6FE1" w:rsidRDefault="00CE0F52" w:rsidP="00CA133D">
          <w:pPr>
            <w:pStyle w:val="TOC2"/>
            <w:rPr>
              <w:rFonts w:asciiTheme="minorHAnsi" w:eastAsiaTheme="minorEastAsia" w:hAnsiTheme="minorHAnsi" w:cstheme="minorBidi"/>
              <w:b w:val="0"/>
              <w:bCs w:val="0"/>
              <w:noProof/>
              <w:color w:val="FFFFFF" w:themeColor="background1"/>
            </w:rPr>
          </w:pPr>
          <w:hyperlink w:anchor="_Toc131935888" w:history="1">
            <w:r w:rsidR="00CA133D" w:rsidRPr="00EB6FE1">
              <w:rPr>
                <w:rStyle w:val="Hyperlink"/>
                <w:rFonts w:ascii="David" w:hAnsi="David" w:cs="David"/>
                <w:noProof/>
                <w:color w:val="FFFFFF" w:themeColor="background1"/>
                <w:rtl/>
              </w:rPr>
              <w:t xml:space="preserve">תרחיש מספר 4 – </w:t>
            </w:r>
            <w:r w:rsidR="00CA133D" w:rsidRPr="00EB6FE1">
              <w:rPr>
                <w:rStyle w:val="Hyperlink"/>
                <w:rFonts w:ascii="David" w:hAnsi="David" w:cs="David"/>
                <w:noProof/>
                <w:color w:val="FFFFFF" w:themeColor="background1"/>
              </w:rPr>
              <w:t>Safe Mode with Networking</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8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1</w:t>
            </w:r>
            <w:r w:rsidR="00CA133D" w:rsidRPr="00EB6FE1">
              <w:rPr>
                <w:noProof/>
                <w:webHidden/>
                <w:color w:val="FFFFFF" w:themeColor="background1"/>
              </w:rPr>
              <w:fldChar w:fldCharType="end"/>
            </w:r>
          </w:hyperlink>
        </w:p>
        <w:p w14:paraId="562B6416" w14:textId="71CC070A" w:rsidR="00CA133D" w:rsidRPr="00EB6FE1" w:rsidRDefault="00CE0F52" w:rsidP="00CA133D">
          <w:pPr>
            <w:pStyle w:val="TOC2"/>
            <w:rPr>
              <w:rFonts w:asciiTheme="minorHAnsi" w:eastAsiaTheme="minorEastAsia" w:hAnsiTheme="minorHAnsi" w:cstheme="minorBidi"/>
              <w:b w:val="0"/>
              <w:bCs w:val="0"/>
              <w:noProof/>
              <w:color w:val="FFFFFF" w:themeColor="background1"/>
            </w:rPr>
          </w:pPr>
          <w:hyperlink w:anchor="_Toc131935889" w:history="1">
            <w:r w:rsidR="00CA133D" w:rsidRPr="00EB6FE1">
              <w:rPr>
                <w:rStyle w:val="Hyperlink"/>
                <w:rFonts w:ascii="David" w:hAnsi="David" w:cs="David"/>
                <w:noProof/>
                <w:color w:val="FFFFFF" w:themeColor="background1"/>
                <w:rtl/>
              </w:rPr>
              <w:t xml:space="preserve">תרחיש מספר 5 – </w:t>
            </w:r>
            <w:r w:rsidR="00CA133D" w:rsidRPr="00EB6FE1">
              <w:rPr>
                <w:rStyle w:val="Hyperlink"/>
                <w:rFonts w:ascii="David" w:hAnsi="David" w:cs="David"/>
                <w:noProof/>
                <w:color w:val="FFFFFF" w:themeColor="background1"/>
              </w:rPr>
              <w:t>Screen Capture Recording</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9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2</w:t>
            </w:r>
            <w:r w:rsidR="00CA133D" w:rsidRPr="00EB6FE1">
              <w:rPr>
                <w:noProof/>
                <w:webHidden/>
                <w:color w:val="FFFFFF" w:themeColor="background1"/>
              </w:rPr>
              <w:fldChar w:fldCharType="end"/>
            </w:r>
          </w:hyperlink>
        </w:p>
        <w:p w14:paraId="59AB7F4D" w14:textId="4A511DEF" w:rsidR="00CA133D" w:rsidRPr="00EB6FE1" w:rsidRDefault="00CE0F52" w:rsidP="00CA133D">
          <w:pPr>
            <w:pStyle w:val="TOC2"/>
            <w:rPr>
              <w:rFonts w:asciiTheme="minorHAnsi" w:eastAsiaTheme="minorEastAsia" w:hAnsiTheme="minorHAnsi" w:cstheme="minorBidi"/>
              <w:b w:val="0"/>
              <w:bCs w:val="0"/>
              <w:noProof/>
              <w:color w:val="FFFFFF" w:themeColor="background1"/>
            </w:rPr>
          </w:pPr>
          <w:hyperlink w:anchor="_Toc131935890" w:history="1">
            <w:r w:rsidR="00CA133D" w:rsidRPr="00EB6FE1">
              <w:rPr>
                <w:rStyle w:val="Hyperlink"/>
                <w:rFonts w:ascii="David" w:hAnsi="David" w:cs="David"/>
                <w:noProof/>
                <w:color w:val="FFFFFF" w:themeColor="background1"/>
                <w:rtl/>
              </w:rPr>
              <w:t xml:space="preserve">תרחיש מספר 6 – </w:t>
            </w:r>
            <w:r w:rsidR="00CA133D" w:rsidRPr="00EB6FE1">
              <w:rPr>
                <w:rStyle w:val="Hyperlink"/>
                <w:rFonts w:ascii="David" w:hAnsi="David" w:cs="David"/>
                <w:noProof/>
                <w:color w:val="FFFFFF" w:themeColor="background1"/>
              </w:rPr>
              <w:t>AD CS Misconfiguration</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90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3</w:t>
            </w:r>
            <w:r w:rsidR="00CA133D" w:rsidRPr="00EB6FE1">
              <w:rPr>
                <w:noProof/>
                <w:webHidden/>
                <w:color w:val="FFFFFF" w:themeColor="background1"/>
              </w:rPr>
              <w:fldChar w:fldCharType="end"/>
            </w:r>
          </w:hyperlink>
        </w:p>
        <w:p w14:paraId="44418613" w14:textId="233F889D" w:rsidR="00F6230C" w:rsidRPr="00EB6FE1" w:rsidRDefault="00F6230C" w:rsidP="00F6230C">
          <w:pPr>
            <w:bidi/>
            <w:rPr>
              <w:color w:val="FFFFFF" w:themeColor="background1"/>
            </w:rPr>
          </w:pPr>
          <w:r w:rsidRPr="00EB6FE1">
            <w:rPr>
              <w:b/>
              <w:bCs/>
              <w:noProof/>
              <w:color w:val="FFFFFF" w:themeColor="background1"/>
            </w:rPr>
            <w:fldChar w:fldCharType="end"/>
          </w:r>
        </w:p>
      </w:sdtContent>
    </w:sdt>
    <w:p w14:paraId="178DB42C" w14:textId="77777777" w:rsidR="001D04F8" w:rsidRPr="00EB6FE1" w:rsidRDefault="001D04F8" w:rsidP="001D04F8">
      <w:pPr>
        <w:pStyle w:val="AvivHeadline"/>
        <w:rPr>
          <w:rFonts w:ascii="David" w:hAnsi="David" w:cs="David"/>
          <w:color w:val="FFFFFF" w:themeColor="background1"/>
          <w:sz w:val="36"/>
          <w:szCs w:val="32"/>
          <w:rtl/>
        </w:rPr>
      </w:pPr>
    </w:p>
    <w:p w14:paraId="0C873EE2" w14:textId="72526354" w:rsidR="001D04F8" w:rsidRPr="00EB6FE1" w:rsidRDefault="001D04F8" w:rsidP="00CA133D">
      <w:pPr>
        <w:pStyle w:val="TOC1"/>
        <w:rPr>
          <w:rFonts w:eastAsiaTheme="minorEastAsia"/>
          <w:noProof/>
          <w:color w:val="FFFFFF" w:themeColor="background1"/>
          <w:rtl/>
        </w:rPr>
      </w:pPr>
    </w:p>
    <w:p w14:paraId="3B8424FD" w14:textId="77777777" w:rsidR="001D04F8" w:rsidRPr="00EB6FE1" w:rsidRDefault="001D04F8" w:rsidP="001D04F8">
      <w:pPr>
        <w:pStyle w:val="AvivHeadline"/>
        <w:jc w:val="right"/>
        <w:rPr>
          <w:rFonts w:cstheme="minorBidi"/>
          <w:b w:val="0"/>
          <w:bCs w:val="0"/>
          <w:color w:val="FFFFFF" w:themeColor="background1"/>
          <w:rtl/>
        </w:rPr>
      </w:pPr>
    </w:p>
    <w:p w14:paraId="578BE349" w14:textId="77777777" w:rsidR="001D04F8" w:rsidRPr="00EB6FE1" w:rsidRDefault="001D04F8" w:rsidP="001D04F8">
      <w:pPr>
        <w:pStyle w:val="AvivHeadline"/>
        <w:rPr>
          <w:rFonts w:ascii="David" w:hAnsi="David" w:cs="David"/>
          <w:color w:val="FFFFFF" w:themeColor="background1"/>
          <w:rtl/>
        </w:rPr>
      </w:pPr>
    </w:p>
    <w:p w14:paraId="2C9B5E82" w14:textId="77777777" w:rsidR="001D04F8" w:rsidRPr="00EB6FE1" w:rsidRDefault="001D04F8" w:rsidP="001D04F8">
      <w:pPr>
        <w:pStyle w:val="AvivHeadline"/>
        <w:rPr>
          <w:rFonts w:ascii="David" w:hAnsi="David" w:cs="David"/>
          <w:color w:val="FFFFFF" w:themeColor="background1"/>
          <w:rtl/>
        </w:rPr>
      </w:pPr>
    </w:p>
    <w:p w14:paraId="5F8565C9" w14:textId="77777777" w:rsidR="001D04F8" w:rsidRPr="00EB6FE1" w:rsidRDefault="001D04F8" w:rsidP="001D04F8">
      <w:pPr>
        <w:pStyle w:val="AvivHeadline"/>
        <w:rPr>
          <w:rFonts w:ascii="David" w:hAnsi="David" w:cs="David"/>
          <w:color w:val="FFFFFF" w:themeColor="background1"/>
          <w:rtl/>
        </w:rPr>
      </w:pPr>
    </w:p>
    <w:p w14:paraId="1B9EB194" w14:textId="77777777" w:rsidR="001D04F8" w:rsidRPr="00EB6FE1" w:rsidRDefault="001D04F8" w:rsidP="001D04F8">
      <w:pPr>
        <w:pStyle w:val="AvivHeadline"/>
        <w:rPr>
          <w:rFonts w:ascii="David" w:hAnsi="David" w:cs="David"/>
          <w:color w:val="FFFFFF" w:themeColor="background1"/>
          <w:rtl/>
        </w:rPr>
      </w:pPr>
    </w:p>
    <w:p w14:paraId="320F4146" w14:textId="77777777" w:rsidR="001D04F8" w:rsidRPr="00EB6FE1" w:rsidRDefault="001D04F8" w:rsidP="001D04F8">
      <w:pPr>
        <w:pStyle w:val="AvivHeadline"/>
        <w:rPr>
          <w:rFonts w:ascii="David" w:hAnsi="David" w:cs="David"/>
          <w:color w:val="FFFFFF" w:themeColor="background1"/>
          <w:rtl/>
        </w:rPr>
      </w:pPr>
    </w:p>
    <w:p w14:paraId="0E47F15A" w14:textId="77777777" w:rsidR="001D04F8" w:rsidRPr="00EB6FE1" w:rsidRDefault="001D04F8" w:rsidP="001D04F8">
      <w:pPr>
        <w:pStyle w:val="AvivHeadline"/>
        <w:rPr>
          <w:rFonts w:ascii="David" w:hAnsi="David" w:cs="David"/>
          <w:color w:val="FFFFFF" w:themeColor="background1"/>
          <w:rtl/>
        </w:rPr>
      </w:pPr>
    </w:p>
    <w:p w14:paraId="7902B1C7" w14:textId="77777777" w:rsidR="001D04F8" w:rsidRPr="00EB6FE1" w:rsidRDefault="001D04F8" w:rsidP="001D04F8">
      <w:pPr>
        <w:pStyle w:val="AvivHeadline"/>
        <w:rPr>
          <w:rFonts w:ascii="David" w:hAnsi="David" w:cs="David"/>
          <w:color w:val="FFFFFF" w:themeColor="background1"/>
          <w:rtl/>
        </w:rPr>
      </w:pPr>
    </w:p>
    <w:p w14:paraId="776B2650" w14:textId="77777777" w:rsidR="001D04F8" w:rsidRPr="00EB6FE1" w:rsidRDefault="001D04F8" w:rsidP="001D04F8">
      <w:pPr>
        <w:pStyle w:val="AvivHeadline"/>
        <w:rPr>
          <w:rFonts w:ascii="David" w:hAnsi="David" w:cs="David"/>
          <w:color w:val="FFFFFF" w:themeColor="background1"/>
        </w:rPr>
      </w:pPr>
    </w:p>
    <w:p w14:paraId="64A9B130" w14:textId="77777777" w:rsidR="001D04F8" w:rsidRPr="00EB6FE1" w:rsidRDefault="001D04F8" w:rsidP="001D04F8">
      <w:pPr>
        <w:pStyle w:val="AvivHeadline"/>
        <w:rPr>
          <w:rFonts w:ascii="David" w:hAnsi="David" w:cs="David"/>
          <w:color w:val="FFFFFF" w:themeColor="background1"/>
        </w:rPr>
      </w:pPr>
    </w:p>
    <w:p w14:paraId="5CFF6E74" w14:textId="77777777" w:rsidR="001D04F8" w:rsidRPr="00EB6FE1" w:rsidRDefault="001D04F8" w:rsidP="001D04F8">
      <w:pPr>
        <w:pStyle w:val="AvivHeadline"/>
        <w:rPr>
          <w:rFonts w:ascii="David" w:hAnsi="David" w:cs="David"/>
          <w:color w:val="FFFFFF" w:themeColor="background1"/>
        </w:rPr>
      </w:pPr>
    </w:p>
    <w:p w14:paraId="4E3D472F" w14:textId="77777777" w:rsidR="001D04F8" w:rsidRPr="00EB6FE1" w:rsidRDefault="001D04F8" w:rsidP="001D04F8">
      <w:pPr>
        <w:pStyle w:val="AvivHeadline"/>
        <w:rPr>
          <w:rFonts w:ascii="David" w:hAnsi="David" w:cs="David"/>
          <w:color w:val="FFFFFF" w:themeColor="background1"/>
        </w:rPr>
      </w:pPr>
    </w:p>
    <w:p w14:paraId="1FE0B742" w14:textId="77777777" w:rsidR="001D04F8" w:rsidRPr="00EB6FE1" w:rsidRDefault="001D04F8" w:rsidP="001D04F8">
      <w:pPr>
        <w:pStyle w:val="AvivHeadline"/>
        <w:rPr>
          <w:rFonts w:ascii="David" w:hAnsi="David" w:cs="David"/>
          <w:color w:val="FFFFFF" w:themeColor="background1"/>
        </w:rPr>
      </w:pPr>
    </w:p>
    <w:p w14:paraId="0AE32902" w14:textId="77777777" w:rsidR="001D04F8" w:rsidRPr="00EB6FE1" w:rsidRDefault="001D04F8" w:rsidP="001D04F8">
      <w:pPr>
        <w:pStyle w:val="AvivHeadline"/>
        <w:rPr>
          <w:rFonts w:ascii="David" w:hAnsi="David" w:cs="David"/>
          <w:color w:val="FFFFFF" w:themeColor="background1"/>
          <w:rtl/>
        </w:rPr>
      </w:pPr>
    </w:p>
    <w:p w14:paraId="47A8F6E3" w14:textId="77777777" w:rsidR="001D04F8" w:rsidRPr="00EB6FE1" w:rsidRDefault="001D04F8" w:rsidP="001D04F8">
      <w:pPr>
        <w:pStyle w:val="AvivHeadline"/>
        <w:rPr>
          <w:rFonts w:ascii="David" w:hAnsi="David" w:cs="David"/>
          <w:color w:val="FFFFFF" w:themeColor="background1"/>
          <w:rtl/>
        </w:rPr>
      </w:pPr>
    </w:p>
    <w:p w14:paraId="38142F0B" w14:textId="77777777" w:rsidR="001D04F8" w:rsidRPr="00EB6FE1" w:rsidRDefault="001D04F8" w:rsidP="001D04F8">
      <w:pPr>
        <w:pStyle w:val="AvivHeadline"/>
        <w:rPr>
          <w:rFonts w:ascii="David" w:hAnsi="David" w:cs="David"/>
          <w:color w:val="FFFFFF" w:themeColor="background1"/>
          <w:rtl/>
        </w:rPr>
      </w:pPr>
    </w:p>
    <w:p w14:paraId="795D84E5" w14:textId="77777777" w:rsidR="001D04F8" w:rsidRPr="00EB6FE1" w:rsidRDefault="001D04F8" w:rsidP="001D04F8">
      <w:pPr>
        <w:pStyle w:val="AvivHeadline"/>
        <w:rPr>
          <w:rFonts w:ascii="David" w:hAnsi="David" w:cs="David"/>
          <w:color w:val="FFFFFF" w:themeColor="background1"/>
          <w:rtl/>
        </w:rPr>
      </w:pPr>
    </w:p>
    <w:p w14:paraId="13C04579" w14:textId="77777777" w:rsidR="001D04F8" w:rsidRPr="00EB6FE1" w:rsidRDefault="001D04F8" w:rsidP="001D04F8">
      <w:pPr>
        <w:pStyle w:val="AvivHeadline"/>
        <w:rPr>
          <w:rFonts w:ascii="David" w:hAnsi="David" w:cs="David"/>
          <w:color w:val="FFFFFF" w:themeColor="background1"/>
          <w:rtl/>
        </w:rPr>
      </w:pPr>
    </w:p>
    <w:p w14:paraId="5235E53C" w14:textId="77777777" w:rsidR="001D04F8" w:rsidRPr="00EB6FE1" w:rsidRDefault="001D04F8" w:rsidP="001D04F8">
      <w:pPr>
        <w:pStyle w:val="AvivHeadline"/>
        <w:rPr>
          <w:rFonts w:ascii="David" w:hAnsi="David" w:cs="David"/>
          <w:color w:val="FFFFFF" w:themeColor="background1"/>
          <w:rtl/>
        </w:rPr>
      </w:pPr>
    </w:p>
    <w:p w14:paraId="78A80410" w14:textId="77777777" w:rsidR="001D04F8" w:rsidRPr="00EB6FE1" w:rsidRDefault="001D04F8" w:rsidP="001D04F8">
      <w:pPr>
        <w:pStyle w:val="AvivHeadline"/>
        <w:rPr>
          <w:rFonts w:ascii="David" w:hAnsi="David" w:cs="David"/>
          <w:color w:val="FFFFFF" w:themeColor="background1"/>
          <w:rtl/>
        </w:rPr>
      </w:pPr>
    </w:p>
    <w:p w14:paraId="60B0CEC6" w14:textId="77777777" w:rsidR="001D04F8" w:rsidRPr="00EB6FE1" w:rsidRDefault="001D04F8" w:rsidP="001D04F8">
      <w:pPr>
        <w:pStyle w:val="AvivHeadline"/>
        <w:rPr>
          <w:rFonts w:ascii="David" w:hAnsi="David" w:cs="David"/>
          <w:color w:val="FFFFFF" w:themeColor="background1"/>
          <w:rtl/>
        </w:rPr>
      </w:pPr>
    </w:p>
    <w:p w14:paraId="79F97098" w14:textId="77777777" w:rsidR="001D04F8" w:rsidRPr="00EB6FE1" w:rsidRDefault="001D04F8" w:rsidP="001D04F8">
      <w:pPr>
        <w:pStyle w:val="AvivHeadline"/>
        <w:rPr>
          <w:rFonts w:ascii="David" w:hAnsi="David" w:cs="David"/>
          <w:color w:val="FFFFFF" w:themeColor="background1"/>
          <w:rtl/>
        </w:rPr>
      </w:pPr>
    </w:p>
    <w:p w14:paraId="71618248" w14:textId="77777777" w:rsidR="001D04F8" w:rsidRPr="00EB6FE1" w:rsidRDefault="001D04F8" w:rsidP="001D04F8">
      <w:pPr>
        <w:pStyle w:val="AvivHeadline"/>
        <w:rPr>
          <w:rFonts w:ascii="David" w:hAnsi="David" w:cs="David"/>
          <w:color w:val="FFFFFF" w:themeColor="background1"/>
          <w:rtl/>
        </w:rPr>
      </w:pPr>
    </w:p>
    <w:p w14:paraId="44D00927" w14:textId="77777777" w:rsidR="001D04F8" w:rsidRPr="00EB6FE1" w:rsidRDefault="001D04F8" w:rsidP="001D04F8">
      <w:pPr>
        <w:pStyle w:val="AvivHeadline"/>
        <w:rPr>
          <w:rFonts w:ascii="David" w:hAnsi="David" w:cs="David"/>
          <w:color w:val="FFFFFF" w:themeColor="background1"/>
          <w:rtl/>
        </w:rPr>
      </w:pPr>
    </w:p>
    <w:p w14:paraId="7BFC06E3" w14:textId="7357E07C" w:rsidR="001D04F8" w:rsidRPr="00EB6FE1" w:rsidRDefault="001D04F8" w:rsidP="001D04F8">
      <w:pPr>
        <w:pStyle w:val="AvivHeadline"/>
        <w:bidi w:val="0"/>
        <w:rPr>
          <w:rFonts w:ascii="David" w:hAnsi="David" w:cs="David"/>
          <w:color w:val="FFFFFF" w:themeColor="background1"/>
        </w:rPr>
      </w:pPr>
    </w:p>
    <w:p w14:paraId="3104204E" w14:textId="0658120D" w:rsidR="00150013" w:rsidRPr="00EB6FE1" w:rsidRDefault="00150013" w:rsidP="00150013">
      <w:pPr>
        <w:pStyle w:val="AvivHeadline"/>
        <w:bidi w:val="0"/>
        <w:rPr>
          <w:rFonts w:ascii="David" w:hAnsi="David" w:cs="David"/>
          <w:color w:val="FFFFFF" w:themeColor="background1"/>
          <w:rtl/>
        </w:rPr>
      </w:pPr>
    </w:p>
    <w:p w14:paraId="7BB93BA9" w14:textId="0C32B26A" w:rsidR="00150013" w:rsidRPr="00EB6FE1" w:rsidRDefault="00150013" w:rsidP="00150013">
      <w:pPr>
        <w:pStyle w:val="AvivHeadline"/>
        <w:bidi w:val="0"/>
        <w:rPr>
          <w:rFonts w:ascii="David" w:hAnsi="David" w:cs="David"/>
          <w:color w:val="FFFFFF" w:themeColor="background1"/>
          <w:rtl/>
        </w:rPr>
      </w:pPr>
    </w:p>
    <w:p w14:paraId="0FF35544" w14:textId="051AD37E" w:rsidR="00150013" w:rsidRPr="00EB6FE1" w:rsidRDefault="00150013" w:rsidP="00150013">
      <w:pPr>
        <w:pStyle w:val="AvivHeadline"/>
        <w:bidi w:val="0"/>
        <w:rPr>
          <w:rFonts w:ascii="David" w:hAnsi="David" w:cs="David"/>
          <w:color w:val="FFFFFF" w:themeColor="background1"/>
          <w:rtl/>
        </w:rPr>
      </w:pPr>
    </w:p>
    <w:p w14:paraId="71304EAE" w14:textId="6547551B" w:rsidR="00150013" w:rsidRPr="00EB6FE1" w:rsidRDefault="00150013" w:rsidP="00150013">
      <w:pPr>
        <w:pStyle w:val="AvivHeadline"/>
        <w:bidi w:val="0"/>
        <w:rPr>
          <w:rFonts w:ascii="David" w:hAnsi="David" w:cs="David"/>
          <w:color w:val="FFFFFF" w:themeColor="background1"/>
          <w:rtl/>
        </w:rPr>
      </w:pPr>
    </w:p>
    <w:p w14:paraId="7C98DC39" w14:textId="0F457ABC" w:rsidR="00150013" w:rsidRPr="00EB6FE1" w:rsidRDefault="00150013" w:rsidP="00150013">
      <w:pPr>
        <w:pStyle w:val="AvivHeadline"/>
        <w:bidi w:val="0"/>
        <w:rPr>
          <w:rFonts w:ascii="David" w:hAnsi="David" w:cs="David"/>
          <w:color w:val="FFFFFF" w:themeColor="background1"/>
          <w:rtl/>
        </w:rPr>
      </w:pPr>
    </w:p>
    <w:p w14:paraId="778233DE" w14:textId="590CC6FB" w:rsidR="00150013" w:rsidRPr="00EB6FE1" w:rsidRDefault="00150013" w:rsidP="00150013">
      <w:pPr>
        <w:pStyle w:val="AvivHeadline"/>
        <w:bidi w:val="0"/>
        <w:rPr>
          <w:rFonts w:ascii="David" w:hAnsi="David" w:cs="David"/>
          <w:color w:val="FFFFFF" w:themeColor="background1"/>
          <w:rtl/>
        </w:rPr>
      </w:pPr>
    </w:p>
    <w:p w14:paraId="2469F357" w14:textId="77777777" w:rsidR="001D04F8" w:rsidRPr="00EB6FE1" w:rsidRDefault="001D04F8" w:rsidP="001D04F8">
      <w:pPr>
        <w:rPr>
          <w:rFonts w:ascii="David" w:hAnsi="David" w:cs="David"/>
          <w:b/>
          <w:bCs/>
          <w:color w:val="FFFFFF" w:themeColor="background1"/>
          <w:sz w:val="32"/>
          <w:szCs w:val="28"/>
          <w:u w:val="single"/>
          <w:rtl/>
        </w:rPr>
      </w:pPr>
    </w:p>
    <w:p w14:paraId="0FA9226E" w14:textId="402C56E2" w:rsidR="001D04F8" w:rsidRPr="00EB6FE1" w:rsidRDefault="001D04F8" w:rsidP="00D33A32">
      <w:pPr>
        <w:pStyle w:val="AvivHeadline"/>
        <w:outlineLvl w:val="0"/>
        <w:rPr>
          <w:rFonts w:ascii="David" w:hAnsi="David" w:cs="David"/>
          <w:color w:val="FFFFFF" w:themeColor="background1"/>
          <w:szCs w:val="32"/>
          <w:u w:val="none"/>
          <w:rtl/>
        </w:rPr>
      </w:pPr>
      <w:bookmarkStart w:id="3" w:name="_Toc114503759"/>
      <w:bookmarkStart w:id="4" w:name="_Toc131935882"/>
      <w:r w:rsidRPr="00EB6FE1">
        <w:rPr>
          <w:rFonts w:ascii="David" w:hAnsi="David" w:cs="David"/>
          <w:color w:val="FFFFFF" w:themeColor="background1"/>
          <w:szCs w:val="32"/>
          <w:rtl/>
        </w:rPr>
        <w:t xml:space="preserve">רקע אודות </w:t>
      </w:r>
      <w:r w:rsidRPr="00EB6FE1">
        <w:rPr>
          <w:rFonts w:ascii="David" w:hAnsi="David" w:cs="David" w:hint="cs"/>
          <w:color w:val="FFFFFF" w:themeColor="background1"/>
          <w:szCs w:val="32"/>
          <w:rtl/>
        </w:rPr>
        <w:t xml:space="preserve">פתרון </w:t>
      </w:r>
      <w:r w:rsidRPr="00EB6FE1">
        <w:rPr>
          <w:rFonts w:ascii="David" w:hAnsi="David" w:cs="David"/>
          <w:color w:val="FFFFFF" w:themeColor="background1"/>
          <w:szCs w:val="32"/>
        </w:rPr>
        <w:t>Eye Of The Enemy</w:t>
      </w:r>
      <w:bookmarkEnd w:id="3"/>
      <w:bookmarkEnd w:id="4"/>
    </w:p>
    <w:p w14:paraId="669A96EC" w14:textId="77777777" w:rsidR="001D04F8" w:rsidRPr="00EB6FE1" w:rsidRDefault="001D04F8" w:rsidP="001D04F8">
      <w:pPr>
        <w:bidi/>
        <w:rPr>
          <w:rFonts w:ascii="David" w:hAnsi="David" w:cs="David"/>
          <w:color w:val="FFFFFF" w:themeColor="background1"/>
          <w:rtl/>
        </w:rPr>
      </w:pPr>
    </w:p>
    <w:p w14:paraId="539CC814" w14:textId="3F7FECBF"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דו״ח זה מציג את פירוט </w:t>
      </w:r>
      <w:r w:rsidRPr="00EB6FE1">
        <w:rPr>
          <w:rFonts w:ascii="David" w:hAnsi="David" w:cs="David" w:hint="cs"/>
          <w:color w:val="FFFFFF" w:themeColor="background1"/>
          <w:rtl/>
        </w:rPr>
        <w:t xml:space="preserve">בדיקת ההיתכנות, אשר בוצעה </w:t>
      </w:r>
      <w:r w:rsidR="000A0874" w:rsidRPr="00EB6FE1">
        <w:rPr>
          <w:rFonts w:ascii="David" w:hAnsi="David" w:cs="David" w:hint="cs"/>
          <w:color w:val="FFFFFF" w:themeColor="background1"/>
          <w:rtl/>
        </w:rPr>
        <w:t>ב</w:t>
      </w:r>
      <w:r w:rsidR="00577E63" w:rsidRPr="00EB6FE1">
        <w:rPr>
          <w:rFonts w:ascii="David" w:hAnsi="David" w:cs="David" w:hint="cs"/>
          <w:color w:val="FFFFFF" w:themeColor="background1"/>
          <w:rtl/>
        </w:rPr>
        <w:t>בנק דיסקונט</w:t>
      </w:r>
      <w:r w:rsidRPr="00EB6FE1">
        <w:rPr>
          <w:rFonts w:ascii="David" w:hAnsi="David" w:cs="David" w:hint="cs"/>
          <w:color w:val="FFFFFF" w:themeColor="background1"/>
          <w:rtl/>
        </w:rPr>
        <w:t xml:space="preserve"> בתאריך </w:t>
      </w:r>
      <w:r w:rsidR="004153C2" w:rsidRPr="00EB6FE1">
        <w:rPr>
          <w:rFonts w:ascii="David" w:hAnsi="David" w:cs="David"/>
          <w:color w:val="FFFFFF" w:themeColor="background1"/>
        </w:rPr>
        <w:t>02.04.2023</w:t>
      </w:r>
      <w:r w:rsidRPr="00EB6FE1">
        <w:rPr>
          <w:rFonts w:ascii="David" w:hAnsi="David" w:cs="David" w:hint="cs"/>
          <w:color w:val="FFFFFF" w:themeColor="background1"/>
          <w:rtl/>
        </w:rPr>
        <w:t xml:space="preserve"> </w:t>
      </w:r>
      <w:r w:rsidRPr="00EB6FE1">
        <w:rPr>
          <w:rFonts w:ascii="David" w:hAnsi="David" w:cs="David"/>
          <w:color w:val="FFFFFF" w:themeColor="background1"/>
          <w:rtl/>
        </w:rPr>
        <w:t xml:space="preserve">ואת כלל הממצאים שאותרו במהלך הבדיקות אותן ביצע צוות המחקר של חברת </w:t>
      </w:r>
      <w:r w:rsidRPr="00EB6FE1">
        <w:rPr>
          <w:rFonts w:ascii="David" w:hAnsi="David" w:cs="David"/>
          <w:color w:val="FFFFFF" w:themeColor="background1"/>
        </w:rPr>
        <w:t>White-Hat</w:t>
      </w:r>
      <w:r w:rsidRPr="00EB6FE1">
        <w:rPr>
          <w:rFonts w:ascii="David" w:hAnsi="David" w:cs="David" w:hint="cs"/>
          <w:color w:val="FFFFFF" w:themeColor="background1"/>
          <w:rtl/>
        </w:rPr>
        <w:t>.</w:t>
      </w:r>
    </w:p>
    <w:p w14:paraId="40B49A22" w14:textId="6B64B17F"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בבדיקה זו בוצע שימוש ב – "</w:t>
      </w:r>
      <w:r w:rsidRPr="00EB6FE1">
        <w:rPr>
          <w:rFonts w:ascii="David" w:hAnsi="David" w:cs="David"/>
          <w:color w:val="FFFFFF" w:themeColor="background1"/>
        </w:rPr>
        <w:t>Silver Bullets</w:t>
      </w:r>
      <w:r w:rsidRPr="00EB6FE1">
        <w:rPr>
          <w:rFonts w:ascii="David" w:hAnsi="David" w:cs="David"/>
          <w:color w:val="FFFFFF" w:themeColor="background1"/>
          <w:rtl/>
        </w:rPr>
        <w:t xml:space="preserve">" של החברה </w:t>
      </w:r>
      <w:r w:rsidRPr="00EB6FE1">
        <w:rPr>
          <w:rFonts w:ascii="David" w:hAnsi="David" w:cs="David" w:hint="cs"/>
          <w:color w:val="FFFFFF" w:themeColor="background1"/>
          <w:rtl/>
        </w:rPr>
        <w:t>במטרה להוכיח יכולות</w:t>
      </w:r>
      <w:r w:rsidRPr="00EB6FE1">
        <w:rPr>
          <w:rFonts w:ascii="David" w:hAnsi="David" w:cs="David"/>
          <w:color w:val="FFFFFF" w:themeColor="background1"/>
          <w:rtl/>
        </w:rPr>
        <w:t xml:space="preserve"> </w:t>
      </w:r>
      <w:r w:rsidRPr="00EB6FE1">
        <w:rPr>
          <w:rFonts w:ascii="David" w:hAnsi="David" w:cs="David" w:hint="cs"/>
          <w:color w:val="FFFFFF" w:themeColor="background1"/>
          <w:rtl/>
        </w:rPr>
        <w:t>הפתרון</w:t>
      </w:r>
      <w:r w:rsidR="001354DD" w:rsidRPr="00EB6FE1">
        <w:rPr>
          <w:rFonts w:ascii="David" w:hAnsi="David" w:cs="David" w:hint="cs"/>
          <w:color w:val="FFFFFF" w:themeColor="background1"/>
          <w:rtl/>
        </w:rPr>
        <w:t>:</w:t>
      </w:r>
      <w:r w:rsidRPr="00EB6FE1">
        <w:rPr>
          <w:rFonts w:ascii="David" w:hAnsi="David" w:cs="David"/>
          <w:color w:val="FFFFFF" w:themeColor="background1"/>
          <w:rtl/>
        </w:rPr>
        <w:br/>
        <w:t xml:space="preserve"> </w:t>
      </w:r>
      <w:r w:rsidRPr="00EB6FE1">
        <w:rPr>
          <w:rFonts w:ascii="David" w:hAnsi="David" w:cs="David"/>
          <w:b/>
          <w:bCs/>
          <w:color w:val="FFFFFF" w:themeColor="background1"/>
        </w:rPr>
        <w:t>Eye Of The Enemy</w:t>
      </w:r>
      <w:r w:rsidRPr="00EB6FE1">
        <w:rPr>
          <w:rFonts w:ascii="David" w:hAnsi="David" w:cs="David"/>
          <w:color w:val="FFFFFF" w:themeColor="background1"/>
          <w:rtl/>
        </w:rPr>
        <w:t>.</w:t>
      </w:r>
    </w:p>
    <w:p w14:paraId="6B89CF49" w14:textId="0F6DC960"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במסגרת השירות, מורצים אצל הלקוח בכל חודש מספר </w:t>
      </w:r>
      <w:r w:rsidRPr="00EB6FE1">
        <w:rPr>
          <w:rFonts w:ascii="David" w:hAnsi="David" w:cs="David"/>
          <w:color w:val="FFFFFF" w:themeColor="background1"/>
        </w:rPr>
        <w:t>Silver Bullets</w:t>
      </w:r>
      <w:r w:rsidRPr="00EB6FE1">
        <w:rPr>
          <w:rFonts w:ascii="David" w:hAnsi="David" w:cs="David"/>
          <w:color w:val="FFFFFF" w:themeColor="background1"/>
          <w:rtl/>
        </w:rPr>
        <w:t xml:space="preserve"> העוקפים את כל מערכות ההגנה ומדמים תוקף אמיתי ברשת הארגונית. מדובר בקטעי קוד (</w:t>
      </w:r>
      <w:r w:rsidR="005D3D9D" w:rsidRPr="00EB6FE1">
        <w:rPr>
          <w:rFonts w:ascii="David" w:hAnsi="David" w:cs="David"/>
          <w:color w:val="FFFFFF" w:themeColor="background1"/>
        </w:rPr>
        <w:t xml:space="preserve">Malware / </w:t>
      </w:r>
      <w:r w:rsidRPr="00EB6FE1">
        <w:rPr>
          <w:rFonts w:ascii="David" w:hAnsi="David" w:cs="David"/>
          <w:color w:val="FFFFFF" w:themeColor="background1"/>
        </w:rPr>
        <w:t>Payload</w:t>
      </w:r>
      <w:r w:rsidRPr="00EB6FE1">
        <w:rPr>
          <w:rFonts w:ascii="David" w:hAnsi="David" w:cs="David"/>
          <w:color w:val="FFFFFF" w:themeColor="background1"/>
          <w:rtl/>
        </w:rPr>
        <w:t>) אשר מפותחים על ידינו בכדי לדמות מתקפות אמ</w:t>
      </w:r>
      <w:r w:rsidRPr="00EB6FE1">
        <w:rPr>
          <w:rFonts w:ascii="David" w:hAnsi="David" w:cs="David" w:hint="cs"/>
          <w:color w:val="FFFFFF" w:themeColor="background1"/>
          <w:rtl/>
        </w:rPr>
        <w:t>י</w:t>
      </w:r>
      <w:r w:rsidRPr="00EB6FE1">
        <w:rPr>
          <w:rFonts w:ascii="David" w:hAnsi="David" w:cs="David"/>
          <w:color w:val="FFFFFF" w:themeColor="background1"/>
          <w:rtl/>
        </w:rPr>
        <w:t>תיות ועדכניות על הרשת הארגונית של הלקוח.</w:t>
      </w:r>
    </w:p>
    <w:p w14:paraId="20E2018F" w14:textId="77777777"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ההתקפות מדמות שלבים שונים של התקפת APT על הרשת הארגונית:</w:t>
      </w:r>
    </w:p>
    <w:p w14:paraId="19627CEE" w14:textId="77777777" w:rsidR="001D04F8" w:rsidRPr="00EB6FE1" w:rsidRDefault="001D04F8">
      <w:pPr>
        <w:pStyle w:val="ListParagraph"/>
        <w:numPr>
          <w:ilvl w:val="0"/>
          <w:numId w:val="1"/>
        </w:numPr>
        <w:bidi/>
        <w:spacing w:line="360" w:lineRule="auto"/>
        <w:rPr>
          <w:rFonts w:ascii="David" w:hAnsi="David" w:cs="David"/>
          <w:color w:val="FFFFFF" w:themeColor="background1"/>
        </w:rPr>
      </w:pPr>
      <w:r w:rsidRPr="00EB6FE1">
        <w:rPr>
          <w:rFonts w:ascii="David" w:hAnsi="David" w:cs="David"/>
          <w:color w:val="FFFFFF" w:themeColor="background1"/>
          <w:rtl/>
        </w:rPr>
        <w:t>איסוף מידע וחדירה לרשת</w:t>
      </w:r>
    </w:p>
    <w:p w14:paraId="725F6FDA" w14:textId="77777777" w:rsidR="001D04F8" w:rsidRPr="00EB6FE1" w:rsidRDefault="001D04F8">
      <w:pPr>
        <w:pStyle w:val="ListParagraph"/>
        <w:numPr>
          <w:ilvl w:val="0"/>
          <w:numId w:val="1"/>
        </w:numPr>
        <w:bidi/>
        <w:spacing w:line="360" w:lineRule="auto"/>
        <w:rPr>
          <w:rFonts w:ascii="David" w:hAnsi="David" w:cs="David"/>
          <w:color w:val="FFFFFF" w:themeColor="background1"/>
        </w:rPr>
      </w:pPr>
      <w:r w:rsidRPr="00EB6FE1">
        <w:rPr>
          <w:rFonts w:ascii="David" w:hAnsi="David" w:cs="David"/>
          <w:color w:val="FFFFFF" w:themeColor="background1"/>
          <w:rtl/>
        </w:rPr>
        <w:t>עקיפה של כלי הגנה קיימים והתפשטות ברשת</w:t>
      </w:r>
    </w:p>
    <w:p w14:paraId="525303A4" w14:textId="1776B256" w:rsidR="001D04F8" w:rsidRPr="00EB6FE1" w:rsidRDefault="00242E2B">
      <w:pPr>
        <w:pStyle w:val="ListParagraph"/>
        <w:numPr>
          <w:ilvl w:val="0"/>
          <w:numId w:val="1"/>
        </w:numPr>
        <w:bidi/>
        <w:spacing w:line="360" w:lineRule="auto"/>
        <w:rPr>
          <w:rFonts w:ascii="David" w:hAnsi="David" w:cs="David"/>
          <w:color w:val="FFFFFF" w:themeColor="background1"/>
        </w:rPr>
      </w:pPr>
      <w:r w:rsidRPr="00EB6FE1">
        <w:rPr>
          <w:rFonts w:ascii="David" w:hAnsi="David" w:cs="David" w:hint="cs"/>
          <w:color w:val="FFFFFF" w:themeColor="background1"/>
          <w:rtl/>
        </w:rPr>
        <w:t>הסלמת</w:t>
      </w:r>
      <w:r w:rsidR="001D04F8" w:rsidRPr="00EB6FE1">
        <w:rPr>
          <w:rFonts w:ascii="David" w:hAnsi="David" w:cs="David"/>
          <w:color w:val="FFFFFF" w:themeColor="background1"/>
          <w:rtl/>
        </w:rPr>
        <w:t xml:space="preserve"> הרשאות </w:t>
      </w:r>
      <w:r w:rsidR="009F6ED8" w:rsidRPr="00EB6FE1">
        <w:rPr>
          <w:rFonts w:ascii="David" w:hAnsi="David" w:cs="David" w:hint="cs"/>
          <w:color w:val="FFFFFF" w:themeColor="background1"/>
          <w:rtl/>
        </w:rPr>
        <w:t>ותזוזה רוחבית</w:t>
      </w:r>
      <w:r w:rsidR="001D04F8" w:rsidRPr="00EB6FE1">
        <w:rPr>
          <w:rFonts w:ascii="David" w:hAnsi="David" w:cs="David"/>
          <w:color w:val="FFFFFF" w:themeColor="background1"/>
          <w:rtl/>
        </w:rPr>
        <w:t xml:space="preserve"> למשאבי רשת קריטיים</w:t>
      </w:r>
    </w:p>
    <w:p w14:paraId="55BF97BF" w14:textId="77777777" w:rsidR="001D04F8" w:rsidRPr="00EB6FE1" w:rsidRDefault="001D04F8">
      <w:pPr>
        <w:pStyle w:val="ListParagraph"/>
        <w:numPr>
          <w:ilvl w:val="0"/>
          <w:numId w:val="1"/>
        </w:numPr>
        <w:bidi/>
        <w:spacing w:line="360" w:lineRule="auto"/>
        <w:rPr>
          <w:rFonts w:ascii="David" w:hAnsi="David" w:cs="David"/>
          <w:color w:val="FFFFFF" w:themeColor="background1"/>
        </w:rPr>
      </w:pPr>
      <w:r w:rsidRPr="00EB6FE1">
        <w:rPr>
          <w:rFonts w:ascii="David" w:hAnsi="David" w:cs="David"/>
          <w:color w:val="FFFFFF" w:themeColor="background1"/>
          <w:rtl/>
        </w:rPr>
        <w:t>הזלגה של מידע רגיש מהרשת הארגונית</w:t>
      </w:r>
    </w:p>
    <w:p w14:paraId="322D6D2E" w14:textId="77777777" w:rsidR="001D04F8" w:rsidRPr="00EB6FE1" w:rsidRDefault="001D04F8">
      <w:pPr>
        <w:pStyle w:val="ListParagraph"/>
        <w:numPr>
          <w:ilvl w:val="0"/>
          <w:numId w:val="1"/>
        </w:num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יצירת תקשורת </w:t>
      </w:r>
      <w:r w:rsidRPr="00EB6FE1">
        <w:rPr>
          <w:rFonts w:ascii="David" w:hAnsi="David" w:cs="David"/>
          <w:color w:val="FFFFFF" w:themeColor="background1"/>
        </w:rPr>
        <w:t>C&amp;C</w:t>
      </w:r>
      <w:r w:rsidRPr="00EB6FE1">
        <w:rPr>
          <w:rFonts w:ascii="David" w:hAnsi="David" w:cs="David"/>
          <w:color w:val="FFFFFF" w:themeColor="background1"/>
          <w:rtl/>
        </w:rPr>
        <w:t xml:space="preserve"> לשרת מרוחק ועוד</w:t>
      </w:r>
    </w:p>
    <w:p w14:paraId="74C4372F" w14:textId="77777777" w:rsidR="00CE2D69" w:rsidRPr="00EB6FE1" w:rsidRDefault="00CE2D69" w:rsidP="001D04F8">
      <w:pPr>
        <w:bidi/>
        <w:spacing w:line="360" w:lineRule="auto"/>
        <w:rPr>
          <w:rFonts w:ascii="David" w:hAnsi="David" w:cs="David"/>
          <w:color w:val="FFFFFF" w:themeColor="background1"/>
        </w:rPr>
      </w:pPr>
    </w:p>
    <w:p w14:paraId="13C23BAE" w14:textId="520068E0" w:rsidR="001D04F8" w:rsidRPr="00EB6FE1" w:rsidRDefault="001D04F8" w:rsidP="00CE2D69">
      <w:p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הייחודיות ב- </w:t>
      </w:r>
      <w:r w:rsidRPr="00EB6FE1">
        <w:rPr>
          <w:rFonts w:ascii="David" w:hAnsi="David" w:cs="David"/>
          <w:color w:val="FFFFFF" w:themeColor="background1"/>
        </w:rPr>
        <w:t>Silver Bullets</w:t>
      </w:r>
      <w:r w:rsidRPr="00EB6FE1">
        <w:rPr>
          <w:rFonts w:ascii="David" w:hAnsi="David" w:cs="David"/>
          <w:color w:val="FFFFFF" w:themeColor="background1"/>
          <w:rtl/>
        </w:rPr>
        <w:t xml:space="preserve"> היא שהם מיוצרים, מפותחים, ונבדקים מקצה לקצה ע"י צוות המחקר </w:t>
      </w:r>
      <w:r w:rsidRPr="00EB6FE1">
        <w:rPr>
          <w:rFonts w:ascii="David" w:hAnsi="David" w:cs="David" w:hint="cs"/>
          <w:color w:val="FFFFFF" w:themeColor="background1"/>
          <w:rtl/>
        </w:rPr>
        <w:t>בחברה, ת</w:t>
      </w:r>
      <w:r w:rsidRPr="00EB6FE1">
        <w:rPr>
          <w:rFonts w:ascii="David" w:hAnsi="David" w:cs="David"/>
          <w:color w:val="FFFFFF" w:themeColor="background1"/>
          <w:rtl/>
        </w:rPr>
        <w:t xml:space="preserve">וך התאמה בזמן אמת למערכות ההגנה הספציפיות בארגון </w:t>
      </w:r>
      <w:r w:rsidRPr="00EB6FE1">
        <w:rPr>
          <w:rFonts w:ascii="David" w:hAnsi="David" w:cs="David" w:hint="cs"/>
          <w:color w:val="FFFFFF" w:themeColor="background1"/>
          <w:rtl/>
        </w:rPr>
        <w:t>ה"נתקף"</w:t>
      </w:r>
      <w:r w:rsidRPr="00EB6FE1">
        <w:rPr>
          <w:rFonts w:ascii="David" w:hAnsi="David" w:cs="David"/>
          <w:color w:val="FFFFFF" w:themeColor="background1"/>
          <w:rtl/>
        </w:rPr>
        <w:t xml:space="preserve">. </w:t>
      </w:r>
    </w:p>
    <w:p w14:paraId="1D783E02" w14:textId="77777777"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ברוב</w:t>
      </w:r>
      <w:r w:rsidRPr="00EB6FE1">
        <w:rPr>
          <w:rFonts w:ascii="David" w:hAnsi="David" w:cs="David" w:hint="cs"/>
          <w:color w:val="FFFFFF" w:themeColor="background1"/>
          <w:rtl/>
        </w:rPr>
        <w:t>ן</w:t>
      </w:r>
      <w:r w:rsidRPr="00EB6FE1">
        <w:rPr>
          <w:rFonts w:ascii="David" w:hAnsi="David" w:cs="David"/>
          <w:color w:val="FFFFFF" w:themeColor="background1"/>
          <w:rtl/>
        </w:rPr>
        <w:t xml:space="preserve"> מבוססות ההתקפות על מגמות וטרנדים בעולם אבטחת המידע ולא רק על בסיס חולשות הניתנות לסגירה על ידי טלאי אבטחה או תיקון התלוי בשדרוג מוצרים קיימים אלא בהטמעה של </w:t>
      </w:r>
      <w:r w:rsidRPr="00EB6FE1">
        <w:rPr>
          <w:rFonts w:ascii="David" w:hAnsi="David" w:cs="David"/>
          <w:b/>
          <w:bCs/>
          <w:color w:val="FFFFFF" w:themeColor="background1"/>
          <w:rtl/>
        </w:rPr>
        <w:t>חתימות התנהגותיות מתקדמות המערכות האבטחה הקיימות</w:t>
      </w:r>
      <w:r w:rsidRPr="00EB6FE1">
        <w:rPr>
          <w:rFonts w:ascii="David" w:hAnsi="David" w:cs="David"/>
          <w:color w:val="FFFFFF" w:themeColor="background1"/>
          <w:rtl/>
        </w:rPr>
        <w:t>.</w:t>
      </w:r>
    </w:p>
    <w:p w14:paraId="28EF8442" w14:textId="77777777" w:rsidR="001D04F8" w:rsidRPr="00EB6FE1" w:rsidRDefault="001D04F8" w:rsidP="001D04F8">
      <w:pPr>
        <w:pStyle w:val="ListParagraph"/>
        <w:bidi/>
        <w:spacing w:line="360" w:lineRule="auto"/>
        <w:ind w:left="0"/>
        <w:rPr>
          <w:rFonts w:ascii="David" w:hAnsi="David" w:cs="David"/>
          <w:b/>
          <w:bCs/>
          <w:color w:val="FFFFFF" w:themeColor="background1"/>
          <w:rtl/>
        </w:rPr>
      </w:pPr>
    </w:p>
    <w:p w14:paraId="07B18DEE" w14:textId="77777777" w:rsidR="001D04F8" w:rsidRPr="00EB6FE1" w:rsidRDefault="001D04F8" w:rsidP="001D04F8">
      <w:pPr>
        <w:pStyle w:val="ListParagraph"/>
        <w:bidi/>
        <w:spacing w:line="360" w:lineRule="auto"/>
        <w:ind w:left="0"/>
        <w:rPr>
          <w:rFonts w:ascii="David" w:hAnsi="David" w:cs="David"/>
          <w:b/>
          <w:bCs/>
          <w:color w:val="FFFFFF" w:themeColor="background1"/>
          <w:rtl/>
        </w:rPr>
      </w:pPr>
      <w:r w:rsidRPr="00EB6FE1">
        <w:rPr>
          <w:rFonts w:ascii="David" w:hAnsi="David" w:cs="David"/>
          <w:b/>
          <w:bCs/>
          <w:color w:val="FFFFFF" w:themeColor="background1"/>
          <w:rtl/>
        </w:rPr>
        <w:t xml:space="preserve">חשוב לציין כי קטעי הקוד אינם חתומים במנועים מוכרים, וניתנים לזיהוי אך ורק על ידי תהליכי זיהוי </w:t>
      </w:r>
    </w:p>
    <w:p w14:paraId="419E8E8C"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b/>
          <w:bCs/>
          <w:color w:val="FFFFFF" w:themeColor="background1"/>
          <w:rtl/>
        </w:rPr>
        <w:t>מבוסס התנהגות חריגה (אנומליות) וחוקים ייעודים</w:t>
      </w:r>
      <w:r w:rsidRPr="00EB6FE1">
        <w:rPr>
          <w:rFonts w:ascii="David" w:hAnsi="David" w:cs="David"/>
          <w:color w:val="FFFFFF" w:themeColor="background1"/>
          <w:rtl/>
        </w:rPr>
        <w:t xml:space="preserve">. </w:t>
      </w:r>
    </w:p>
    <w:p w14:paraId="7ACF5557" w14:textId="77777777" w:rsidR="001D04F8" w:rsidRPr="00EB6FE1" w:rsidRDefault="001D04F8" w:rsidP="001D04F8">
      <w:pPr>
        <w:pStyle w:val="ListParagraph"/>
        <w:bidi/>
        <w:spacing w:line="360" w:lineRule="auto"/>
        <w:ind w:left="0"/>
        <w:rPr>
          <w:rFonts w:ascii="David" w:hAnsi="David" w:cs="David"/>
          <w:color w:val="FFFFFF" w:themeColor="background1"/>
          <w:rtl/>
        </w:rPr>
      </w:pPr>
    </w:p>
    <w:p w14:paraId="7F09EB8E" w14:textId="346ABA81" w:rsidR="001D04F8" w:rsidRPr="00EB6FE1" w:rsidRDefault="001D04F8" w:rsidP="001D04F8">
      <w:pPr>
        <w:pStyle w:val="ListParagraph"/>
        <w:bidi/>
        <w:spacing w:line="360" w:lineRule="auto"/>
        <w:ind w:left="0"/>
        <w:rPr>
          <w:rFonts w:ascii="David" w:hAnsi="David" w:cs="David"/>
          <w:b/>
          <w:bCs/>
          <w:color w:val="FFFFFF" w:themeColor="background1"/>
          <w:rtl/>
        </w:rPr>
      </w:pPr>
      <w:r w:rsidRPr="00EB6FE1">
        <w:rPr>
          <w:rFonts w:ascii="David" w:hAnsi="David" w:cs="David"/>
          <w:color w:val="FFFFFF" w:themeColor="background1"/>
          <w:rtl/>
        </w:rPr>
        <w:t>במסגרת</w:t>
      </w:r>
      <w:r w:rsidRPr="00EB6FE1">
        <w:rPr>
          <w:rFonts w:ascii="David" w:hAnsi="David" w:cs="David" w:hint="cs"/>
          <w:color w:val="FFFFFF" w:themeColor="background1"/>
          <w:rtl/>
        </w:rPr>
        <w:t xml:space="preserve"> הפתרון,</w:t>
      </w:r>
      <w:r w:rsidRPr="00EB6FE1">
        <w:rPr>
          <w:rFonts w:ascii="David" w:hAnsi="David" w:cs="David"/>
          <w:color w:val="FFFFFF" w:themeColor="background1"/>
          <w:rtl/>
        </w:rPr>
        <w:t xml:space="preserve"> </w:t>
      </w:r>
      <w:r w:rsidRPr="00EB6FE1">
        <w:rPr>
          <w:rFonts w:ascii="David" w:hAnsi="David" w:cs="David"/>
          <w:color w:val="FFFFFF" w:themeColor="background1"/>
        </w:rPr>
        <w:t>WHITE-HAT</w:t>
      </w:r>
      <w:r w:rsidRPr="00EB6FE1">
        <w:rPr>
          <w:rFonts w:ascii="David" w:hAnsi="David" w:cs="David"/>
          <w:color w:val="FFFFFF" w:themeColor="background1"/>
          <w:rtl/>
        </w:rPr>
        <w:t xml:space="preserve"> תספק 5 התקפות </w:t>
      </w:r>
      <w:r w:rsidRPr="00EB6FE1">
        <w:rPr>
          <w:rFonts w:ascii="David" w:hAnsi="David" w:cs="David"/>
          <w:b/>
          <w:bCs/>
          <w:color w:val="FFFFFF" w:themeColor="background1"/>
          <w:rtl/>
        </w:rPr>
        <w:t>ב</w:t>
      </w:r>
      <w:r w:rsidRPr="00EB6FE1">
        <w:rPr>
          <w:rFonts w:ascii="David" w:hAnsi="David" w:cs="David" w:hint="cs"/>
          <w:b/>
          <w:bCs/>
          <w:color w:val="FFFFFF" w:themeColor="background1"/>
          <w:rtl/>
        </w:rPr>
        <w:t xml:space="preserve">כל </w:t>
      </w:r>
      <w:r w:rsidRPr="00EB6FE1">
        <w:rPr>
          <w:rFonts w:ascii="David" w:hAnsi="David" w:cs="David"/>
          <w:b/>
          <w:bCs/>
          <w:color w:val="FFFFFF" w:themeColor="background1"/>
          <w:rtl/>
        </w:rPr>
        <w:t>חודש</w:t>
      </w:r>
      <w:r w:rsidRPr="00EB6FE1">
        <w:rPr>
          <w:rFonts w:ascii="David" w:hAnsi="David" w:cs="David" w:hint="cs"/>
          <w:color w:val="FFFFFF" w:themeColor="background1"/>
          <w:rtl/>
        </w:rPr>
        <w:t>,</w:t>
      </w:r>
      <w:r w:rsidRPr="00EB6FE1">
        <w:rPr>
          <w:rFonts w:ascii="David" w:hAnsi="David" w:cs="David"/>
          <w:color w:val="FFFFFF" w:themeColor="background1"/>
          <w:rtl/>
        </w:rPr>
        <w:t xml:space="preserve"> המבוססות על חולשות עדכניות, שיטות תקיפה</w:t>
      </w:r>
      <w:r w:rsidRPr="00EB6FE1">
        <w:rPr>
          <w:rFonts w:ascii="David" w:hAnsi="David" w:cs="David" w:hint="cs"/>
          <w:color w:val="FFFFFF" w:themeColor="background1"/>
          <w:rtl/>
        </w:rPr>
        <w:t xml:space="preserve"> אמיתיות</w:t>
      </w:r>
      <w:r w:rsidRPr="00EB6FE1">
        <w:rPr>
          <w:rFonts w:ascii="David" w:hAnsi="David" w:cs="David"/>
          <w:color w:val="FFFFFF" w:themeColor="background1"/>
          <w:rtl/>
        </w:rPr>
        <w:t xml:space="preserve"> ומחקרי מודיעין המבוצעים בחברה. </w:t>
      </w:r>
      <w:r w:rsidRPr="00EB6FE1">
        <w:rPr>
          <w:rFonts w:ascii="David" w:hAnsi="David" w:cs="David"/>
          <w:color w:val="FFFFFF" w:themeColor="background1"/>
          <w:rtl/>
        </w:rPr>
        <w:br/>
      </w:r>
      <w:r w:rsidRPr="00EB6FE1">
        <w:rPr>
          <w:rFonts w:ascii="David" w:hAnsi="David" w:cs="David" w:hint="cs"/>
          <w:b/>
          <w:bCs/>
          <w:color w:val="FFFFFF" w:themeColor="background1"/>
          <w:rtl/>
        </w:rPr>
        <w:t xml:space="preserve">היתרון המהותי בפתרון, מתייחס לעובדה כי על סמך </w:t>
      </w:r>
      <w:r w:rsidRPr="00EB6FE1">
        <w:rPr>
          <w:rFonts w:ascii="David" w:hAnsi="David" w:cs="David"/>
          <w:b/>
          <w:bCs/>
          <w:color w:val="FFFFFF" w:themeColor="background1"/>
          <w:rtl/>
        </w:rPr>
        <w:t xml:space="preserve">הממצאים </w:t>
      </w:r>
      <w:r w:rsidRPr="00EB6FE1">
        <w:rPr>
          <w:rFonts w:ascii="David" w:hAnsi="David" w:cs="David" w:hint="cs"/>
          <w:b/>
          <w:bCs/>
          <w:color w:val="FFFFFF" w:themeColor="background1"/>
          <w:rtl/>
        </w:rPr>
        <w:t xml:space="preserve">העולים מהצלחת הרצת </w:t>
      </w:r>
      <w:r w:rsidR="00492495" w:rsidRPr="00EB6FE1">
        <w:rPr>
          <w:rFonts w:ascii="David" w:hAnsi="David" w:cs="David" w:hint="cs"/>
          <w:b/>
          <w:bCs/>
          <w:color w:val="FFFFFF" w:themeColor="background1"/>
          <w:rtl/>
        </w:rPr>
        <w:t xml:space="preserve">ה </w:t>
      </w:r>
      <w:r w:rsidR="00492495" w:rsidRPr="00EB6FE1">
        <w:rPr>
          <w:rFonts w:ascii="David" w:hAnsi="David" w:cs="David"/>
          <w:b/>
          <w:bCs/>
          <w:color w:val="FFFFFF" w:themeColor="background1"/>
        </w:rPr>
        <w:t>Malware / Payloads</w:t>
      </w:r>
      <w:r w:rsidRPr="00EB6FE1">
        <w:rPr>
          <w:rFonts w:ascii="David" w:hAnsi="David" w:cs="David" w:hint="cs"/>
          <w:b/>
          <w:bCs/>
          <w:color w:val="FFFFFF" w:themeColor="background1"/>
          <w:rtl/>
        </w:rPr>
        <w:t xml:space="preserve"> </w:t>
      </w:r>
      <w:r w:rsidRPr="00EB6FE1">
        <w:rPr>
          <w:rFonts w:ascii="David" w:hAnsi="David" w:cs="David"/>
          <w:b/>
          <w:bCs/>
          <w:color w:val="FFFFFF" w:themeColor="background1"/>
          <w:rtl/>
        </w:rPr>
        <w:t>ו</w:t>
      </w:r>
      <w:r w:rsidRPr="00EB6FE1">
        <w:rPr>
          <w:rFonts w:ascii="David" w:hAnsi="David" w:cs="David" w:hint="cs"/>
          <w:b/>
          <w:bCs/>
          <w:color w:val="FFFFFF" w:themeColor="background1"/>
          <w:rtl/>
        </w:rPr>
        <w:t>לאור פתרונות ההגנה המוטמעים במשרד,</w:t>
      </w:r>
      <w:r w:rsidRPr="00EB6FE1">
        <w:rPr>
          <w:rFonts w:ascii="David" w:hAnsi="David" w:cs="David"/>
          <w:b/>
          <w:bCs/>
          <w:color w:val="FFFFFF" w:themeColor="background1"/>
          <w:rtl/>
        </w:rPr>
        <w:t xml:space="preserve"> </w:t>
      </w:r>
      <w:r w:rsidRPr="00EB6FE1">
        <w:rPr>
          <w:rFonts w:ascii="David" w:hAnsi="David" w:cs="David" w:hint="cs"/>
          <w:b/>
          <w:bCs/>
          <w:color w:val="FFFFFF" w:themeColor="background1"/>
          <w:rtl/>
        </w:rPr>
        <w:t>תבוצע</w:t>
      </w:r>
      <w:r w:rsidRPr="00EB6FE1">
        <w:rPr>
          <w:rFonts w:ascii="David" w:hAnsi="David" w:cs="David"/>
          <w:b/>
          <w:bCs/>
          <w:color w:val="FFFFFF" w:themeColor="background1"/>
          <w:rtl/>
        </w:rPr>
        <w:t xml:space="preserve"> חסימה של הפערים אשר עלו מההתקפות באמצעות טיוב המערכות הקיימות</w:t>
      </w:r>
      <w:r w:rsidRPr="00EB6FE1">
        <w:rPr>
          <w:rFonts w:ascii="David" w:hAnsi="David" w:cs="David" w:hint="cs"/>
          <w:b/>
          <w:bCs/>
          <w:color w:val="FFFFFF" w:themeColor="background1"/>
          <w:rtl/>
        </w:rPr>
        <w:t>,</w:t>
      </w:r>
      <w:r w:rsidRPr="00EB6FE1">
        <w:rPr>
          <w:rFonts w:ascii="David" w:hAnsi="David" w:cs="David"/>
          <w:b/>
          <w:bCs/>
          <w:color w:val="FFFFFF" w:themeColor="background1"/>
          <w:rtl/>
        </w:rPr>
        <w:t xml:space="preserve"> ללא רכישה או הטמעה של חדשות.</w:t>
      </w:r>
    </w:p>
    <w:p w14:paraId="3A9E97A7"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 xml:space="preserve">בנוסף לכך, </w:t>
      </w:r>
      <w:r w:rsidRPr="00EB6FE1">
        <w:rPr>
          <w:rFonts w:ascii="David" w:hAnsi="David" w:cs="David"/>
          <w:color w:val="FFFFFF" w:themeColor="background1"/>
        </w:rPr>
        <w:t>White-Hat</w:t>
      </w:r>
      <w:r w:rsidRPr="00EB6FE1">
        <w:rPr>
          <w:rFonts w:ascii="David" w:hAnsi="David" w:cs="David"/>
          <w:color w:val="FFFFFF" w:themeColor="background1"/>
          <w:rtl/>
        </w:rPr>
        <w:t xml:space="preserve"> תספק תמיכה מודיעינית על ידי מוקד </w:t>
      </w:r>
      <w:r w:rsidRPr="00EB6FE1">
        <w:rPr>
          <w:rFonts w:ascii="David" w:hAnsi="David" w:cs="David"/>
          <w:color w:val="FFFFFF" w:themeColor="background1"/>
        </w:rPr>
        <w:t>SOC</w:t>
      </w:r>
      <w:r w:rsidRPr="00EB6FE1">
        <w:rPr>
          <w:rFonts w:ascii="David" w:hAnsi="David" w:cs="David"/>
          <w:color w:val="FFFFFF" w:themeColor="background1"/>
          <w:rtl/>
        </w:rPr>
        <w:t xml:space="preserve"> פעיל, התרעה על כל חשיפה רלוונטית לארגון שלכם וכן תאפשר העברת בקשות ייעודיות לפיתוח התקפות שתהיו מעוניינים לנסות על הרשת הארגונית שלכם. </w:t>
      </w:r>
    </w:p>
    <w:p w14:paraId="712CBF40" w14:textId="77777777" w:rsidR="001D04F8" w:rsidRPr="00EB6FE1" w:rsidRDefault="001D04F8" w:rsidP="001D04F8">
      <w:pPr>
        <w:pStyle w:val="ListParagraph"/>
        <w:bidi/>
        <w:spacing w:line="360" w:lineRule="auto"/>
        <w:ind w:left="0"/>
        <w:rPr>
          <w:rFonts w:ascii="David" w:hAnsi="David" w:cs="David"/>
          <w:color w:val="FFFFFF" w:themeColor="background1"/>
          <w:rtl/>
        </w:rPr>
      </w:pPr>
    </w:p>
    <w:p w14:paraId="32216E7A" w14:textId="25E1AA7F" w:rsidR="001D04F8" w:rsidRPr="00EB6FE1" w:rsidRDefault="001D04F8" w:rsidP="00CE2D69">
      <w:pPr>
        <w:pStyle w:val="ListParagraph"/>
        <w:bidi/>
        <w:spacing w:line="360" w:lineRule="auto"/>
        <w:ind w:left="0"/>
        <w:rPr>
          <w:rFonts w:ascii="David" w:hAnsi="David" w:cs="David"/>
          <w:color w:val="FFFFFF" w:themeColor="background1"/>
        </w:rPr>
      </w:pPr>
      <w:r w:rsidRPr="00EB6FE1">
        <w:rPr>
          <w:rFonts w:ascii="David" w:hAnsi="David" w:cs="David"/>
          <w:color w:val="FFFFFF" w:themeColor="background1"/>
          <w:rtl/>
        </w:rPr>
        <w:lastRenderedPageBreak/>
        <w:t>חשוב להדגיש, כי ההתקפות מדמות שלבים שונים של מתקפ</w:t>
      </w:r>
      <w:r w:rsidR="00AA09B5" w:rsidRPr="00EB6FE1">
        <w:rPr>
          <w:rFonts w:ascii="David" w:hAnsi="David" w:cs="David" w:hint="cs"/>
          <w:color w:val="FFFFFF" w:themeColor="background1"/>
          <w:rtl/>
        </w:rPr>
        <w:t>ו</w:t>
      </w:r>
      <w:r w:rsidRPr="00EB6FE1">
        <w:rPr>
          <w:rFonts w:ascii="David" w:hAnsi="David" w:cs="David"/>
          <w:color w:val="FFFFFF" w:themeColor="background1"/>
          <w:rtl/>
        </w:rPr>
        <w:t>ת סייבר ובמקרים רבים אנו "מדלגים" על חלק ממערכות ההגנה ועל שלב ההנדסה החברתית במתקפה, זאת בכדי לזקק חוק רלוונטי ואיכותי ולא להתעכב על שלבים אשר פחות רלוונטיים לתוצאה</w:t>
      </w:r>
      <w:r w:rsidR="00722CBC" w:rsidRPr="00EB6FE1">
        <w:rPr>
          <w:rFonts w:ascii="David" w:hAnsi="David" w:cs="David" w:hint="cs"/>
          <w:color w:val="FFFFFF" w:themeColor="background1"/>
          <w:rtl/>
        </w:rPr>
        <w:t xml:space="preserve"> ולתוצר</w:t>
      </w:r>
      <w:r w:rsidRPr="00EB6FE1">
        <w:rPr>
          <w:rFonts w:ascii="David" w:hAnsi="David" w:cs="David"/>
          <w:color w:val="FFFFFF" w:themeColor="background1"/>
          <w:rtl/>
        </w:rPr>
        <w:t xml:space="preserve"> הסופי</w:t>
      </w:r>
      <w:r w:rsidR="008550DE" w:rsidRPr="00EB6FE1">
        <w:rPr>
          <w:rFonts w:ascii="David" w:hAnsi="David" w:cs="David" w:hint="cs"/>
          <w:color w:val="FFFFFF" w:themeColor="background1"/>
          <w:rtl/>
        </w:rPr>
        <w:t>.</w:t>
      </w:r>
      <w:r w:rsidRPr="00EB6FE1">
        <w:rPr>
          <w:rFonts w:ascii="David" w:hAnsi="David" w:cs="David"/>
          <w:color w:val="FFFFFF" w:themeColor="background1"/>
          <w:rtl/>
        </w:rPr>
        <w:t xml:space="preserve"> </w:t>
      </w:r>
    </w:p>
    <w:p w14:paraId="47981F47"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hint="cs"/>
          <w:color w:val="FFFFFF" w:themeColor="background1"/>
          <w:rtl/>
        </w:rPr>
        <w:t>לדוגמא</w:t>
      </w:r>
      <w:r w:rsidRPr="00EB6FE1">
        <w:rPr>
          <w:rFonts w:ascii="David" w:hAnsi="David" w:cs="David"/>
          <w:color w:val="FFFFFF" w:themeColor="background1"/>
          <w:rtl/>
        </w:rPr>
        <w:t xml:space="preserve">, אנו נשלח סקריפט </w:t>
      </w:r>
      <w:r w:rsidRPr="00EB6FE1">
        <w:rPr>
          <w:rFonts w:ascii="David" w:hAnsi="David" w:cs="David"/>
          <w:color w:val="FFFFFF" w:themeColor="background1"/>
        </w:rPr>
        <w:t>PowerShell</w:t>
      </w:r>
      <w:r w:rsidRPr="00EB6FE1">
        <w:rPr>
          <w:rFonts w:ascii="David" w:hAnsi="David" w:cs="David"/>
          <w:color w:val="FFFFFF" w:themeColor="background1"/>
          <w:rtl/>
        </w:rPr>
        <w:t xml:space="preserve"> ללא מעטפת, זאת בידיעה שסקריפט כזה היה נחסם בערוץ המייל- פרט זה אינו רלוונטי משום שמטרת בדיקה זו היא לבדוק תרחיש של משתמש בעל הרשאות ולא תרחיש של הכנסת קובץ מסוג זה במייל (לדוג' מקרה בו מנסה תוקף לבצע תנועה רוחבית ברשת).</w:t>
      </w:r>
    </w:p>
    <w:p w14:paraId="31F4C248"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לאחר מכן, בשיתוף עם הלקוח, אנו מבצעים "איחוד" להתקפות שונות ומייצרים תרחישי התקפה מקצה לקצה, בהתאם ליכולת המעקף למערכות השונות בארגון.</w:t>
      </w:r>
    </w:p>
    <w:p w14:paraId="15CE15AE" w14:textId="77777777" w:rsidR="001D04F8" w:rsidRPr="00EB6FE1" w:rsidRDefault="001D04F8" w:rsidP="001D04F8">
      <w:pPr>
        <w:pStyle w:val="ListParagraph"/>
        <w:bidi/>
        <w:spacing w:line="360" w:lineRule="auto"/>
        <w:ind w:left="0"/>
        <w:rPr>
          <w:rFonts w:ascii="David" w:hAnsi="David" w:cs="David"/>
          <w:color w:val="FFFFFF" w:themeColor="background1"/>
          <w:rtl/>
        </w:rPr>
      </w:pPr>
    </w:p>
    <w:p w14:paraId="1E227FAB"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 xml:space="preserve">השירות </w:t>
      </w:r>
      <w:r w:rsidRPr="00EB6FE1">
        <w:rPr>
          <w:rFonts w:ascii="David" w:hAnsi="David" w:cs="David" w:hint="cs"/>
          <w:color w:val="FFFFFF" w:themeColor="background1"/>
          <w:rtl/>
        </w:rPr>
        <w:t>מסייע</w:t>
      </w:r>
      <w:r w:rsidRPr="00EB6FE1">
        <w:rPr>
          <w:rFonts w:ascii="David" w:hAnsi="David" w:cs="David"/>
          <w:color w:val="FFFFFF" w:themeColor="background1"/>
          <w:rtl/>
        </w:rPr>
        <w:t xml:space="preserve"> </w:t>
      </w:r>
      <w:r w:rsidRPr="00EB6FE1">
        <w:rPr>
          <w:rFonts w:ascii="David" w:hAnsi="David" w:cs="David" w:hint="cs"/>
          <w:color w:val="FFFFFF" w:themeColor="background1"/>
          <w:rtl/>
        </w:rPr>
        <w:t>לארגון</w:t>
      </w:r>
      <w:r w:rsidRPr="00EB6FE1">
        <w:rPr>
          <w:rFonts w:ascii="David" w:hAnsi="David" w:cs="David"/>
          <w:color w:val="FFFFFF" w:themeColor="background1"/>
          <w:rtl/>
        </w:rPr>
        <w:t xml:space="preserve"> לבחון, לשפר ולאתגר את מערכות ההגנה </w:t>
      </w:r>
      <w:r w:rsidRPr="00EB6FE1">
        <w:rPr>
          <w:rFonts w:ascii="David" w:hAnsi="David" w:cs="David" w:hint="cs"/>
          <w:color w:val="FFFFFF" w:themeColor="background1"/>
          <w:rtl/>
        </w:rPr>
        <w:t xml:space="preserve">שלו </w:t>
      </w:r>
      <w:r w:rsidRPr="00EB6FE1">
        <w:rPr>
          <w:rFonts w:ascii="David" w:hAnsi="David" w:cs="David"/>
          <w:color w:val="FFFFFF" w:themeColor="background1"/>
          <w:rtl/>
        </w:rPr>
        <w:t>מול האיומים ה</w:t>
      </w:r>
      <w:r w:rsidRPr="00EB6FE1">
        <w:rPr>
          <w:rFonts w:ascii="David" w:hAnsi="David" w:cs="David" w:hint="cs"/>
          <w:color w:val="FFFFFF" w:themeColor="background1"/>
          <w:rtl/>
        </w:rPr>
        <w:t>מורכבים והעדכניים</w:t>
      </w:r>
      <w:r w:rsidRPr="00EB6FE1">
        <w:rPr>
          <w:rFonts w:ascii="David" w:hAnsi="David" w:cs="David"/>
          <w:color w:val="FFFFFF" w:themeColor="background1"/>
          <w:rtl/>
        </w:rPr>
        <w:t xml:space="preserve"> ביותר, ללא צורך בפריסה או התקנה של מערכות שונות ותוך קשר אישי ישיר לצוות המחקר שמבצע </w:t>
      </w:r>
      <w:r w:rsidRPr="00EB6FE1">
        <w:rPr>
          <w:rFonts w:ascii="David" w:hAnsi="David" w:cs="David" w:hint="cs"/>
          <w:color w:val="FFFFFF" w:themeColor="background1"/>
          <w:rtl/>
        </w:rPr>
        <w:t xml:space="preserve">גם </w:t>
      </w:r>
      <w:r w:rsidRPr="00EB6FE1">
        <w:rPr>
          <w:rFonts w:ascii="David" w:hAnsi="David" w:cs="David"/>
          <w:color w:val="FFFFFF" w:themeColor="background1"/>
          <w:rtl/>
        </w:rPr>
        <w:t xml:space="preserve">שינויים </w:t>
      </w:r>
      <w:r w:rsidRPr="00EB6FE1">
        <w:rPr>
          <w:rFonts w:ascii="David" w:hAnsi="David" w:cs="David" w:hint="cs"/>
          <w:color w:val="FFFFFF" w:themeColor="background1"/>
          <w:rtl/>
        </w:rPr>
        <w:t>מותאמים</w:t>
      </w:r>
      <w:r w:rsidRPr="00EB6FE1">
        <w:rPr>
          <w:rFonts w:ascii="David" w:hAnsi="David" w:cs="David"/>
          <w:color w:val="FFFFFF" w:themeColor="background1"/>
          <w:rtl/>
        </w:rPr>
        <w:t xml:space="preserve"> </w:t>
      </w:r>
      <w:r w:rsidRPr="00EB6FE1">
        <w:rPr>
          <w:rFonts w:ascii="David" w:hAnsi="David" w:cs="David" w:hint="cs"/>
          <w:color w:val="FFFFFF" w:themeColor="background1"/>
          <w:rtl/>
        </w:rPr>
        <w:t>לארגון ע"מ</w:t>
      </w:r>
      <w:r w:rsidRPr="00EB6FE1">
        <w:rPr>
          <w:rFonts w:ascii="David" w:hAnsi="David" w:cs="David"/>
          <w:color w:val="FFFFFF" w:themeColor="background1"/>
          <w:rtl/>
        </w:rPr>
        <w:t xml:space="preserve"> לייצר את ההתקפות היעילות והמתקדמות ביותר בזמן קצר מרגע הפרסום והשימוש </w:t>
      </w:r>
      <w:r w:rsidRPr="00EB6FE1">
        <w:rPr>
          <w:rFonts w:ascii="David" w:hAnsi="David" w:cs="David"/>
          <w:color w:val="FFFFFF" w:themeColor="background1"/>
        </w:rPr>
        <w:t>In The Wild</w:t>
      </w:r>
      <w:r w:rsidRPr="00EB6FE1">
        <w:rPr>
          <w:rFonts w:ascii="David" w:hAnsi="David" w:cs="David"/>
          <w:color w:val="FFFFFF" w:themeColor="background1"/>
          <w:rtl/>
        </w:rPr>
        <w:t>.</w:t>
      </w:r>
    </w:p>
    <w:p w14:paraId="2C88733A"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 xml:space="preserve">לאחר הרצת ההתקפות יסופקו ללקוח חוקי הגנה מתאימים ו/או המלצות לשינויים קונפיגורציה על מנת לאפשר לשפר ולתקן את הפערים שהתגלו במערך ההגנה מהר ככל שניתן. מרבית החוקים הינן חוקי </w:t>
      </w:r>
      <w:r w:rsidRPr="00EB6FE1">
        <w:rPr>
          <w:rFonts w:ascii="David" w:hAnsi="David" w:cs="David"/>
          <w:color w:val="FFFFFF" w:themeColor="background1"/>
        </w:rPr>
        <w:t>EDR</w:t>
      </w:r>
      <w:r w:rsidRPr="00EB6FE1">
        <w:rPr>
          <w:rFonts w:ascii="David" w:hAnsi="David" w:cs="David"/>
          <w:color w:val="FFFFFF" w:themeColor="background1"/>
          <w:rtl/>
        </w:rPr>
        <w:t xml:space="preserve"> התנהגותיים המותאמים למערכות ההגנה הקיימות בארגון.</w:t>
      </w:r>
    </w:p>
    <w:p w14:paraId="09B94314" w14:textId="77777777" w:rsidR="001D04F8" w:rsidRPr="00EB6FE1" w:rsidRDefault="001D04F8" w:rsidP="001D04F8">
      <w:pPr>
        <w:pStyle w:val="ListParagraph"/>
        <w:bidi/>
        <w:ind w:left="0"/>
        <w:rPr>
          <w:rFonts w:ascii="David" w:hAnsi="David" w:cs="David"/>
          <w:color w:val="FFFFFF" w:themeColor="background1"/>
          <w:rtl/>
        </w:rPr>
      </w:pPr>
    </w:p>
    <w:p w14:paraId="234F02ED" w14:textId="77777777" w:rsidR="001D04F8" w:rsidRPr="00EB6FE1" w:rsidRDefault="001D04F8" w:rsidP="001D04F8">
      <w:pPr>
        <w:pStyle w:val="ListParagraph"/>
        <w:bidi/>
        <w:ind w:left="0"/>
        <w:rPr>
          <w:rFonts w:ascii="David" w:hAnsi="David" w:cs="David"/>
          <w:b/>
          <w:bCs/>
          <w:color w:val="FFFFFF" w:themeColor="background1"/>
          <w:sz w:val="32"/>
          <w:szCs w:val="28"/>
          <w:u w:val="single"/>
        </w:rPr>
      </w:pPr>
      <w:r w:rsidRPr="00EB6FE1">
        <w:rPr>
          <w:rFonts w:ascii="David" w:hAnsi="David" w:cs="David"/>
          <w:color w:val="FFFFFF" w:themeColor="background1"/>
          <w:rtl/>
        </w:rPr>
        <w:t xml:space="preserve"> </w:t>
      </w:r>
    </w:p>
    <w:p w14:paraId="292FFB77" w14:textId="00D32B2F" w:rsidR="001D04F8" w:rsidRPr="00EB6FE1" w:rsidRDefault="001D04F8" w:rsidP="001D04F8">
      <w:pPr>
        <w:pStyle w:val="AvivHeadline"/>
        <w:rPr>
          <w:rFonts w:ascii="David" w:hAnsi="David" w:cs="David"/>
          <w:color w:val="FFFFFF" w:themeColor="background1"/>
          <w:rtl/>
        </w:rPr>
      </w:pPr>
      <w:bookmarkStart w:id="5" w:name="_Toc114503760"/>
      <w:r w:rsidRPr="00EB6FE1">
        <w:rPr>
          <w:rFonts w:ascii="David" w:hAnsi="David" w:cs="David"/>
          <w:color w:val="FFFFFF" w:themeColor="background1"/>
          <w:rtl/>
        </w:rPr>
        <w:t>תהליך העבודה במבט על</w:t>
      </w:r>
      <w:bookmarkEnd w:id="5"/>
    </w:p>
    <w:p w14:paraId="30CED501" w14:textId="77777777" w:rsidR="001D04F8" w:rsidRPr="00EB6FE1" w:rsidRDefault="001D04F8" w:rsidP="001D04F8">
      <w:pPr>
        <w:pStyle w:val="ListParagraph"/>
        <w:bidi/>
        <w:ind w:left="0"/>
        <w:rPr>
          <w:rFonts w:ascii="David" w:hAnsi="David" w:cs="David"/>
          <w:color w:val="FFFFFF" w:themeColor="background1"/>
          <w:rtl/>
        </w:rPr>
      </w:pPr>
    </w:p>
    <w:p w14:paraId="09CE59DD" w14:textId="77777777" w:rsidR="001D04F8" w:rsidRPr="00EB6FE1" w:rsidRDefault="001D04F8" w:rsidP="001D04F8">
      <w:pPr>
        <w:pStyle w:val="ListParagraph"/>
        <w:bidi/>
        <w:ind w:left="0"/>
        <w:rPr>
          <w:rFonts w:ascii="David" w:hAnsi="David" w:cs="David"/>
          <w:noProof/>
          <w:color w:val="FFFFFF" w:themeColor="background1"/>
        </w:rPr>
      </w:pPr>
      <w:r w:rsidRPr="00EB6FE1">
        <w:rPr>
          <w:rFonts w:ascii="David" w:hAnsi="David" w:cs="David"/>
          <w:noProof/>
          <w:color w:val="FFFFFF" w:themeColor="background1"/>
        </w:rPr>
        <w:drawing>
          <wp:inline distT="0" distB="0" distL="0" distR="0" wp14:anchorId="486F9C1D" wp14:editId="7CC4D66E">
            <wp:extent cx="6288328" cy="2596896"/>
            <wp:effectExtent l="0" t="0" r="17780" b="13335"/>
            <wp:docPr id="3" name="Diagram 3">
              <a:extLst xmlns:a="http://schemas.openxmlformats.org/drawingml/2006/main">
                <a:ext uri="{FF2B5EF4-FFF2-40B4-BE49-F238E27FC236}">
                  <a16:creationId xmlns:a16="http://schemas.microsoft.com/office/drawing/2014/main" id="{99AD86BD-8324-7B4A-98A6-3CDB35E4CA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5A263C" w14:textId="77777777" w:rsidR="001D04F8" w:rsidRPr="00EB6FE1" w:rsidRDefault="001D04F8" w:rsidP="001D04F8">
      <w:pPr>
        <w:rPr>
          <w:rFonts w:ascii="David" w:hAnsi="David" w:cs="David"/>
          <w:color w:val="FFFFFF" w:themeColor="background1"/>
          <w:rtl/>
        </w:rPr>
      </w:pPr>
    </w:p>
    <w:p w14:paraId="3979B96B" w14:textId="77777777" w:rsidR="001D04F8" w:rsidRPr="00EB6FE1" w:rsidRDefault="001D04F8" w:rsidP="001D04F8">
      <w:pPr>
        <w:rPr>
          <w:rFonts w:ascii="David" w:hAnsi="David" w:cs="David"/>
          <w:color w:val="FFFFFF" w:themeColor="background1"/>
          <w:rtl/>
        </w:rPr>
      </w:pPr>
    </w:p>
    <w:p w14:paraId="0DCB0DBF" w14:textId="77777777" w:rsidR="001D04F8" w:rsidRPr="00EB6FE1" w:rsidRDefault="001D04F8" w:rsidP="001D04F8">
      <w:pPr>
        <w:pStyle w:val="AvivHeadline"/>
        <w:jc w:val="center"/>
        <w:rPr>
          <w:rFonts w:ascii="David" w:hAnsi="David" w:cs="David"/>
          <w:color w:val="FFFFFF" w:themeColor="background1"/>
          <w:rtl/>
        </w:rPr>
      </w:pPr>
    </w:p>
    <w:p w14:paraId="41DB23FD" w14:textId="77777777" w:rsidR="001D04F8" w:rsidRPr="00EB6FE1" w:rsidRDefault="001D04F8" w:rsidP="001D04F8">
      <w:pPr>
        <w:pStyle w:val="AvivHeadline"/>
        <w:jc w:val="center"/>
        <w:rPr>
          <w:rFonts w:ascii="David" w:hAnsi="David" w:cs="David"/>
          <w:color w:val="FFFFFF" w:themeColor="background1"/>
          <w:rtl/>
        </w:rPr>
      </w:pPr>
    </w:p>
    <w:p w14:paraId="0F008551" w14:textId="77777777" w:rsidR="001D04F8" w:rsidRPr="00EB6FE1" w:rsidRDefault="001D04F8" w:rsidP="001D04F8">
      <w:pPr>
        <w:pStyle w:val="AvivHeadline"/>
        <w:jc w:val="center"/>
        <w:rPr>
          <w:rFonts w:ascii="David" w:hAnsi="David" w:cs="David"/>
          <w:color w:val="FFFFFF" w:themeColor="background1"/>
          <w:rtl/>
        </w:rPr>
      </w:pPr>
    </w:p>
    <w:p w14:paraId="22073730" w14:textId="77777777" w:rsidR="001D04F8" w:rsidRPr="00EB6FE1" w:rsidRDefault="001D04F8" w:rsidP="001D04F8">
      <w:pPr>
        <w:pStyle w:val="AvivHeadline"/>
        <w:jc w:val="center"/>
        <w:rPr>
          <w:rFonts w:ascii="David" w:hAnsi="David" w:cs="David"/>
          <w:color w:val="FFFFFF" w:themeColor="background1"/>
          <w:rtl/>
        </w:rPr>
      </w:pPr>
    </w:p>
    <w:p w14:paraId="09DD0036" w14:textId="77777777" w:rsidR="001D04F8" w:rsidRPr="00EB6FE1" w:rsidRDefault="001D04F8" w:rsidP="001D04F8">
      <w:pPr>
        <w:pStyle w:val="AvivHeadline"/>
        <w:jc w:val="center"/>
        <w:rPr>
          <w:rFonts w:ascii="David" w:hAnsi="David" w:cs="David"/>
          <w:color w:val="FFFFFF" w:themeColor="background1"/>
          <w:rtl/>
        </w:rPr>
      </w:pPr>
    </w:p>
    <w:p w14:paraId="7E5DCDF0" w14:textId="77777777" w:rsidR="001D04F8" w:rsidRPr="00EB6FE1" w:rsidRDefault="001D04F8" w:rsidP="001D04F8">
      <w:pPr>
        <w:pStyle w:val="AvivHeadline"/>
        <w:jc w:val="center"/>
        <w:rPr>
          <w:rFonts w:ascii="David" w:hAnsi="David" w:cs="David"/>
          <w:color w:val="FFFFFF" w:themeColor="background1"/>
          <w:rtl/>
        </w:rPr>
      </w:pPr>
    </w:p>
    <w:p w14:paraId="6FB26479" w14:textId="77777777" w:rsidR="001D04F8" w:rsidRPr="00EB6FE1" w:rsidRDefault="001D04F8" w:rsidP="001D04F8">
      <w:pPr>
        <w:pStyle w:val="AvivHeadline"/>
        <w:jc w:val="center"/>
        <w:rPr>
          <w:rFonts w:ascii="David" w:hAnsi="David" w:cs="David"/>
          <w:color w:val="FFFFFF" w:themeColor="background1"/>
          <w:rtl/>
        </w:rPr>
      </w:pPr>
    </w:p>
    <w:p w14:paraId="29C57291" w14:textId="77777777" w:rsidR="001D04F8" w:rsidRPr="00EB6FE1" w:rsidRDefault="001D04F8" w:rsidP="001D04F8">
      <w:pPr>
        <w:pStyle w:val="AvivHeadline"/>
        <w:jc w:val="center"/>
        <w:rPr>
          <w:rFonts w:ascii="David" w:hAnsi="David" w:cs="David"/>
          <w:color w:val="FFFFFF" w:themeColor="background1"/>
          <w:rtl/>
        </w:rPr>
      </w:pPr>
    </w:p>
    <w:p w14:paraId="16C8DADA" w14:textId="77777777" w:rsidR="001D04F8" w:rsidRPr="00EB6FE1" w:rsidRDefault="001D04F8" w:rsidP="001D04F8">
      <w:pPr>
        <w:pStyle w:val="AvivHeadline"/>
        <w:jc w:val="center"/>
        <w:rPr>
          <w:rFonts w:ascii="David" w:hAnsi="David" w:cs="David"/>
          <w:color w:val="FFFFFF" w:themeColor="background1"/>
          <w:rtl/>
        </w:rPr>
      </w:pPr>
    </w:p>
    <w:p w14:paraId="32809D2F" w14:textId="77777777" w:rsidR="001D04F8" w:rsidRPr="00EB6FE1" w:rsidRDefault="001D04F8" w:rsidP="001D04F8">
      <w:pPr>
        <w:pStyle w:val="AvivHeadline"/>
        <w:jc w:val="center"/>
        <w:rPr>
          <w:rFonts w:ascii="David" w:hAnsi="David" w:cs="David"/>
          <w:color w:val="FFFFFF" w:themeColor="background1"/>
          <w:rtl/>
        </w:rPr>
      </w:pPr>
    </w:p>
    <w:p w14:paraId="0B1AF290" w14:textId="77777777" w:rsidR="001D04F8" w:rsidRPr="00EB6FE1" w:rsidRDefault="001D04F8" w:rsidP="001D04F8">
      <w:pPr>
        <w:pStyle w:val="AvivHeadline"/>
        <w:jc w:val="center"/>
        <w:rPr>
          <w:rFonts w:ascii="David" w:hAnsi="David" w:cs="David"/>
          <w:color w:val="FFFFFF" w:themeColor="background1"/>
          <w:rtl/>
        </w:rPr>
      </w:pPr>
    </w:p>
    <w:p w14:paraId="23D833AA" w14:textId="77777777" w:rsidR="001D04F8" w:rsidRPr="00EB6FE1" w:rsidRDefault="001D04F8" w:rsidP="001D04F8">
      <w:pPr>
        <w:pStyle w:val="AvivHeadline"/>
        <w:jc w:val="center"/>
        <w:rPr>
          <w:rFonts w:ascii="David" w:hAnsi="David" w:cs="David"/>
          <w:color w:val="FFFFFF" w:themeColor="background1"/>
          <w:rtl/>
        </w:rPr>
      </w:pPr>
    </w:p>
    <w:p w14:paraId="3842C0D3" w14:textId="77777777" w:rsidR="001D04F8" w:rsidRPr="00EB6FE1" w:rsidRDefault="001D04F8" w:rsidP="001D04F8">
      <w:pPr>
        <w:pStyle w:val="AvivHeadline"/>
        <w:rPr>
          <w:rFonts w:ascii="David" w:hAnsi="David" w:cs="David"/>
          <w:color w:val="FFFFFF" w:themeColor="background1"/>
          <w:sz w:val="36"/>
          <w:szCs w:val="32"/>
        </w:rPr>
      </w:pPr>
    </w:p>
    <w:tbl>
      <w:tblPr>
        <w:tblStyle w:val="GridTable1Light-Accent5"/>
        <w:tblpPr w:leftFromText="180" w:rightFromText="180" w:vertAnchor="page" w:horzAnchor="margin" w:tblpXSpec="center" w:tblpY="2775"/>
        <w:bidiVisual/>
        <w:tblW w:w="11089" w:type="dxa"/>
        <w:tblLayout w:type="fixed"/>
        <w:tblLook w:val="04A0" w:firstRow="1" w:lastRow="0" w:firstColumn="1" w:lastColumn="0" w:noHBand="0" w:noVBand="1"/>
      </w:tblPr>
      <w:tblGrid>
        <w:gridCol w:w="538"/>
        <w:gridCol w:w="2892"/>
        <w:gridCol w:w="1018"/>
        <w:gridCol w:w="5639"/>
        <w:gridCol w:w="1002"/>
      </w:tblGrid>
      <w:tr w:rsidR="00EB6FE1" w:rsidRPr="00EB6FE1" w14:paraId="18DDCC42" w14:textId="77777777" w:rsidTr="00CE24EF">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38" w:type="dxa"/>
            <w:shd w:val="clear" w:color="auto" w:fill="2F5496" w:themeFill="accent1" w:themeFillShade="BF"/>
            <w:vAlign w:val="center"/>
          </w:tcPr>
          <w:p w14:paraId="73EC1DBD" w14:textId="77777777" w:rsidR="001D04F8" w:rsidRPr="00EB6FE1" w:rsidRDefault="001D04F8" w:rsidP="00CE24EF">
            <w:pPr>
              <w:spacing w:line="360" w:lineRule="auto"/>
              <w:jc w:val="center"/>
              <w:rPr>
                <w:rFonts w:ascii="David" w:eastAsia="Tahoma" w:hAnsi="David" w:cs="David"/>
                <w:b w:val="0"/>
                <w:bCs w:val="0"/>
                <w:color w:val="FFFFFF" w:themeColor="background1"/>
                <w:kern w:val="28"/>
                <w:rtl/>
              </w:rPr>
            </w:pPr>
            <w:r w:rsidRPr="00EB6FE1">
              <w:rPr>
                <w:rFonts w:ascii="David" w:eastAsia="Tahoma" w:hAnsi="David" w:cs="David"/>
                <w:b w:val="0"/>
                <w:bCs w:val="0"/>
                <w:color w:val="FFFFFF" w:themeColor="background1"/>
                <w:kern w:val="28"/>
                <w:rtl/>
              </w:rPr>
              <w:t>#</w:t>
            </w:r>
          </w:p>
        </w:tc>
        <w:tc>
          <w:tcPr>
            <w:tcW w:w="2892" w:type="dxa"/>
            <w:shd w:val="clear" w:color="auto" w:fill="2F5496" w:themeFill="accent1" w:themeFillShade="BF"/>
            <w:vAlign w:val="center"/>
          </w:tcPr>
          <w:p w14:paraId="443DD99D" w14:textId="77777777" w:rsidR="001D04F8" w:rsidRPr="00EB6FE1"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rtl/>
              </w:rPr>
            </w:pPr>
            <w:r w:rsidRPr="00EB6FE1">
              <w:rPr>
                <w:rFonts w:ascii="David" w:eastAsia="Tahoma" w:hAnsi="David" w:cs="David"/>
                <w:b w:val="0"/>
                <w:bCs w:val="0"/>
                <w:color w:val="FFFFFF" w:themeColor="background1"/>
                <w:kern w:val="28"/>
                <w:rtl/>
              </w:rPr>
              <w:t>תרחיש</w:t>
            </w:r>
          </w:p>
        </w:tc>
        <w:tc>
          <w:tcPr>
            <w:tcW w:w="1018" w:type="dxa"/>
            <w:shd w:val="clear" w:color="auto" w:fill="2F5496" w:themeFill="accent1" w:themeFillShade="BF"/>
            <w:vAlign w:val="center"/>
          </w:tcPr>
          <w:p w14:paraId="13D242EA" w14:textId="77777777" w:rsidR="001D04F8" w:rsidRPr="00EB6FE1"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rtl/>
              </w:rPr>
            </w:pPr>
            <w:r w:rsidRPr="00EB6FE1">
              <w:rPr>
                <w:rFonts w:ascii="David" w:eastAsia="Tahoma" w:hAnsi="David" w:cs="David"/>
                <w:b w:val="0"/>
                <w:bCs w:val="0"/>
                <w:color w:val="FFFFFF" w:themeColor="background1"/>
                <w:kern w:val="28"/>
                <w:rtl/>
              </w:rPr>
              <w:t>פורמט הקובץ</w:t>
            </w:r>
          </w:p>
        </w:tc>
        <w:tc>
          <w:tcPr>
            <w:tcW w:w="5639" w:type="dxa"/>
            <w:shd w:val="clear" w:color="auto" w:fill="2F5496" w:themeFill="accent1" w:themeFillShade="BF"/>
            <w:vAlign w:val="center"/>
          </w:tcPr>
          <w:p w14:paraId="045DCD8C" w14:textId="77777777" w:rsidR="001D04F8" w:rsidRPr="00EB6FE1" w:rsidRDefault="001D04F8" w:rsidP="00CE24E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rtl/>
              </w:rPr>
            </w:pPr>
            <w:r w:rsidRPr="00EB6FE1">
              <w:rPr>
                <w:rFonts w:ascii="David" w:eastAsia="Tahoma" w:hAnsi="David" w:cs="David"/>
                <w:b w:val="0"/>
                <w:bCs w:val="0"/>
                <w:color w:val="FFFFFF" w:themeColor="background1"/>
                <w:kern w:val="28"/>
                <w:rtl/>
              </w:rPr>
              <w:t>פירוט הממצא</w:t>
            </w:r>
          </w:p>
        </w:tc>
        <w:tc>
          <w:tcPr>
            <w:tcW w:w="1002" w:type="dxa"/>
            <w:shd w:val="clear" w:color="auto" w:fill="2F5496" w:themeFill="accent1" w:themeFillShade="BF"/>
            <w:vAlign w:val="center"/>
          </w:tcPr>
          <w:p w14:paraId="1DA332BA" w14:textId="77777777" w:rsidR="001D04F8" w:rsidRPr="00EB6FE1"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rtl/>
              </w:rPr>
            </w:pPr>
            <w:r w:rsidRPr="00EB6FE1">
              <w:rPr>
                <w:rFonts w:ascii="David" w:eastAsia="Tahoma" w:hAnsi="David" w:cs="David"/>
                <w:b w:val="0"/>
                <w:bCs w:val="0"/>
                <w:color w:val="FFFFFF" w:themeColor="background1"/>
                <w:kern w:val="28"/>
                <w:rtl/>
              </w:rPr>
              <w:t>עבר / לא עבר</w:t>
            </w:r>
          </w:p>
        </w:tc>
      </w:tr>
      <w:tr w:rsidR="00EB6FE1" w:rsidRPr="00EB6FE1" w14:paraId="23C49DC6" w14:textId="77777777" w:rsidTr="00CE24EF">
        <w:trPr>
          <w:trHeight w:val="32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FF1CCC8" w14:textId="77777777" w:rsidR="00F55E8F" w:rsidRPr="00EB6FE1" w:rsidRDefault="00F55E8F" w:rsidP="000D67DD">
            <w:pPr>
              <w:spacing w:before="240" w:after="240"/>
              <w:rPr>
                <w:rFonts w:ascii="David" w:hAnsi="David" w:cs="David"/>
                <w:color w:val="FFFFFF" w:themeColor="background1"/>
                <w:rtl/>
              </w:rPr>
            </w:pPr>
            <w:r w:rsidRPr="00EB6FE1">
              <w:rPr>
                <w:rFonts w:ascii="David" w:hAnsi="David" w:cs="David"/>
                <w:color w:val="FFFFFF" w:themeColor="background1"/>
                <w:rtl/>
              </w:rPr>
              <w:t>1</w:t>
            </w:r>
          </w:p>
        </w:tc>
        <w:tc>
          <w:tcPr>
            <w:tcW w:w="2892" w:type="dxa"/>
            <w:vAlign w:val="center"/>
          </w:tcPr>
          <w:p w14:paraId="4A49CF1A" w14:textId="297954C4" w:rsidR="00F55E8F" w:rsidRPr="00EB6FE1"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Outlook C2</w:t>
            </w:r>
          </w:p>
        </w:tc>
        <w:tc>
          <w:tcPr>
            <w:tcW w:w="1018" w:type="dxa"/>
            <w:vAlign w:val="center"/>
          </w:tcPr>
          <w:p w14:paraId="0C9AE600" w14:textId="2A153553" w:rsidR="00F55E8F" w:rsidRPr="00EB6FE1"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2D764167" w14:textId="27FB3B00" w:rsidR="00F55E8F" w:rsidRPr="00EB6FE1"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 xml:space="preserve">בתרחיש הנ"ל, תוקף מנצל את תשתית ההתקנה של תוכנת ה </w:t>
            </w:r>
            <w:r w:rsidRPr="00EB6FE1">
              <w:rPr>
                <w:rFonts w:ascii="David" w:hAnsi="David" w:cs="David"/>
                <w:color w:val="FFFFFF" w:themeColor="background1"/>
              </w:rPr>
              <w:t>Outlook</w:t>
            </w:r>
            <w:r w:rsidRPr="00EB6FE1">
              <w:rPr>
                <w:rFonts w:ascii="David" w:hAnsi="David" w:cs="David" w:hint="cs"/>
                <w:color w:val="FFFFFF" w:themeColor="background1"/>
                <w:rtl/>
              </w:rPr>
              <w:t xml:space="preserve"> אשר מותקנת על עמדת הקורבן לשליטה מלאה על מחשב הקורבן וזאת על ידי </w:t>
            </w:r>
            <w:r w:rsidR="001573AB" w:rsidRPr="00EB6FE1">
              <w:rPr>
                <w:rFonts w:ascii="David" w:hAnsi="David" w:cs="David" w:hint="cs"/>
                <w:color w:val="FFFFFF" w:themeColor="background1"/>
                <w:rtl/>
              </w:rPr>
              <w:t>שליחת</w:t>
            </w:r>
            <w:r w:rsidRPr="00EB6FE1">
              <w:rPr>
                <w:rFonts w:ascii="David" w:hAnsi="David" w:cs="David" w:hint="cs"/>
                <w:color w:val="FFFFFF" w:themeColor="background1"/>
                <w:rtl/>
              </w:rPr>
              <w:t xml:space="preserve"> פקודות בפורמט מייל לקורבן, ביצוע </w:t>
            </w:r>
            <w:r w:rsidRPr="00EB6FE1">
              <w:rPr>
                <w:rFonts w:ascii="David" w:hAnsi="David" w:cs="David"/>
                <w:color w:val="FFFFFF" w:themeColor="background1"/>
              </w:rPr>
              <w:t>Exfiltration</w:t>
            </w:r>
            <w:r w:rsidRPr="00EB6FE1">
              <w:rPr>
                <w:rFonts w:ascii="David" w:hAnsi="David" w:cs="David" w:hint="cs"/>
                <w:color w:val="FFFFFF" w:themeColor="background1"/>
                <w:rtl/>
              </w:rPr>
              <w:t xml:space="preserve"> לתוצאות הפקודה / הפעולה ומחיקת המייל למטרות </w:t>
            </w:r>
            <w:r w:rsidRPr="00EB6FE1">
              <w:rPr>
                <w:rFonts w:ascii="David" w:hAnsi="David" w:cs="David"/>
                <w:color w:val="FFFFFF" w:themeColor="background1"/>
              </w:rPr>
              <w:t>Anti-Forensics</w:t>
            </w:r>
            <w:r w:rsidRPr="00EB6FE1">
              <w:rPr>
                <w:rFonts w:ascii="David" w:hAnsi="David" w:cs="David" w:hint="cs"/>
                <w:color w:val="FFFFFF" w:themeColor="background1"/>
                <w:rtl/>
              </w:rPr>
              <w:t>.</w:t>
            </w:r>
          </w:p>
        </w:tc>
        <w:tc>
          <w:tcPr>
            <w:tcW w:w="1002" w:type="dxa"/>
            <w:vAlign w:val="center"/>
          </w:tcPr>
          <w:p w14:paraId="2CB7D71F" w14:textId="77777777" w:rsidR="00F55E8F" w:rsidRPr="00EB6FE1"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3DB5FC6E"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8E582C8" w14:textId="3FF0F96E" w:rsidR="00D23339" w:rsidRPr="00EB6FE1" w:rsidRDefault="00D23339" w:rsidP="000D67DD">
            <w:pPr>
              <w:spacing w:before="240" w:after="240"/>
              <w:rPr>
                <w:rFonts w:ascii="David" w:hAnsi="David" w:cs="David"/>
                <w:color w:val="FFFFFF" w:themeColor="background1"/>
              </w:rPr>
            </w:pPr>
            <w:r w:rsidRPr="00EB6FE1">
              <w:rPr>
                <w:rFonts w:ascii="David" w:hAnsi="David" w:cs="David" w:hint="cs"/>
                <w:color w:val="FFFFFF" w:themeColor="background1"/>
                <w:rtl/>
              </w:rPr>
              <w:t>2</w:t>
            </w:r>
          </w:p>
        </w:tc>
        <w:tc>
          <w:tcPr>
            <w:tcW w:w="2892" w:type="dxa"/>
            <w:vAlign w:val="center"/>
          </w:tcPr>
          <w:p w14:paraId="27D701EF" w14:textId="087291D3" w:rsidR="00D23339" w:rsidRPr="00EB6FE1" w:rsidRDefault="004E0334" w:rsidP="00D23339">
            <w:pPr>
              <w:bidi/>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nltest Discovery</w:t>
            </w:r>
          </w:p>
        </w:tc>
        <w:tc>
          <w:tcPr>
            <w:tcW w:w="1018" w:type="dxa"/>
            <w:vAlign w:val="center"/>
          </w:tcPr>
          <w:p w14:paraId="7E71E80A" w14:textId="19CDAB54"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72DFCD01" w14:textId="20BC67A2" w:rsidR="00D23339" w:rsidRPr="00EB6FE1" w:rsidRDefault="004E033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 xml:space="preserve">בתרחיש הנ"ל, תוקף מנצל את פקודת </w:t>
            </w:r>
            <w:r w:rsidRPr="00EB6FE1">
              <w:rPr>
                <w:rFonts w:ascii="David" w:hAnsi="David" w:cs="David"/>
                <w:color w:val="FFFFFF" w:themeColor="background1"/>
              </w:rPr>
              <w:t>nltest.exe</w:t>
            </w:r>
            <w:r w:rsidRPr="00EB6FE1">
              <w:rPr>
                <w:rFonts w:ascii="David" w:hAnsi="David" w:cs="David" w:hint="cs"/>
                <w:color w:val="FFFFFF" w:themeColor="background1"/>
                <w:rtl/>
              </w:rPr>
              <w:t xml:space="preserve"> המובנת במערכת ההפעלה </w:t>
            </w:r>
            <w:r w:rsidRPr="00EB6FE1">
              <w:rPr>
                <w:rFonts w:ascii="David" w:hAnsi="David" w:cs="David"/>
                <w:color w:val="FFFFFF" w:themeColor="background1"/>
              </w:rPr>
              <w:t>Windows</w:t>
            </w:r>
            <w:r w:rsidRPr="00EB6FE1">
              <w:rPr>
                <w:rFonts w:ascii="David" w:hAnsi="David" w:cs="David" w:hint="cs"/>
                <w:color w:val="FFFFFF" w:themeColor="background1"/>
                <w:rtl/>
              </w:rPr>
              <w:t xml:space="preserve"> לאיסוף מודיעין פנימי של הרשת ולגילוי מידע כגון הדומיין ושרתי ה </w:t>
            </w:r>
            <w:r w:rsidRPr="00EB6FE1">
              <w:rPr>
                <w:rFonts w:ascii="David" w:hAnsi="David" w:cs="David" w:hint="cs"/>
                <w:color w:val="FFFFFF" w:themeColor="background1"/>
              </w:rPr>
              <w:t>DC</w:t>
            </w:r>
            <w:r w:rsidRPr="00EB6FE1">
              <w:rPr>
                <w:rFonts w:ascii="David" w:hAnsi="David" w:cs="David" w:hint="cs"/>
                <w:color w:val="FFFFFF" w:themeColor="background1"/>
                <w:rtl/>
              </w:rPr>
              <w:t>.</w:t>
            </w:r>
          </w:p>
        </w:tc>
        <w:tc>
          <w:tcPr>
            <w:tcW w:w="1002" w:type="dxa"/>
            <w:vAlign w:val="center"/>
          </w:tcPr>
          <w:p w14:paraId="0EC8857E"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6CE8B236"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9A1D0A5" w14:textId="5FFE387A" w:rsidR="00D23339" w:rsidRPr="00EB6FE1" w:rsidRDefault="000D67DD" w:rsidP="00D23339">
            <w:pPr>
              <w:spacing w:before="240" w:after="240"/>
              <w:rPr>
                <w:rFonts w:ascii="David" w:hAnsi="David" w:cs="David"/>
                <w:color w:val="FFFFFF" w:themeColor="background1"/>
              </w:rPr>
            </w:pPr>
            <w:bookmarkStart w:id="6" w:name="_Hlk121661792"/>
            <w:r w:rsidRPr="00EB6FE1">
              <w:rPr>
                <w:rFonts w:ascii="David" w:hAnsi="David" w:cs="David" w:hint="cs"/>
                <w:color w:val="FFFFFF" w:themeColor="background1"/>
                <w:rtl/>
              </w:rPr>
              <w:t>3</w:t>
            </w:r>
          </w:p>
        </w:tc>
        <w:tc>
          <w:tcPr>
            <w:tcW w:w="2892" w:type="dxa"/>
            <w:vAlign w:val="center"/>
          </w:tcPr>
          <w:p w14:paraId="1FCE04C3" w14:textId="6B99412D" w:rsidR="00D23339" w:rsidRPr="00EB6FE1" w:rsidRDefault="006A4517"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FFFFFF" w:themeColor="background1"/>
                <w:rtl/>
              </w:rPr>
            </w:pPr>
            <w:r w:rsidRPr="00EB6FE1">
              <w:rPr>
                <w:rFonts w:ascii="David" w:hAnsi="David" w:cs="David"/>
                <w:color w:val="FFFFFF" w:themeColor="background1"/>
              </w:rPr>
              <w:t>Disable Driver Signature Enforcement</w:t>
            </w:r>
          </w:p>
        </w:tc>
        <w:tc>
          <w:tcPr>
            <w:tcW w:w="1018" w:type="dxa"/>
            <w:vAlign w:val="center"/>
          </w:tcPr>
          <w:p w14:paraId="3D9976DF" w14:textId="5559A71F"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43720E2C" w14:textId="28932432" w:rsidR="00D23339" w:rsidRPr="00EB6FE1" w:rsidRDefault="00D23339"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tl/>
              </w:rPr>
              <w:t>בתרחיש</w:t>
            </w:r>
            <w:r w:rsidRPr="00EB6FE1">
              <w:rPr>
                <w:rFonts w:ascii="David" w:hAnsi="David" w:cs="David" w:hint="cs"/>
                <w:color w:val="FFFFFF" w:themeColor="background1"/>
                <w:rtl/>
              </w:rPr>
              <w:t xml:space="preserve"> הנ"ל, </w:t>
            </w:r>
            <w:r w:rsidR="000F167B" w:rsidRPr="00EB6FE1">
              <w:rPr>
                <w:rFonts w:ascii="David" w:hAnsi="David" w:cs="David" w:hint="cs"/>
                <w:color w:val="FFFFFF" w:themeColor="background1"/>
                <w:rtl/>
              </w:rPr>
              <w:t xml:space="preserve">תוקף </w:t>
            </w:r>
            <w:r w:rsidR="00CD56E9" w:rsidRPr="00EB6FE1">
              <w:rPr>
                <w:rFonts w:ascii="David" w:hAnsi="David" w:cs="David" w:hint="cs"/>
                <w:color w:val="FFFFFF" w:themeColor="background1"/>
                <w:rtl/>
              </w:rPr>
              <w:t xml:space="preserve">מבטל את מנגנון אמינות וחתימות </w:t>
            </w:r>
            <w:r w:rsidR="00CD56E9" w:rsidRPr="00EB6FE1">
              <w:rPr>
                <w:rFonts w:ascii="David" w:hAnsi="David" w:cs="David"/>
                <w:color w:val="FFFFFF" w:themeColor="background1"/>
              </w:rPr>
              <w:t>Drivers</w:t>
            </w:r>
            <w:r w:rsidR="00CD56E9" w:rsidRPr="00EB6FE1">
              <w:rPr>
                <w:rFonts w:ascii="David" w:hAnsi="David" w:cs="David" w:hint="cs"/>
                <w:color w:val="FFFFFF" w:themeColor="background1"/>
                <w:rtl/>
              </w:rPr>
              <w:t xml:space="preserve"> במערכת ההפעלה </w:t>
            </w:r>
            <w:r w:rsidR="00CD56E9" w:rsidRPr="00EB6FE1">
              <w:rPr>
                <w:rFonts w:ascii="David" w:hAnsi="David" w:cs="David"/>
                <w:color w:val="FFFFFF" w:themeColor="background1"/>
              </w:rPr>
              <w:t>Windows</w:t>
            </w:r>
            <w:r w:rsidR="00CD56E9" w:rsidRPr="00EB6FE1">
              <w:rPr>
                <w:rFonts w:ascii="David" w:hAnsi="David" w:cs="David" w:hint="cs"/>
                <w:color w:val="FFFFFF" w:themeColor="background1"/>
                <w:rtl/>
              </w:rPr>
              <w:t xml:space="preserve"> ובכך תוקפים מסוגלים להטמיע </w:t>
            </w:r>
            <w:r w:rsidR="00CD56E9" w:rsidRPr="00EB6FE1">
              <w:rPr>
                <w:rFonts w:ascii="David" w:hAnsi="David" w:cs="David"/>
                <w:color w:val="FFFFFF" w:themeColor="background1"/>
              </w:rPr>
              <w:t>Windows Drivers</w:t>
            </w:r>
            <w:r w:rsidR="00CD56E9" w:rsidRPr="00EB6FE1">
              <w:rPr>
                <w:rFonts w:ascii="David" w:hAnsi="David" w:cs="David" w:hint="cs"/>
                <w:color w:val="FFFFFF" w:themeColor="background1"/>
                <w:rtl/>
              </w:rPr>
              <w:t xml:space="preserve"> זדוניים מבלי שהמנגנון מוודא את אמינותם</w:t>
            </w:r>
            <w:r w:rsidR="008F63AC" w:rsidRPr="00EB6FE1">
              <w:rPr>
                <w:rFonts w:ascii="David" w:hAnsi="David" w:cs="David" w:hint="cs"/>
                <w:color w:val="FFFFFF" w:themeColor="background1"/>
                <w:rtl/>
              </w:rPr>
              <w:t xml:space="preserve"> ובכך להשיג אחיזה ברמת </w:t>
            </w:r>
            <w:r w:rsidR="008F63AC" w:rsidRPr="00EB6FE1">
              <w:rPr>
                <w:rFonts w:ascii="David" w:hAnsi="David" w:cs="David"/>
                <w:color w:val="FFFFFF" w:themeColor="background1"/>
              </w:rPr>
              <w:t>Rootkit</w:t>
            </w:r>
            <w:r w:rsidR="00200E14" w:rsidRPr="00EB6FE1">
              <w:rPr>
                <w:rFonts w:ascii="David" w:hAnsi="David" w:cs="David" w:hint="cs"/>
                <w:color w:val="FFFFFF" w:themeColor="background1"/>
                <w:rtl/>
              </w:rPr>
              <w:t>.</w:t>
            </w:r>
          </w:p>
        </w:tc>
        <w:tc>
          <w:tcPr>
            <w:tcW w:w="1002" w:type="dxa"/>
            <w:vAlign w:val="center"/>
          </w:tcPr>
          <w:p w14:paraId="09967A91"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tl/>
              </w:rPr>
            </w:pPr>
            <w:r w:rsidRPr="00EB6FE1">
              <w:rPr>
                <w:rFonts w:ascii="Arial" w:eastAsia="Tahoma" w:hAnsi="Arial" w:cs="Arial"/>
                <w:b/>
                <w:bCs/>
                <w:color w:val="FFFFFF" w:themeColor="background1"/>
                <w:kern w:val="28"/>
                <w:sz w:val="32"/>
                <w:szCs w:val="32"/>
              </w:rPr>
              <w:t>√</w:t>
            </w:r>
          </w:p>
        </w:tc>
      </w:tr>
      <w:bookmarkEnd w:id="6"/>
      <w:tr w:rsidR="00EB6FE1" w:rsidRPr="00EB6FE1" w14:paraId="65DCDF53"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609C1E5" w14:textId="6D5A064B" w:rsidR="00D23339" w:rsidRPr="00EB6FE1" w:rsidRDefault="000D67DD" w:rsidP="000D67DD">
            <w:pPr>
              <w:spacing w:before="240" w:after="240"/>
              <w:rPr>
                <w:rFonts w:ascii="David" w:hAnsi="David" w:cs="David"/>
                <w:color w:val="FFFFFF" w:themeColor="background1"/>
              </w:rPr>
            </w:pPr>
            <w:r w:rsidRPr="00EB6FE1">
              <w:rPr>
                <w:rFonts w:ascii="David" w:hAnsi="David" w:cs="David" w:hint="cs"/>
                <w:color w:val="FFFFFF" w:themeColor="background1"/>
                <w:rtl/>
              </w:rPr>
              <w:t>4</w:t>
            </w:r>
          </w:p>
        </w:tc>
        <w:tc>
          <w:tcPr>
            <w:tcW w:w="2892" w:type="dxa"/>
            <w:vAlign w:val="center"/>
          </w:tcPr>
          <w:p w14:paraId="2F6046D5" w14:textId="202EB958" w:rsidR="00D23339" w:rsidRPr="00EB6FE1" w:rsidRDefault="009634E1"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Safe Mode with Networking</w:t>
            </w:r>
          </w:p>
        </w:tc>
        <w:tc>
          <w:tcPr>
            <w:tcW w:w="1018" w:type="dxa"/>
            <w:vAlign w:val="center"/>
          </w:tcPr>
          <w:p w14:paraId="1B8A2EA6"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1F2C64E8" w14:textId="7AEE4087" w:rsidR="00D23339" w:rsidRPr="00EB6FE1" w:rsidRDefault="009E551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בתרחיש זה</w:t>
            </w:r>
            <w:r w:rsidR="00C751AD" w:rsidRPr="00EB6FE1">
              <w:rPr>
                <w:rFonts w:ascii="David" w:hAnsi="David" w:cs="David" w:hint="cs"/>
                <w:color w:val="FFFFFF" w:themeColor="background1"/>
                <w:rtl/>
              </w:rPr>
              <w:t>,</w:t>
            </w:r>
            <w:r w:rsidRPr="00EB6FE1">
              <w:rPr>
                <w:rFonts w:ascii="David" w:hAnsi="David" w:cs="David" w:hint="cs"/>
                <w:color w:val="FFFFFF" w:themeColor="background1"/>
                <w:rtl/>
              </w:rPr>
              <w:t xml:space="preserve"> התוקף </w:t>
            </w:r>
            <w:r w:rsidR="009634E1" w:rsidRPr="00EB6FE1">
              <w:rPr>
                <w:rFonts w:ascii="David" w:hAnsi="David" w:cs="David" w:hint="cs"/>
                <w:color w:val="FFFFFF" w:themeColor="background1"/>
                <w:rtl/>
              </w:rPr>
              <w:t xml:space="preserve">מכניס את המחשב למצב של </w:t>
            </w:r>
            <w:r w:rsidR="009634E1" w:rsidRPr="00EB6FE1">
              <w:rPr>
                <w:rFonts w:ascii="David" w:hAnsi="David" w:cs="David"/>
                <w:color w:val="FFFFFF" w:themeColor="background1"/>
              </w:rPr>
              <w:t>Safe Mode</w:t>
            </w:r>
            <w:r w:rsidR="009634E1" w:rsidRPr="00EB6FE1">
              <w:rPr>
                <w:rFonts w:ascii="David" w:hAnsi="David" w:cs="David" w:hint="cs"/>
                <w:color w:val="FFFFFF" w:themeColor="background1"/>
                <w:rtl/>
              </w:rPr>
              <w:t xml:space="preserve"> בכדי לבטל מערכות הגנה כגון </w:t>
            </w:r>
            <w:r w:rsidR="009634E1" w:rsidRPr="00EB6FE1">
              <w:rPr>
                <w:rFonts w:ascii="David" w:hAnsi="David" w:cs="David"/>
                <w:color w:val="FFFFFF" w:themeColor="background1"/>
              </w:rPr>
              <w:t>AV/EDR</w:t>
            </w:r>
            <w:r w:rsidR="009634E1" w:rsidRPr="00EB6FE1">
              <w:rPr>
                <w:rFonts w:ascii="David" w:hAnsi="David" w:cs="David" w:hint="cs"/>
                <w:color w:val="FFFFFF" w:themeColor="background1"/>
                <w:rtl/>
              </w:rPr>
              <w:t xml:space="preserve"> ובכך להריץ קוד זדוני על העמדה ללא ניטור ומניעה.</w:t>
            </w:r>
          </w:p>
        </w:tc>
        <w:tc>
          <w:tcPr>
            <w:tcW w:w="1002" w:type="dxa"/>
            <w:vAlign w:val="center"/>
          </w:tcPr>
          <w:p w14:paraId="0527E084"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66841E78"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9DB404F" w14:textId="5556AC48" w:rsidR="00CD56E9" w:rsidRPr="00EB6FE1" w:rsidRDefault="000D67DD" w:rsidP="000D67DD">
            <w:pPr>
              <w:spacing w:before="240" w:after="240"/>
              <w:rPr>
                <w:rFonts w:ascii="David" w:hAnsi="David" w:cs="David"/>
                <w:color w:val="FFFFFF" w:themeColor="background1"/>
                <w:rtl/>
              </w:rPr>
            </w:pPr>
            <w:r w:rsidRPr="00EB6FE1">
              <w:rPr>
                <w:rFonts w:ascii="David" w:hAnsi="David" w:cs="David" w:hint="cs"/>
                <w:color w:val="FFFFFF" w:themeColor="background1"/>
                <w:rtl/>
              </w:rPr>
              <w:t>5</w:t>
            </w:r>
          </w:p>
        </w:tc>
        <w:tc>
          <w:tcPr>
            <w:tcW w:w="2892" w:type="dxa"/>
            <w:vAlign w:val="center"/>
          </w:tcPr>
          <w:p w14:paraId="7B3F0105" w14:textId="6C56E3F7" w:rsidR="00CD56E9" w:rsidRPr="00EB6FE1"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Screen Capture</w:t>
            </w:r>
            <w:r w:rsidR="0023372C" w:rsidRPr="00EB6FE1">
              <w:rPr>
                <w:rFonts w:ascii="David" w:hAnsi="David" w:cs="David"/>
                <w:color w:val="FFFFFF" w:themeColor="background1"/>
              </w:rPr>
              <w:t xml:space="preserve"> Recording</w:t>
            </w:r>
          </w:p>
        </w:tc>
        <w:tc>
          <w:tcPr>
            <w:tcW w:w="1018" w:type="dxa"/>
            <w:vAlign w:val="center"/>
          </w:tcPr>
          <w:p w14:paraId="3B17135B" w14:textId="2495226C" w:rsidR="00CD56E9" w:rsidRPr="00EB6FE1" w:rsidRDefault="0032389F"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exe</w:t>
            </w:r>
          </w:p>
        </w:tc>
        <w:tc>
          <w:tcPr>
            <w:tcW w:w="5639" w:type="dxa"/>
            <w:vAlign w:val="center"/>
          </w:tcPr>
          <w:p w14:paraId="7F4E4B51" w14:textId="67AC8B24" w:rsidR="00CD56E9" w:rsidRPr="00EB6FE1"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בתרחיש זה</w:t>
            </w:r>
            <w:r w:rsidR="00C751AD" w:rsidRPr="00EB6FE1">
              <w:rPr>
                <w:rFonts w:ascii="David" w:hAnsi="David" w:cs="David" w:hint="cs"/>
                <w:color w:val="FFFFFF" w:themeColor="background1"/>
                <w:rtl/>
              </w:rPr>
              <w:t>,</w:t>
            </w:r>
            <w:r w:rsidRPr="00EB6FE1">
              <w:rPr>
                <w:rFonts w:ascii="David" w:hAnsi="David" w:cs="David" w:hint="cs"/>
                <w:color w:val="FFFFFF" w:themeColor="background1"/>
                <w:rtl/>
              </w:rPr>
              <w:t xml:space="preserve"> </w:t>
            </w:r>
            <w:r w:rsidR="001B67A8" w:rsidRPr="00EB6FE1">
              <w:rPr>
                <w:rFonts w:ascii="David" w:hAnsi="David" w:cs="David" w:hint="cs"/>
                <w:color w:val="FFFFFF" w:themeColor="background1"/>
                <w:rtl/>
              </w:rPr>
              <w:t xml:space="preserve">התוקף אוסף מידע על ידי הקלטת מסך מחשב הקורבן וייצוא הקובץ לפורמט </w:t>
            </w:r>
            <w:r w:rsidR="001B67A8" w:rsidRPr="00EB6FE1">
              <w:rPr>
                <w:rFonts w:ascii="David" w:hAnsi="David" w:cs="David"/>
                <w:color w:val="FFFFFF" w:themeColor="background1"/>
              </w:rPr>
              <w:t>MP4</w:t>
            </w:r>
            <w:r w:rsidR="0022499F" w:rsidRPr="00EB6FE1">
              <w:rPr>
                <w:rFonts w:ascii="David" w:hAnsi="David" w:cs="David" w:hint="cs"/>
                <w:color w:val="FFFFFF" w:themeColor="background1"/>
                <w:rtl/>
              </w:rPr>
              <w:t>.</w:t>
            </w:r>
          </w:p>
        </w:tc>
        <w:tc>
          <w:tcPr>
            <w:tcW w:w="1002" w:type="dxa"/>
            <w:vAlign w:val="center"/>
          </w:tcPr>
          <w:p w14:paraId="79AC6AA4" w14:textId="078CC7BA" w:rsidR="00CD56E9" w:rsidRPr="00EB6FE1" w:rsidRDefault="00464523"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2A72B6D0"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F06835F" w14:textId="4ADE3EF3" w:rsidR="00F3278D" w:rsidRPr="00EB6FE1" w:rsidRDefault="00F3278D" w:rsidP="00F3278D">
            <w:pPr>
              <w:spacing w:before="240" w:after="240"/>
              <w:rPr>
                <w:rFonts w:ascii="David" w:hAnsi="David" w:cs="David"/>
                <w:color w:val="FFFFFF" w:themeColor="background1"/>
                <w:rtl/>
              </w:rPr>
            </w:pPr>
            <w:r w:rsidRPr="00EB6FE1">
              <w:rPr>
                <w:rFonts w:ascii="David" w:hAnsi="David" w:cs="David" w:hint="cs"/>
                <w:color w:val="FFFFFF" w:themeColor="background1"/>
                <w:rtl/>
              </w:rPr>
              <w:t>6</w:t>
            </w:r>
          </w:p>
        </w:tc>
        <w:tc>
          <w:tcPr>
            <w:tcW w:w="2892" w:type="dxa"/>
            <w:vAlign w:val="center"/>
          </w:tcPr>
          <w:p w14:paraId="47EAA243" w14:textId="3738F40E" w:rsidR="00F3278D" w:rsidRPr="00EB6FE1"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AD CS Misconfiguration</w:t>
            </w:r>
          </w:p>
        </w:tc>
        <w:tc>
          <w:tcPr>
            <w:tcW w:w="1018" w:type="dxa"/>
            <w:vAlign w:val="center"/>
          </w:tcPr>
          <w:p w14:paraId="0F5FD183" w14:textId="43F5BCE3" w:rsidR="00F3278D" w:rsidRPr="00EB6FE1"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ps1</w:t>
            </w:r>
          </w:p>
        </w:tc>
        <w:tc>
          <w:tcPr>
            <w:tcW w:w="5639" w:type="dxa"/>
            <w:vAlign w:val="center"/>
          </w:tcPr>
          <w:p w14:paraId="69F55B04" w14:textId="2F46074B" w:rsidR="00F3278D" w:rsidRPr="00EB6FE1"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tl/>
              </w:rPr>
              <w:t>בתרחיש הנ"ל, ניתן להשיג שליטה מלאה ב-</w:t>
            </w:r>
            <w:r w:rsidRPr="00EB6FE1">
              <w:rPr>
                <w:rFonts w:ascii="David" w:hAnsi="David" w:cs="David"/>
                <w:color w:val="FFFFFF" w:themeColor="background1"/>
              </w:rPr>
              <w:t>Domain</w:t>
            </w:r>
            <w:r w:rsidRPr="00EB6FE1">
              <w:rPr>
                <w:rFonts w:ascii="David" w:hAnsi="David" w:cs="David"/>
                <w:color w:val="FFFFFF" w:themeColor="background1"/>
                <w:rtl/>
              </w:rPr>
              <w:t xml:space="preserve"> הארגוני תוך ניצול </w:t>
            </w:r>
            <w:r w:rsidRPr="00EB6FE1">
              <w:rPr>
                <w:rFonts w:ascii="David" w:hAnsi="David" w:cs="David" w:hint="cs"/>
                <w:color w:val="FFFFFF" w:themeColor="background1"/>
              </w:rPr>
              <w:t>M</w:t>
            </w:r>
            <w:r w:rsidRPr="00EB6FE1">
              <w:rPr>
                <w:rFonts w:ascii="David" w:hAnsi="David" w:cs="David"/>
                <w:color w:val="FFFFFF" w:themeColor="background1"/>
              </w:rPr>
              <w:t>isconfiguration</w:t>
            </w:r>
            <w:r w:rsidRPr="00EB6FE1">
              <w:rPr>
                <w:rFonts w:ascii="David" w:hAnsi="David" w:cs="David"/>
                <w:color w:val="FFFFFF" w:themeColor="background1"/>
                <w:rtl/>
              </w:rPr>
              <w:t xml:space="preserve"> באופן שבו מוגדרות תעודות בארגון.</w:t>
            </w:r>
          </w:p>
        </w:tc>
        <w:tc>
          <w:tcPr>
            <w:tcW w:w="1002" w:type="dxa"/>
            <w:vAlign w:val="center"/>
          </w:tcPr>
          <w:p w14:paraId="04B18CC9" w14:textId="6F704F36" w:rsidR="00F3278D" w:rsidRPr="00EB6FE1"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FFFFFF" w:themeColor="background1"/>
                <w:kern w:val="28"/>
                <w:sz w:val="32"/>
                <w:szCs w:val="32"/>
              </w:rPr>
            </w:pPr>
            <w:r w:rsidRPr="00EB6FE1">
              <w:rPr>
                <w:rFonts w:ascii="Arial" w:eastAsia="Tahoma" w:hAnsi="Arial" w:cs="Arial" w:hint="cs"/>
                <w:color w:val="FFFFFF" w:themeColor="background1"/>
                <w:kern w:val="28"/>
                <w:sz w:val="32"/>
                <w:szCs w:val="32"/>
              </w:rPr>
              <w:t>X</w:t>
            </w:r>
          </w:p>
        </w:tc>
      </w:tr>
    </w:tbl>
    <w:p w14:paraId="026BB030" w14:textId="0BDF335A" w:rsidR="00380D43" w:rsidRPr="00EB6FE1" w:rsidRDefault="001D04F8" w:rsidP="00CF5CAC">
      <w:pPr>
        <w:pStyle w:val="AvivHeadline"/>
        <w:jc w:val="center"/>
        <w:outlineLvl w:val="0"/>
        <w:rPr>
          <w:rFonts w:ascii="David" w:hAnsi="David" w:cs="David"/>
          <w:color w:val="FFFFFF" w:themeColor="background1"/>
          <w:sz w:val="36"/>
          <w:szCs w:val="32"/>
          <w:rtl/>
        </w:rPr>
      </w:pPr>
      <w:bookmarkStart w:id="7" w:name="_Toc114503761"/>
      <w:bookmarkStart w:id="8" w:name="_Toc131935883"/>
      <w:r w:rsidRPr="00EB6FE1">
        <w:rPr>
          <w:rFonts w:ascii="David" w:hAnsi="David" w:cs="David"/>
          <w:color w:val="FFFFFF" w:themeColor="background1"/>
          <w:sz w:val="36"/>
          <w:szCs w:val="32"/>
          <w:rtl/>
        </w:rPr>
        <w:t xml:space="preserve">תקציר מנהלים - טבלה מסכמת לתוצאות </w:t>
      </w:r>
      <w:r w:rsidRPr="00EB6FE1">
        <w:rPr>
          <w:rFonts w:ascii="David" w:hAnsi="David" w:cs="David" w:hint="cs"/>
          <w:color w:val="FFFFFF" w:themeColor="background1"/>
          <w:sz w:val="36"/>
          <w:szCs w:val="32"/>
          <w:rtl/>
        </w:rPr>
        <w:t>בדיקת ההיתכנות</w:t>
      </w:r>
      <w:bookmarkStart w:id="9" w:name="_Toc114503762"/>
      <w:bookmarkEnd w:id="7"/>
      <w:bookmarkEnd w:id="8"/>
    </w:p>
    <w:p w14:paraId="3BF5A943" w14:textId="45BDC074" w:rsidR="005B5564" w:rsidRPr="00EB6FE1" w:rsidRDefault="00F6230C" w:rsidP="007768A5">
      <w:pPr>
        <w:spacing w:after="160" w:line="259" w:lineRule="auto"/>
        <w:rPr>
          <w:rFonts w:ascii="David" w:hAnsi="David" w:cs="David"/>
          <w:b/>
          <w:bCs/>
          <w:color w:val="FFFFFF" w:themeColor="background1"/>
          <w:sz w:val="36"/>
          <w:szCs w:val="32"/>
          <w:u w:val="single"/>
        </w:rPr>
      </w:pPr>
      <w:r w:rsidRPr="00EB6FE1">
        <w:rPr>
          <w:rFonts w:ascii="David" w:hAnsi="David" w:cs="David"/>
          <w:color w:val="FFFFFF" w:themeColor="background1"/>
          <w:sz w:val="36"/>
          <w:szCs w:val="32"/>
          <w:rtl/>
        </w:rPr>
        <w:br w:type="page"/>
      </w:r>
    </w:p>
    <w:p w14:paraId="613697A1" w14:textId="77777777" w:rsidR="005B5564" w:rsidRPr="00EB6FE1" w:rsidRDefault="005B5564" w:rsidP="001D04F8">
      <w:pPr>
        <w:pStyle w:val="AvivHeadline"/>
        <w:jc w:val="center"/>
        <w:rPr>
          <w:rFonts w:ascii="David" w:hAnsi="David" w:cs="David"/>
          <w:color w:val="FFFFFF" w:themeColor="background1"/>
          <w:sz w:val="36"/>
          <w:szCs w:val="32"/>
        </w:rPr>
      </w:pPr>
    </w:p>
    <w:p w14:paraId="39F37C22" w14:textId="000DE769" w:rsidR="001D04F8" w:rsidRPr="00EB6FE1" w:rsidRDefault="001D04F8" w:rsidP="001D04F8">
      <w:pPr>
        <w:pStyle w:val="AvivHeadline"/>
        <w:jc w:val="center"/>
        <w:rPr>
          <w:rFonts w:ascii="David" w:hAnsi="David" w:cs="David"/>
          <w:color w:val="FFFFFF" w:themeColor="background1"/>
          <w:sz w:val="36"/>
          <w:szCs w:val="32"/>
        </w:rPr>
      </w:pPr>
      <w:r w:rsidRPr="00EB6FE1">
        <w:rPr>
          <w:rFonts w:ascii="David" w:hAnsi="David" w:cs="David"/>
          <w:color w:val="FFFFFF" w:themeColor="background1"/>
          <w:sz w:val="36"/>
          <w:szCs w:val="32"/>
          <w:rtl/>
        </w:rPr>
        <w:t>מיפוי התקפות לפי שלבים בתהליך התקיפה</w:t>
      </w:r>
      <w:bookmarkEnd w:id="9"/>
    </w:p>
    <w:p w14:paraId="62658226" w14:textId="77777777" w:rsidR="001D04F8" w:rsidRPr="00EB6FE1" w:rsidRDefault="001D04F8" w:rsidP="00380D43">
      <w:pPr>
        <w:pStyle w:val="AvivHeadline"/>
        <w:rPr>
          <w:rFonts w:ascii="David" w:hAnsi="David" w:cs="David"/>
          <w:color w:val="FFFFFF" w:themeColor="background1"/>
          <w:rtl/>
        </w:rPr>
      </w:pPr>
    </w:p>
    <w:p w14:paraId="6B3EE915" w14:textId="77777777" w:rsidR="001D04F8" w:rsidRPr="00EB6FE1" w:rsidRDefault="001D04F8" w:rsidP="001D04F8">
      <w:pPr>
        <w:bidi/>
        <w:rPr>
          <w:rFonts w:ascii="David" w:hAnsi="David" w:cs="David"/>
          <w:color w:val="FFFFFF" w:themeColor="background1"/>
          <w:u w:val="single"/>
        </w:rPr>
      </w:pPr>
    </w:p>
    <w:p w14:paraId="1CAD64D5" w14:textId="07C067C0" w:rsidR="001D04F8" w:rsidRPr="00EB6FE1" w:rsidRDefault="001D04F8" w:rsidP="00380D43">
      <w:pPr>
        <w:bidi/>
        <w:rPr>
          <w:rFonts w:ascii="David" w:hAnsi="David" w:cs="David"/>
          <w:color w:val="FFFFFF" w:themeColor="background1"/>
          <w:u w:val="single"/>
          <w:rtl/>
        </w:rPr>
      </w:pPr>
      <w:r w:rsidRPr="00EB6FE1">
        <w:rPr>
          <w:rStyle w:val="Strong"/>
          <w:rFonts w:ascii="David" w:hAnsi="David" w:cs="David"/>
          <w:noProof/>
          <w:color w:val="FFFFFF" w:themeColor="background1"/>
          <w:rtl/>
        </w:rPr>
        <w:drawing>
          <wp:inline distT="0" distB="0" distL="0" distR="0" wp14:anchorId="26632842" wp14:editId="450C2DD7">
            <wp:extent cx="5810423" cy="2765136"/>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CB9D03" w14:textId="77777777" w:rsidR="005B5564" w:rsidRPr="00EB6FE1" w:rsidRDefault="005B5564">
      <w:pPr>
        <w:spacing w:after="160" w:line="259" w:lineRule="auto"/>
        <w:rPr>
          <w:rFonts w:ascii="David" w:hAnsi="David" w:cs="David"/>
          <w:b/>
          <w:bCs/>
          <w:color w:val="FFFFFF" w:themeColor="background1"/>
          <w:sz w:val="36"/>
          <w:szCs w:val="32"/>
          <w:u w:val="single"/>
          <w:rtl/>
        </w:rPr>
      </w:pPr>
      <w:bookmarkStart w:id="10" w:name="_Toc114503763"/>
      <w:r w:rsidRPr="00EB6FE1">
        <w:rPr>
          <w:rFonts w:ascii="David" w:hAnsi="David" w:cs="David"/>
          <w:color w:val="FFFFFF" w:themeColor="background1"/>
          <w:sz w:val="36"/>
          <w:szCs w:val="32"/>
          <w:rtl/>
        </w:rPr>
        <w:br w:type="page"/>
      </w:r>
    </w:p>
    <w:p w14:paraId="1938FF79" w14:textId="307354C7" w:rsidR="001D04F8" w:rsidRDefault="001D04F8" w:rsidP="00D33A32">
      <w:pPr>
        <w:pStyle w:val="AvivHeadline"/>
        <w:outlineLvl w:val="0"/>
        <w:rPr>
          <w:rFonts w:ascii="David" w:hAnsi="David" w:cs="David"/>
          <w:color w:val="FFFFFF" w:themeColor="background1"/>
          <w:sz w:val="36"/>
          <w:szCs w:val="32"/>
          <w:rtl/>
        </w:rPr>
      </w:pPr>
      <w:bookmarkStart w:id="11" w:name="_Toc131935884"/>
      <w:r w:rsidRPr="00EB6FE1">
        <w:rPr>
          <w:rFonts w:ascii="David" w:hAnsi="David" w:cs="David"/>
          <w:color w:val="FFFFFF" w:themeColor="background1"/>
          <w:sz w:val="36"/>
          <w:szCs w:val="32"/>
          <w:rtl/>
        </w:rPr>
        <w:lastRenderedPageBreak/>
        <w:t>פירוט התרחישים והממצאים</w:t>
      </w:r>
      <w:bookmarkEnd w:id="10"/>
      <w:bookmarkEnd w:id="11"/>
    </w:p>
    <w:p w14:paraId="2D1A09BA" w14:textId="77777777" w:rsidR="00CE0F52" w:rsidRDefault="00CE0F52" w:rsidP="00D33A32">
      <w:pPr>
        <w:pStyle w:val="AvivHeadline"/>
        <w:outlineLvl w:val="0"/>
        <w:rPr>
          <w:rFonts w:ascii="David" w:hAnsi="David" w:cs="David"/>
          <w:color w:val="FFFFFF" w:themeColor="background1"/>
          <w:sz w:val="36"/>
          <w:szCs w:val="32"/>
          <w:rtl/>
        </w:rPr>
      </w:pPr>
    </w:p>
    <w:p w14:paraId="39F1BB81" w14:textId="6B4EB877" w:rsidR="00CE0F52" w:rsidRPr="00EB6FE1" w:rsidRDefault="00CE0F52" w:rsidP="00D33A32">
      <w:pPr>
        <w:pStyle w:val="AvivHeadline"/>
        <w:outlineLvl w:val="0"/>
        <w:rPr>
          <w:rFonts w:ascii="David" w:hAnsi="David" w:cs="David"/>
          <w:color w:val="FFFFFF" w:themeColor="background1"/>
          <w:sz w:val="36"/>
          <w:szCs w:val="32"/>
          <w:rtl/>
        </w:rPr>
      </w:pPr>
      <w:r w:rsidRPr="00CE0F52">
        <w:rPr>
          <w:rFonts w:ascii="David" w:hAnsi="David" w:cs="David"/>
          <w:color w:val="FFFFFF" w:themeColor="background1"/>
          <w:sz w:val="36"/>
          <w:szCs w:val="32"/>
        </w:rPr>
        <w:t>{#scenarios}</w:t>
      </w:r>
    </w:p>
    <w:p w14:paraId="3AAD93DB" w14:textId="77777777" w:rsidR="001D04F8" w:rsidRPr="00EB6FE1" w:rsidRDefault="001D04F8" w:rsidP="001D04F8">
      <w:pPr>
        <w:pStyle w:val="AvivHeadline2"/>
        <w:rPr>
          <w:rFonts w:ascii="David" w:hAnsi="David" w:cs="David"/>
          <w:color w:val="FFFFFF" w:themeColor="background1"/>
        </w:rPr>
      </w:pPr>
    </w:p>
    <w:p w14:paraId="0021CEEF" w14:textId="7547F110" w:rsidR="001D04F8" w:rsidRPr="00EB6FE1" w:rsidRDefault="001D04F8" w:rsidP="00D33A32">
      <w:pPr>
        <w:pStyle w:val="AvivHeadline2"/>
        <w:outlineLvl w:val="1"/>
        <w:rPr>
          <w:rFonts w:ascii="David" w:hAnsi="David" w:cs="David"/>
          <w:color w:val="FFFFFF" w:themeColor="background1"/>
          <w:rtl/>
        </w:rPr>
      </w:pPr>
      <w:bookmarkStart w:id="12" w:name="_Toc26441244"/>
      <w:bookmarkStart w:id="13" w:name="_Toc114503765"/>
      <w:bookmarkStart w:id="14" w:name="_Toc131935885"/>
      <w:r w:rsidRPr="00EB6FE1">
        <w:rPr>
          <w:rFonts w:ascii="David" w:hAnsi="David" w:cs="David"/>
          <w:color w:val="FFFFFF" w:themeColor="background1"/>
          <w:rtl/>
        </w:rPr>
        <w:t>תרחיש מספ</w:t>
      </w:r>
      <w:r w:rsidR="00CE0F52">
        <w:rPr>
          <w:rFonts w:ascii="David" w:hAnsi="David" w:cs="David" w:hint="cs"/>
          <w:color w:val="FFFFFF" w:themeColor="background1"/>
          <w:rtl/>
        </w:rPr>
        <w:t>ר</w:t>
      </w:r>
      <w:r w:rsidR="00CE0F52" w:rsidRPr="00070667">
        <w:rPr>
          <w:color w:val="FFFFFF" w:themeColor="background1"/>
        </w:rPr>
        <w:t>{</w:t>
      </w:r>
      <w:proofErr w:type="spellStart"/>
      <w:r w:rsidR="00CE0F52" w:rsidRPr="00070667">
        <w:rPr>
          <w:color w:val="FFFFFF" w:themeColor="background1"/>
        </w:rPr>
        <w:t>scenarioNumber</w:t>
      </w:r>
      <w:proofErr w:type="spellEnd"/>
      <w:r w:rsidR="00CE0F52">
        <w:rPr>
          <w:color w:val="FFFFFF" w:themeColor="background1"/>
        </w:rPr>
        <w:t xml:space="preserve">} </w:t>
      </w:r>
      <w:r w:rsidR="00CE0F52">
        <w:rPr>
          <w:rFonts w:ascii="David" w:hAnsi="David" w:cs="David" w:hint="cs"/>
          <w:color w:val="FFFFFF" w:themeColor="background1"/>
          <w:rtl/>
        </w:rPr>
        <w:t xml:space="preserve"> - </w:t>
      </w:r>
      <w:r w:rsidRPr="00EB6FE1">
        <w:rPr>
          <w:rFonts w:ascii="David" w:hAnsi="David" w:cs="David" w:hint="cs"/>
          <w:color w:val="FFFFFF" w:themeColor="background1"/>
          <w:rtl/>
        </w:rPr>
        <w:t xml:space="preserve"> </w:t>
      </w:r>
      <w:bookmarkEnd w:id="13"/>
      <w:bookmarkEnd w:id="14"/>
      <w:r w:rsidR="00CE0F52" w:rsidRPr="00CE0F52">
        <w:rPr>
          <w:rFonts w:ascii="David" w:hAnsi="David" w:cs="David"/>
          <w:color w:val="FFFFFF" w:themeColor="background1"/>
          <w:sz w:val="36"/>
          <w:szCs w:val="36"/>
        </w:rPr>
        <w:t>{</w:t>
      </w:r>
      <w:proofErr w:type="spellStart"/>
      <w:r w:rsidR="00CE0F52" w:rsidRPr="00CE0F52">
        <w:rPr>
          <w:rFonts w:ascii="David" w:hAnsi="David" w:cs="David"/>
          <w:color w:val="FFFFFF" w:themeColor="background1"/>
          <w:sz w:val="36"/>
          <w:szCs w:val="36"/>
        </w:rPr>
        <w:t>scenarioTitle</w:t>
      </w:r>
      <w:proofErr w:type="spellEnd"/>
      <w:r w:rsidR="00CE0F52" w:rsidRPr="00CE0F52">
        <w:rPr>
          <w:rFonts w:ascii="David" w:hAnsi="David" w:cs="David"/>
          <w:color w:val="FFFFFF" w:themeColor="background1"/>
          <w:sz w:val="36"/>
          <w:szCs w:val="36"/>
        </w:rPr>
        <w:t>}</w:t>
      </w:r>
    </w:p>
    <w:p w14:paraId="2C0C5D26" w14:textId="77777777" w:rsidR="001D04F8" w:rsidRPr="00EB6FE1" w:rsidRDefault="001D04F8" w:rsidP="001D04F8">
      <w:pPr>
        <w:bidi/>
        <w:rPr>
          <w:rFonts w:ascii="David" w:hAnsi="David" w:cs="David"/>
          <w:b/>
          <w:bCs/>
          <w:color w:val="FFFFFF" w:themeColor="background1"/>
        </w:rPr>
      </w:pPr>
    </w:p>
    <w:p w14:paraId="715E48BB" w14:textId="6ED69E5E" w:rsidR="001D04F8" w:rsidRPr="00EB6FE1" w:rsidRDefault="001D04F8" w:rsidP="001D04F8">
      <w:pPr>
        <w:bidi/>
        <w:rPr>
          <w:rFonts w:ascii="David" w:hAnsi="David" w:cs="David"/>
          <w:b/>
          <w:bCs/>
          <w:color w:val="FFFFFF" w:themeColor="background1"/>
          <w:u w:val="single"/>
          <w:rtl/>
        </w:rPr>
      </w:pPr>
      <w:r w:rsidRPr="00EB6FE1">
        <w:rPr>
          <w:rFonts w:ascii="David" w:hAnsi="David" w:cs="David"/>
          <w:b/>
          <w:bCs/>
          <w:color w:val="FFFFFF" w:themeColor="background1"/>
          <w:u w:val="single"/>
          <w:rtl/>
        </w:rPr>
        <w:t>רמת קושי במימוש התרחיש</w:t>
      </w:r>
      <w:r w:rsidRPr="00EB6FE1">
        <w:rPr>
          <w:rFonts w:ascii="David" w:hAnsi="David" w:cs="David"/>
          <w:b/>
          <w:bCs/>
          <w:color w:val="FFFFFF" w:themeColor="background1"/>
          <w:rtl/>
        </w:rPr>
        <w:t>:</w:t>
      </w:r>
      <w:r w:rsidRPr="00EB6FE1">
        <w:rPr>
          <w:rFonts w:ascii="David" w:hAnsi="David" w:cs="David"/>
          <w:color w:val="FFFFFF" w:themeColor="background1"/>
          <w:rtl/>
        </w:rPr>
        <w:t xml:space="preserve"> </w:t>
      </w:r>
      <w:r w:rsidR="00CE0F52" w:rsidRPr="00065E79">
        <w:rPr>
          <w:b/>
          <w:bCs/>
          <w:color w:val="FFFFFF" w:themeColor="background1"/>
        </w:rPr>
        <w:t>{</w:t>
      </w:r>
      <w:proofErr w:type="spellStart"/>
      <w:r w:rsidR="00CE0F52" w:rsidRPr="00065E79">
        <w:rPr>
          <w:b/>
          <w:bCs/>
          <w:color w:val="FFFFFF" w:themeColor="background1"/>
        </w:rPr>
        <w:t>scenarioDifficulty</w:t>
      </w:r>
      <w:proofErr w:type="spellEnd"/>
      <w:r w:rsidR="00CE0F52" w:rsidRPr="00065E79">
        <w:rPr>
          <w:b/>
          <w:bCs/>
          <w:color w:val="FFFFFF" w:themeColor="background1"/>
        </w:rPr>
        <w:t>}</w:t>
      </w:r>
    </w:p>
    <w:p w14:paraId="49191290" w14:textId="1C710ADA" w:rsidR="001D04F8" w:rsidRDefault="001D04F8" w:rsidP="001D04F8">
      <w:pPr>
        <w:bidi/>
        <w:rPr>
          <w:rFonts w:ascii="David" w:hAnsi="David" w:cs="David"/>
          <w:b/>
          <w:bCs/>
          <w:color w:val="FFFFFF" w:themeColor="background1"/>
        </w:rPr>
      </w:pPr>
      <w:r w:rsidRPr="00EB6FE1">
        <w:rPr>
          <w:rFonts w:ascii="David" w:hAnsi="David" w:cs="David"/>
          <w:b/>
          <w:bCs/>
          <w:color w:val="FFFFFF" w:themeColor="background1"/>
          <w:u w:val="single"/>
          <w:rtl/>
        </w:rPr>
        <w:t>רמת סיכון לארגון</w:t>
      </w:r>
      <w:r w:rsidRPr="00EB6FE1">
        <w:rPr>
          <w:rFonts w:ascii="David" w:hAnsi="David" w:cs="David"/>
          <w:b/>
          <w:bCs/>
          <w:color w:val="FFFFFF" w:themeColor="background1"/>
          <w:rtl/>
        </w:rPr>
        <w:t>:</w:t>
      </w:r>
      <w:r w:rsidRPr="00EB6FE1">
        <w:rPr>
          <w:rFonts w:ascii="David" w:hAnsi="David" w:cs="David"/>
          <w:color w:val="FFFFFF" w:themeColor="background1"/>
          <w:rtl/>
        </w:rPr>
        <w:t xml:space="preserve"> </w:t>
      </w:r>
      <w:r w:rsidR="00CE0F52" w:rsidRPr="00CE0F52">
        <w:rPr>
          <w:rFonts w:ascii="David" w:hAnsi="David" w:cs="David"/>
          <w:b/>
          <w:bCs/>
          <w:color w:val="FFFFFF" w:themeColor="background1"/>
        </w:rPr>
        <w:t>{</w:t>
      </w:r>
      <w:proofErr w:type="spellStart"/>
      <w:r w:rsidR="00CE0F52" w:rsidRPr="00CE0F52">
        <w:rPr>
          <w:rFonts w:ascii="David" w:hAnsi="David" w:cs="David"/>
          <w:b/>
          <w:bCs/>
          <w:color w:val="FFFFFF" w:themeColor="background1"/>
        </w:rPr>
        <w:t>scenarioImpact</w:t>
      </w:r>
      <w:proofErr w:type="spellEnd"/>
      <w:r w:rsidR="00CE0F52" w:rsidRPr="00CE0F52">
        <w:rPr>
          <w:rFonts w:ascii="David" w:hAnsi="David" w:cs="David"/>
          <w:b/>
          <w:bCs/>
          <w:color w:val="FFFFFF" w:themeColor="background1"/>
        </w:rPr>
        <w:t>}</w:t>
      </w:r>
    </w:p>
    <w:p w14:paraId="2008C384" w14:textId="77777777" w:rsidR="00CE0F52" w:rsidRPr="00CE0F52" w:rsidRDefault="00CE0F52" w:rsidP="00CE0F52">
      <w:pPr>
        <w:bidi/>
        <w:rPr>
          <w:rFonts w:ascii="David" w:hAnsi="David" w:cs="David"/>
          <w:color w:val="FFFFFF" w:themeColor="background1"/>
          <w:u w:val="single"/>
        </w:rPr>
      </w:pPr>
    </w:p>
    <w:p w14:paraId="65CD2311" w14:textId="65DCAC5B" w:rsidR="00CE0F52" w:rsidRDefault="00CE0F52" w:rsidP="00CE0F52">
      <w:pPr>
        <w:bidi/>
        <w:rPr>
          <w:rFonts w:ascii="David" w:hAnsi="David" w:cs="David"/>
          <w:color w:val="FFFFFF" w:themeColor="background1"/>
          <w:u w:val="single"/>
        </w:rPr>
      </w:pPr>
      <w:proofErr w:type="gramStart"/>
      <w:r>
        <w:rPr>
          <w:rFonts w:ascii="David" w:hAnsi="David" w:cs="David"/>
          <w:color w:val="FFFFFF" w:themeColor="background1"/>
          <w:u w:val="single"/>
        </w:rPr>
        <w:t>:</w:t>
      </w:r>
      <w:proofErr w:type="spellStart"/>
      <w:r w:rsidRPr="00CE0F52">
        <w:rPr>
          <w:rFonts w:ascii="David" w:hAnsi="David" w:cs="David" w:hint="cs"/>
          <w:color w:val="FFFFFF" w:themeColor="background1"/>
          <w:u w:val="single"/>
        </w:rPr>
        <w:t>ה</w:t>
      </w:r>
      <w:r w:rsidRPr="00CE0F52">
        <w:rPr>
          <w:rFonts w:ascii="David" w:hAnsi="David" w:cs="David"/>
          <w:color w:val="FFFFFF" w:themeColor="background1"/>
          <w:u w:val="single"/>
        </w:rPr>
        <w:t>מתקפה</w:t>
      </w:r>
      <w:proofErr w:type="spellEnd"/>
      <w:proofErr w:type="gramEnd"/>
    </w:p>
    <w:p w14:paraId="1A2FD961" w14:textId="25CAEA26" w:rsidR="00915DB2" w:rsidRDefault="00CE0F52" w:rsidP="00915DB2">
      <w:pPr>
        <w:bidi/>
        <w:rPr>
          <w:rFonts w:ascii="David" w:hAnsi="David" w:cs="David"/>
          <w:color w:val="FFFFFF" w:themeColor="background1"/>
          <w:rtl/>
        </w:rPr>
      </w:pPr>
      <w:r>
        <w:rPr>
          <w:rFonts w:ascii="David" w:hAnsi="David" w:cs="David" w:hint="cs"/>
          <w:color w:val="FFFFFF" w:themeColor="background1"/>
          <w:rtl/>
        </w:rPr>
        <w:t>{</w:t>
      </w:r>
      <w:proofErr w:type="spellStart"/>
      <w:r>
        <w:rPr>
          <w:rFonts w:ascii="David" w:hAnsi="David" w:cs="David" w:hint="cs"/>
          <w:color w:val="FFFFFF" w:themeColor="background1"/>
          <w:rtl/>
        </w:rPr>
        <w:t>title</w:t>
      </w:r>
      <w:proofErr w:type="spellEnd"/>
      <w:r>
        <w:rPr>
          <w:rFonts w:ascii="David" w:hAnsi="David" w:cs="David" w:hint="cs"/>
          <w:color w:val="FFFFFF" w:themeColor="background1"/>
          <w:rtl/>
        </w:rPr>
        <w:t>}</w:t>
      </w:r>
    </w:p>
    <w:p w14:paraId="3F9B2704" w14:textId="77777777" w:rsidR="00CE0F52" w:rsidRPr="00EB6FE1" w:rsidRDefault="00CE0F52" w:rsidP="00CE0F52">
      <w:pPr>
        <w:bidi/>
        <w:rPr>
          <w:rFonts w:ascii="David" w:hAnsi="David" w:cs="David"/>
          <w:color w:val="FFFFFF" w:themeColor="background1"/>
        </w:rPr>
      </w:pPr>
    </w:p>
    <w:p w14:paraId="2C24F02F" w14:textId="594D52A0" w:rsidR="00651E9D" w:rsidRPr="00EB6FE1" w:rsidRDefault="00651E9D" w:rsidP="00651E9D">
      <w:pPr>
        <w:bidi/>
        <w:rPr>
          <w:rFonts w:ascii="David" w:hAnsi="David" w:cs="David"/>
          <w:color w:val="FFFFFF" w:themeColor="background1"/>
          <w:u w:val="single"/>
          <w:rtl/>
        </w:rPr>
      </w:pPr>
      <w:r w:rsidRPr="00EB6FE1">
        <w:rPr>
          <w:rFonts w:ascii="David" w:hAnsi="David" w:cs="David"/>
          <w:color w:val="FFFFFF" w:themeColor="background1"/>
          <w:u w:val="single"/>
          <w:rtl/>
        </w:rPr>
        <w:t>פירוט התרחיש:</w:t>
      </w:r>
    </w:p>
    <w:p w14:paraId="618F52E0" w14:textId="012591E4" w:rsidR="001D04F8" w:rsidRDefault="00CE0F52" w:rsidP="001D04F8">
      <w:pPr>
        <w:bidi/>
        <w:rPr>
          <w:rFonts w:ascii="David" w:hAnsi="David" w:cs="David"/>
          <w:color w:val="FFFFFF" w:themeColor="background1"/>
        </w:rPr>
      </w:pPr>
      <w:r w:rsidRPr="00CE0F52">
        <w:rPr>
          <w:rFonts w:ascii="David" w:hAnsi="David" w:cs="David"/>
          <w:color w:val="FFFFFF" w:themeColor="background1"/>
        </w:rPr>
        <w:t>{description</w:t>
      </w:r>
      <w:r>
        <w:rPr>
          <w:rFonts w:ascii="David" w:hAnsi="David" w:cs="David"/>
          <w:color w:val="FFFFFF" w:themeColor="background1"/>
        </w:rPr>
        <w:t>}</w:t>
      </w:r>
    </w:p>
    <w:p w14:paraId="7CAEB398" w14:textId="77777777" w:rsidR="00CE0F52" w:rsidRPr="00EB6FE1" w:rsidRDefault="00CE0F52" w:rsidP="00CE0F52">
      <w:pPr>
        <w:bidi/>
        <w:rPr>
          <w:rFonts w:ascii="David" w:hAnsi="David" w:cs="David"/>
          <w:color w:val="FFFFFF" w:themeColor="background1"/>
          <w:rtl/>
        </w:rPr>
      </w:pPr>
    </w:p>
    <w:p w14:paraId="526B3477" w14:textId="330CDC70" w:rsidR="001D04F8" w:rsidRPr="00EB6FE1" w:rsidRDefault="001D04F8" w:rsidP="00CE0F52">
      <w:pPr>
        <w:bidi/>
        <w:rPr>
          <w:rFonts w:ascii="David" w:hAnsi="David" w:cs="David"/>
          <w:color w:val="FFFFFF" w:themeColor="background1"/>
          <w:u w:val="single"/>
          <w:rtl/>
        </w:rPr>
      </w:pPr>
      <w:r w:rsidRPr="00EB6FE1">
        <w:rPr>
          <w:rFonts w:ascii="David" w:hAnsi="David" w:cs="David"/>
          <w:color w:val="FFFFFF" w:themeColor="background1"/>
          <w:u w:val="single"/>
          <w:rtl/>
        </w:rPr>
        <w:t>הסבר על תהליך התקיפה:</w:t>
      </w:r>
      <w:r w:rsidR="00444C2A" w:rsidRPr="00EB6FE1">
        <w:rPr>
          <w:rFonts w:ascii="David" w:hAnsi="David" w:cs="David"/>
          <w:color w:val="FFFFFF" w:themeColor="background1"/>
          <w:u w:val="single"/>
        </w:rPr>
        <w:br/>
      </w:r>
    </w:p>
    <w:p w14:paraId="420F3170" w14:textId="77777777" w:rsidR="00CE0F52" w:rsidRPr="00CE0F52" w:rsidRDefault="00CE0F52" w:rsidP="00CE0F52">
      <w:pPr>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attackFlow}</w:t>
      </w:r>
    </w:p>
    <w:p w14:paraId="5BE872BF" w14:textId="77777777" w:rsidR="00CE0F52" w:rsidRPr="00CE0F52" w:rsidRDefault="00CE0F52" w:rsidP="00CE0F52">
      <w:pPr>
        <w:spacing w:after="160"/>
        <w:ind w:firstLine="72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w:t>
      </w:r>
      <w:proofErr w:type="spellStart"/>
      <w:r w:rsidRPr="00CE0F52">
        <w:rPr>
          <w:rFonts w:asciiTheme="minorHAnsi" w:hAnsiTheme="minorHAnsi" w:cs="Arial"/>
          <w:b/>
          <w:bCs/>
          <w:color w:val="FFFFFF" w:themeColor="background1"/>
          <w:sz w:val="22"/>
          <w:szCs w:val="22"/>
        </w:rPr>
        <w:t>imageTag</w:t>
      </w:r>
      <w:proofErr w:type="spellEnd"/>
      <w:r w:rsidRPr="00CE0F52">
        <w:rPr>
          <w:rFonts w:asciiTheme="minorHAnsi" w:hAnsiTheme="minorHAnsi" w:cs="Arial"/>
          <w:b/>
          <w:bCs/>
          <w:color w:val="FFFFFF" w:themeColor="background1"/>
          <w:sz w:val="22"/>
          <w:szCs w:val="22"/>
        </w:rPr>
        <w:t>}</w:t>
      </w:r>
    </w:p>
    <w:p w14:paraId="7F86FA26" w14:textId="77777777" w:rsidR="00CE0F52" w:rsidRPr="00CE0F52" w:rsidRDefault="00CE0F52" w:rsidP="00CE0F52">
      <w:pPr>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w:t>
      </w:r>
      <w:proofErr w:type="spellStart"/>
      <w:r w:rsidRPr="00CE0F52">
        <w:rPr>
          <w:rFonts w:asciiTheme="minorHAnsi" w:hAnsiTheme="minorHAnsi" w:cs="Arial"/>
          <w:b/>
          <w:bCs/>
          <w:color w:val="FFFFFF" w:themeColor="background1"/>
          <w:sz w:val="22"/>
          <w:szCs w:val="22"/>
        </w:rPr>
        <w:t>attackFlow</w:t>
      </w:r>
      <w:proofErr w:type="spellEnd"/>
      <w:r w:rsidRPr="00CE0F52">
        <w:rPr>
          <w:rFonts w:asciiTheme="minorHAnsi" w:hAnsiTheme="minorHAnsi" w:cs="Arial"/>
          <w:b/>
          <w:bCs/>
          <w:color w:val="FFFFFF" w:themeColor="background1"/>
          <w:sz w:val="22"/>
          <w:szCs w:val="22"/>
        </w:rPr>
        <w:t>}</w:t>
      </w:r>
    </w:p>
    <w:p w14:paraId="0F7179A0" w14:textId="1CCCB68A" w:rsidR="005D03DF" w:rsidRPr="00EB6FE1" w:rsidRDefault="005D03DF" w:rsidP="005B0111">
      <w:pPr>
        <w:bidi/>
        <w:jc w:val="center"/>
        <w:rPr>
          <w:rFonts w:ascii="David" w:hAnsi="David" w:cs="David"/>
          <w:color w:val="FFFFFF" w:themeColor="background1"/>
          <w:u w:val="single"/>
          <w:rtl/>
        </w:rPr>
      </w:pPr>
    </w:p>
    <w:p w14:paraId="41A3183B" w14:textId="72C78495" w:rsidR="001D04F8" w:rsidRPr="00EB6FE1" w:rsidRDefault="001D04F8" w:rsidP="00444C2A">
      <w:pPr>
        <w:bidi/>
        <w:jc w:val="center"/>
        <w:rPr>
          <w:rFonts w:ascii="David" w:hAnsi="David" w:cs="David"/>
          <w:color w:val="FFFFFF" w:themeColor="background1"/>
          <w:rtl/>
        </w:rPr>
      </w:pPr>
    </w:p>
    <w:p w14:paraId="28E565E7" w14:textId="77777777" w:rsidR="001D04F8" w:rsidRPr="00EB6FE1" w:rsidRDefault="001D04F8" w:rsidP="001D04F8">
      <w:pPr>
        <w:bidi/>
        <w:rPr>
          <w:rFonts w:ascii="David" w:hAnsi="David" w:cs="David"/>
          <w:color w:val="FFFFFF" w:themeColor="background1"/>
          <w:u w:val="single"/>
        </w:rPr>
      </w:pPr>
    </w:p>
    <w:p w14:paraId="038319ED" w14:textId="77777777" w:rsidR="001D04F8" w:rsidRPr="00EB6FE1" w:rsidRDefault="001D04F8" w:rsidP="001D04F8">
      <w:pPr>
        <w:bidi/>
        <w:rPr>
          <w:rFonts w:ascii="David" w:hAnsi="David" w:cs="David"/>
          <w:color w:val="FFFFFF" w:themeColor="background1"/>
          <w:u w:val="single"/>
          <w:rtl/>
        </w:rPr>
      </w:pPr>
      <w:r w:rsidRPr="00EB6FE1">
        <w:rPr>
          <w:rFonts w:ascii="David" w:hAnsi="David" w:cs="David"/>
          <w:color w:val="FFFFFF" w:themeColor="background1"/>
          <w:u w:val="single"/>
          <w:rtl/>
        </w:rPr>
        <w:t>הוכחת יכולת באתר הלקוח:</w:t>
      </w:r>
    </w:p>
    <w:p w14:paraId="578645C1" w14:textId="77777777" w:rsidR="001D04F8" w:rsidRPr="00EB6FE1" w:rsidRDefault="001D04F8" w:rsidP="001D04F8">
      <w:pPr>
        <w:bidi/>
        <w:rPr>
          <w:rFonts w:ascii="David" w:hAnsi="David" w:cs="David"/>
          <w:color w:val="FFFFFF" w:themeColor="background1"/>
          <w:u w:val="single"/>
          <w:rtl/>
        </w:rPr>
      </w:pPr>
    </w:p>
    <w:p w14:paraId="5647AA6F" w14:textId="77777777" w:rsidR="00CE0F52" w:rsidRPr="00CE0F52" w:rsidRDefault="00CE0F52" w:rsidP="00CE0F52">
      <w:pPr>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photos}</w:t>
      </w:r>
    </w:p>
    <w:p w14:paraId="16624DC0" w14:textId="77777777" w:rsidR="00CE0F52" w:rsidRPr="00CE0F52" w:rsidRDefault="00CE0F52" w:rsidP="00CE0F52">
      <w:pPr>
        <w:spacing w:after="160"/>
        <w:ind w:firstLine="72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w:t>
      </w:r>
      <w:proofErr w:type="spellStart"/>
      <w:r w:rsidRPr="00CE0F52">
        <w:rPr>
          <w:rFonts w:asciiTheme="minorHAnsi" w:hAnsiTheme="minorHAnsi" w:cs="Arial"/>
          <w:b/>
          <w:bCs/>
          <w:color w:val="FFFFFF" w:themeColor="background1"/>
          <w:sz w:val="22"/>
          <w:szCs w:val="22"/>
        </w:rPr>
        <w:t>imageTag</w:t>
      </w:r>
      <w:proofErr w:type="spellEnd"/>
      <w:r w:rsidRPr="00CE0F52">
        <w:rPr>
          <w:rFonts w:asciiTheme="minorHAnsi" w:hAnsiTheme="minorHAnsi" w:cs="Arial"/>
          <w:b/>
          <w:bCs/>
          <w:color w:val="FFFFFF" w:themeColor="background1"/>
          <w:sz w:val="22"/>
          <w:szCs w:val="22"/>
        </w:rPr>
        <w:t>}</w:t>
      </w:r>
    </w:p>
    <w:p w14:paraId="57CD6D12" w14:textId="61BCB2AD" w:rsidR="00594945" w:rsidRPr="00CE0F52" w:rsidRDefault="00CE0F52" w:rsidP="00CE0F52">
      <w:pPr>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photos}</w:t>
      </w:r>
    </w:p>
    <w:p w14:paraId="2D11D4DA" w14:textId="77777777" w:rsidR="001D04F8" w:rsidRPr="00EB6FE1" w:rsidRDefault="001D04F8" w:rsidP="001D04F8">
      <w:pPr>
        <w:bidi/>
        <w:rPr>
          <w:rFonts w:ascii="David" w:hAnsi="David" w:cs="David"/>
          <w:color w:val="FFFFFF" w:themeColor="background1"/>
          <w:u w:val="single"/>
          <w:rtl/>
        </w:rPr>
      </w:pPr>
    </w:p>
    <w:p w14:paraId="6F4D9A13" w14:textId="5B4A435A" w:rsidR="00DD36DB" w:rsidRPr="00EB6FE1" w:rsidRDefault="005D4E79" w:rsidP="00DD36DB">
      <w:pPr>
        <w:bidi/>
        <w:rPr>
          <w:rFonts w:ascii="David" w:hAnsi="David" w:cs="David"/>
          <w:color w:val="FFFFFF" w:themeColor="background1"/>
          <w:u w:val="single"/>
          <w:rtl/>
        </w:rPr>
      </w:pPr>
      <w:r w:rsidRPr="00EB6FE1">
        <w:rPr>
          <w:rFonts w:ascii="David" w:hAnsi="David" w:cs="David" w:hint="cs"/>
          <w:color w:val="FFFFFF" w:themeColor="background1"/>
          <w:u w:val="single"/>
          <w:rtl/>
        </w:rPr>
        <w:t>חוק</w:t>
      </w:r>
      <w:r w:rsidR="00F05029" w:rsidRPr="00EB6FE1">
        <w:rPr>
          <w:rFonts w:ascii="David" w:hAnsi="David" w:cs="David" w:hint="cs"/>
          <w:color w:val="FFFFFF" w:themeColor="background1"/>
          <w:u w:val="single"/>
          <w:rtl/>
        </w:rPr>
        <w:t xml:space="preserve"> הגנה</w:t>
      </w:r>
      <w:r w:rsidR="00F05029" w:rsidRPr="00EB6FE1">
        <w:rPr>
          <w:rFonts w:ascii="David" w:hAnsi="David" w:cs="David"/>
          <w:color w:val="FFFFFF" w:themeColor="background1"/>
          <w:u w:val="single"/>
          <w:rtl/>
        </w:rPr>
        <w:t>:</w:t>
      </w:r>
    </w:p>
    <w:p w14:paraId="2A2AA4BF" w14:textId="0F670B49" w:rsidR="001D04F8" w:rsidRPr="00EB6FE1" w:rsidRDefault="001D04F8" w:rsidP="001D04F8">
      <w:pPr>
        <w:pStyle w:val="AvivHeadline2"/>
        <w:rPr>
          <w:rFonts w:ascii="David" w:hAnsi="David" w:cs="David"/>
          <w:color w:val="FFFFFF" w:themeColor="background1"/>
        </w:rPr>
      </w:pPr>
    </w:p>
    <w:bookmarkEnd w:id="12"/>
    <w:p w14:paraId="7F9D3C2D" w14:textId="77777777" w:rsidR="00CE0F52" w:rsidRPr="00CE0F52" w:rsidRDefault="00CE0F52" w:rsidP="00CE0F52">
      <w:pPr>
        <w:spacing w:after="160"/>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recommendations}</w:t>
      </w:r>
    </w:p>
    <w:p w14:paraId="4E1A9809" w14:textId="77777777" w:rsidR="00CE0F52" w:rsidRPr="00CE0F52" w:rsidRDefault="00CE0F52" w:rsidP="00CE0F52">
      <w:pPr>
        <w:numPr>
          <w:ilvl w:val="0"/>
          <w:numId w:val="9"/>
        </w:numPr>
        <w:spacing w:after="160"/>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w:t>
      </w:r>
    </w:p>
    <w:p w14:paraId="6D477DB0" w14:textId="77777777" w:rsidR="00CE0F52" w:rsidRPr="00CE0F52" w:rsidRDefault="00CE0F52" w:rsidP="00CE0F52">
      <w:pPr>
        <w:spacing w:after="160"/>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recommendations}</w:t>
      </w:r>
    </w:p>
    <w:p w14:paraId="7D950E83" w14:textId="5E03C380" w:rsidR="00CE0F52" w:rsidRDefault="00CE0F52">
      <w:pPr>
        <w:spacing w:after="160" w:line="259" w:lineRule="auto"/>
        <w:rPr>
          <w:rFonts w:ascii="David" w:hAnsi="David" w:cs="David"/>
          <w:b/>
          <w:bCs/>
          <w:color w:val="FFFFFF" w:themeColor="background1"/>
          <w:sz w:val="28"/>
          <w:szCs w:val="28"/>
        </w:rPr>
      </w:pPr>
      <w:r>
        <w:rPr>
          <w:rFonts w:ascii="David" w:hAnsi="David" w:cs="David"/>
          <w:b/>
          <w:bCs/>
          <w:color w:val="FFFFFF" w:themeColor="background1"/>
          <w:sz w:val="28"/>
          <w:szCs w:val="28"/>
        </w:rPr>
        <w:br w:type="page"/>
      </w:r>
    </w:p>
    <w:p w14:paraId="151685E3" w14:textId="77777777" w:rsidR="00CE0F52" w:rsidRPr="00CE0F52" w:rsidRDefault="00CE0F52" w:rsidP="00CE0F52">
      <w:pPr>
        <w:spacing w:after="160" w:line="259" w:lineRule="auto"/>
        <w:rPr>
          <w:rFonts w:asciiTheme="minorHAnsi" w:hAnsiTheme="minorHAnsi" w:cs="Arial"/>
          <w:color w:val="FFFFFF" w:themeColor="background1"/>
          <w:sz w:val="22"/>
          <w:szCs w:val="22"/>
        </w:rPr>
      </w:pPr>
    </w:p>
    <w:p w14:paraId="1C1B1621" w14:textId="77777777" w:rsidR="00CE0F52" w:rsidRPr="00CE0F52" w:rsidRDefault="00CE0F52" w:rsidP="00CE0F52">
      <w:pPr>
        <w:spacing w:after="160" w:line="259" w:lineRule="auto"/>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scenarios}</w:t>
      </w:r>
    </w:p>
    <w:p w14:paraId="516FE362" w14:textId="77777777" w:rsidR="00892E63" w:rsidRPr="00CE0F52" w:rsidRDefault="00892E63" w:rsidP="00CE0F52">
      <w:pPr>
        <w:jc w:val="right"/>
        <w:rPr>
          <w:rFonts w:ascii="David" w:hAnsi="David" w:cs="David"/>
          <w:b/>
          <w:bCs/>
          <w:color w:val="FFFFFF" w:themeColor="background1"/>
          <w:sz w:val="28"/>
          <w:szCs w:val="28"/>
          <w:rtl/>
        </w:rPr>
      </w:pPr>
    </w:p>
    <w:sectPr w:rsidR="00892E63" w:rsidRPr="00CE0F52" w:rsidSect="00E72B2C">
      <w:headerReference w:type="default" r:id="rId18"/>
      <w:footerReference w:type="default" r:id="rId19"/>
      <w:head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978E" w14:textId="77777777" w:rsidR="00577CF7" w:rsidRDefault="00577CF7">
      <w:r>
        <w:separator/>
      </w:r>
    </w:p>
  </w:endnote>
  <w:endnote w:type="continuationSeparator" w:id="0">
    <w:p w14:paraId="5D56275F" w14:textId="77777777" w:rsidR="00577CF7" w:rsidRDefault="0057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398D" w14:textId="77777777" w:rsidR="0009263E" w:rsidRPr="00A64F49" w:rsidRDefault="006A6B54" w:rsidP="00A64F49">
    <w:pPr>
      <w:pStyle w:val="Footer"/>
      <w:jc w:val="center"/>
      <w:rPr>
        <w:rFonts w:asciiTheme="minorBidi" w:hAnsiTheme="minorBidi" w:cstheme="minorBidi"/>
        <w:b/>
        <w:bCs/>
        <w:color w:val="FF0000"/>
        <w:sz w:val="28"/>
        <w:szCs w:val="28"/>
      </w:rPr>
    </w:pPr>
    <w:r w:rsidRPr="00A64F49">
      <w:rPr>
        <w:rFonts w:asciiTheme="minorBidi" w:hAnsiTheme="minorBidi" w:cstheme="minorBidi"/>
        <w:b/>
        <w:bCs/>
        <w:color w:val="FF0000"/>
        <w:sz w:val="28"/>
        <w:szCs w:val="28"/>
      </w:rPr>
      <w:t>TLP</w:t>
    </w:r>
    <w:r>
      <w:rPr>
        <w:rFonts w:asciiTheme="minorBidi" w:hAnsiTheme="minorBidi" w:cstheme="minorBidi"/>
        <w:b/>
        <w:bCs/>
        <w:color w:val="FF0000"/>
        <w:sz w:val="28"/>
        <w:szCs w:val="28"/>
      </w:rPr>
      <w:t>:</w:t>
    </w:r>
    <w:r w:rsidRPr="00A64F49">
      <w:rPr>
        <w:rFonts w:asciiTheme="minorBidi" w:hAnsiTheme="minorBidi" w:cstheme="minorBidi"/>
        <w:b/>
        <w:bCs/>
        <w:color w:val="FF0000"/>
        <w:sz w:val="28"/>
        <w:szCs w:val="28"/>
      </w:rPr>
      <w:t xml:space="preserve">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6A1A" w14:textId="77777777" w:rsidR="00577CF7" w:rsidRDefault="00577CF7">
      <w:r>
        <w:separator/>
      </w:r>
    </w:p>
  </w:footnote>
  <w:footnote w:type="continuationSeparator" w:id="0">
    <w:p w14:paraId="141ED666" w14:textId="77777777" w:rsidR="00577CF7" w:rsidRDefault="0057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FDF2" w14:textId="77777777" w:rsidR="0009263E" w:rsidRDefault="006A6B54" w:rsidP="009F5674">
    <w:pPr>
      <w:pStyle w:val="Header"/>
    </w:pPr>
    <w:r>
      <w:rPr>
        <w:noProof/>
      </w:rPr>
      <w:drawing>
        <wp:anchor distT="0" distB="0" distL="114300" distR="114300" simplePos="0" relativeHeight="251660288" behindDoc="1" locked="0" layoutInCell="1" allowOverlap="1" wp14:anchorId="5639C7EC" wp14:editId="01B78520">
          <wp:simplePos x="0" y="0"/>
          <wp:positionH relativeFrom="column">
            <wp:posOffset>-906088</wp:posOffset>
          </wp:positionH>
          <wp:positionV relativeFrom="paragraph">
            <wp:posOffset>-441267</wp:posOffset>
          </wp:positionV>
          <wp:extent cx="7556269" cy="10680141"/>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
                    <a:extLst>
                      <a:ext uri="{28A0092B-C50C-407E-A947-70E740481C1C}">
                        <a14:useLocalDpi xmlns:a14="http://schemas.microsoft.com/office/drawing/2010/main" val="0"/>
                      </a:ext>
                    </a:extLst>
                  </a:blip>
                  <a:stretch>
                    <a:fillRect/>
                  </a:stretch>
                </pic:blipFill>
                <pic:spPr>
                  <a:xfrm>
                    <a:off x="0" y="0"/>
                    <a:ext cx="7566812" cy="106950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68F6" w14:textId="77777777" w:rsidR="0009263E" w:rsidRPr="00C555F4" w:rsidRDefault="006A6B54" w:rsidP="00B02FF8">
    <w:pPr>
      <w:pStyle w:val="Header"/>
      <w:bidi/>
      <w:jc w:val="center"/>
      <w:rPr>
        <w:b/>
        <w:bCs/>
        <w:sz w:val="20"/>
        <w:szCs w:val="20"/>
      </w:rPr>
    </w:pPr>
    <w:r w:rsidRPr="00A64F49">
      <w:rPr>
        <w:b/>
        <w:bCs/>
        <w:noProof/>
        <w:color w:val="FF0000"/>
        <w:sz w:val="28"/>
        <w:szCs w:val="28"/>
      </w:rPr>
      <w:drawing>
        <wp:anchor distT="0" distB="0" distL="114300" distR="114300" simplePos="0" relativeHeight="251659264" behindDoc="1" locked="0" layoutInCell="1" allowOverlap="1" wp14:anchorId="787ACEAD" wp14:editId="1A57A994">
          <wp:simplePos x="0" y="0"/>
          <wp:positionH relativeFrom="column">
            <wp:posOffset>-964277</wp:posOffset>
          </wp:positionH>
          <wp:positionV relativeFrom="paragraph">
            <wp:posOffset>-441210</wp:posOffset>
          </wp:positionV>
          <wp:extent cx="7589520" cy="10727139"/>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71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75pt;height:168.75pt" o:bullet="t">
        <v:imagedata r:id="rId1" o:title=""/>
      </v:shape>
    </w:pict>
  </w:numPicBullet>
  <w:abstractNum w:abstractNumId="0" w15:restartNumberingAfterBreak="0">
    <w:nsid w:val="034B1112"/>
    <w:multiLevelType w:val="hybridMultilevel"/>
    <w:tmpl w:val="14C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52F6"/>
    <w:multiLevelType w:val="hybridMultilevel"/>
    <w:tmpl w:val="1334F578"/>
    <w:lvl w:ilvl="0" w:tplc="7E80991E">
      <w:start w:val="1"/>
      <w:numFmt w:val="bullet"/>
      <w:lvlText w:val=""/>
      <w:lvlJc w:val="left"/>
      <w:pPr>
        <w:ind w:left="720" w:hanging="360"/>
      </w:pPr>
      <w:rPr>
        <w:rFonts w:ascii="Symbol" w:hAnsi="Symbol"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084B"/>
    <w:multiLevelType w:val="hybridMultilevel"/>
    <w:tmpl w:val="FFFFFFFF"/>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20C"/>
    <w:multiLevelType w:val="hybridMultilevel"/>
    <w:tmpl w:val="9CC47C5E"/>
    <w:lvl w:ilvl="0" w:tplc="13785D2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85622"/>
    <w:multiLevelType w:val="hybridMultilevel"/>
    <w:tmpl w:val="DD4E97BE"/>
    <w:lvl w:ilvl="0" w:tplc="C48477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5103C"/>
    <w:multiLevelType w:val="hybridMultilevel"/>
    <w:tmpl w:val="296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A7F57"/>
    <w:multiLevelType w:val="hybridMultilevel"/>
    <w:tmpl w:val="036E0F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14C7324"/>
    <w:multiLevelType w:val="hybridMultilevel"/>
    <w:tmpl w:val="0D0E4EC8"/>
    <w:lvl w:ilvl="0" w:tplc="F98645F4">
      <w:start w:val="3"/>
      <w:numFmt w:val="bullet"/>
      <w:lvlText w:val=""/>
      <w:lvlJc w:val="left"/>
      <w:pPr>
        <w:ind w:left="720" w:hanging="360"/>
      </w:pPr>
      <w:rPr>
        <w:rFonts w:ascii="Symbol" w:eastAsia="Times New Roman"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C912774"/>
    <w:multiLevelType w:val="hybridMultilevel"/>
    <w:tmpl w:val="F75AE5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48308059">
    <w:abstractNumId w:val="3"/>
  </w:num>
  <w:num w:numId="2" w16cid:durableId="1090854468">
    <w:abstractNumId w:val="6"/>
  </w:num>
  <w:num w:numId="3" w16cid:durableId="1496845447">
    <w:abstractNumId w:val="5"/>
  </w:num>
  <w:num w:numId="4" w16cid:durableId="780151408">
    <w:abstractNumId w:val="4"/>
  </w:num>
  <w:num w:numId="5" w16cid:durableId="1684242013">
    <w:abstractNumId w:val="0"/>
  </w:num>
  <w:num w:numId="6" w16cid:durableId="1729760242">
    <w:abstractNumId w:val="8"/>
  </w:num>
  <w:num w:numId="7" w16cid:durableId="1366252082">
    <w:abstractNumId w:val="7"/>
  </w:num>
  <w:num w:numId="8" w16cid:durableId="367223039">
    <w:abstractNumId w:val="1"/>
  </w:num>
  <w:num w:numId="9" w16cid:durableId="151364236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jc1NLQEkhZGJko6SsGpxcWZ+XkgBUa1AFvdMbIsAAAA"/>
  </w:docVars>
  <w:rsids>
    <w:rsidRoot w:val="00A43E10"/>
    <w:rsid w:val="000159E4"/>
    <w:rsid w:val="00016069"/>
    <w:rsid w:val="00030C0A"/>
    <w:rsid w:val="00053218"/>
    <w:rsid w:val="00053A6C"/>
    <w:rsid w:val="000665DE"/>
    <w:rsid w:val="00071158"/>
    <w:rsid w:val="0007244B"/>
    <w:rsid w:val="00076C48"/>
    <w:rsid w:val="00082042"/>
    <w:rsid w:val="00083E4E"/>
    <w:rsid w:val="00093415"/>
    <w:rsid w:val="000A0874"/>
    <w:rsid w:val="000A1239"/>
    <w:rsid w:val="000B3F96"/>
    <w:rsid w:val="000B4569"/>
    <w:rsid w:val="000B6C03"/>
    <w:rsid w:val="000B6CA7"/>
    <w:rsid w:val="000D67DD"/>
    <w:rsid w:val="000F167B"/>
    <w:rsid w:val="001017E7"/>
    <w:rsid w:val="00107DEB"/>
    <w:rsid w:val="00121620"/>
    <w:rsid w:val="001354DD"/>
    <w:rsid w:val="00136C1D"/>
    <w:rsid w:val="00137C59"/>
    <w:rsid w:val="00141EBF"/>
    <w:rsid w:val="00142DFC"/>
    <w:rsid w:val="00150013"/>
    <w:rsid w:val="001573AB"/>
    <w:rsid w:val="001656FD"/>
    <w:rsid w:val="0018010A"/>
    <w:rsid w:val="0018097E"/>
    <w:rsid w:val="00182E8A"/>
    <w:rsid w:val="001A56A5"/>
    <w:rsid w:val="001B67A8"/>
    <w:rsid w:val="001C2028"/>
    <w:rsid w:val="001D04F8"/>
    <w:rsid w:val="001D2E26"/>
    <w:rsid w:val="001D5E50"/>
    <w:rsid w:val="001E208B"/>
    <w:rsid w:val="001F0B46"/>
    <w:rsid w:val="00200E14"/>
    <w:rsid w:val="002058E1"/>
    <w:rsid w:val="00207531"/>
    <w:rsid w:val="0021367E"/>
    <w:rsid w:val="0021513A"/>
    <w:rsid w:val="00217BA4"/>
    <w:rsid w:val="0022499F"/>
    <w:rsid w:val="00232FED"/>
    <w:rsid w:val="0023372C"/>
    <w:rsid w:val="00237048"/>
    <w:rsid w:val="00242E2B"/>
    <w:rsid w:val="00246D95"/>
    <w:rsid w:val="00264DFA"/>
    <w:rsid w:val="002902BA"/>
    <w:rsid w:val="002A1F4D"/>
    <w:rsid w:val="002B4F9E"/>
    <w:rsid w:val="002B5C14"/>
    <w:rsid w:val="002C4091"/>
    <w:rsid w:val="002D4219"/>
    <w:rsid w:val="002D5F46"/>
    <w:rsid w:val="002E22E8"/>
    <w:rsid w:val="002F70F6"/>
    <w:rsid w:val="0030684F"/>
    <w:rsid w:val="00316C12"/>
    <w:rsid w:val="003217EC"/>
    <w:rsid w:val="0032389F"/>
    <w:rsid w:val="00333667"/>
    <w:rsid w:val="00336417"/>
    <w:rsid w:val="003422CF"/>
    <w:rsid w:val="00355DFA"/>
    <w:rsid w:val="00357BF8"/>
    <w:rsid w:val="003622F8"/>
    <w:rsid w:val="00380D43"/>
    <w:rsid w:val="00393251"/>
    <w:rsid w:val="003A4992"/>
    <w:rsid w:val="003A7991"/>
    <w:rsid w:val="003B63B6"/>
    <w:rsid w:val="003C2C74"/>
    <w:rsid w:val="003F130E"/>
    <w:rsid w:val="003F619D"/>
    <w:rsid w:val="004153C2"/>
    <w:rsid w:val="004223AE"/>
    <w:rsid w:val="00422721"/>
    <w:rsid w:val="004357F9"/>
    <w:rsid w:val="004364D8"/>
    <w:rsid w:val="004409A4"/>
    <w:rsid w:val="00444C2A"/>
    <w:rsid w:val="00446C9E"/>
    <w:rsid w:val="00455232"/>
    <w:rsid w:val="00464523"/>
    <w:rsid w:val="00464E21"/>
    <w:rsid w:val="004766C0"/>
    <w:rsid w:val="0048790A"/>
    <w:rsid w:val="00492495"/>
    <w:rsid w:val="004A7F83"/>
    <w:rsid w:val="004B7F22"/>
    <w:rsid w:val="004C439F"/>
    <w:rsid w:val="004E0334"/>
    <w:rsid w:val="004E753F"/>
    <w:rsid w:val="004E7FD7"/>
    <w:rsid w:val="004F2913"/>
    <w:rsid w:val="004F4942"/>
    <w:rsid w:val="004F71B1"/>
    <w:rsid w:val="005067F0"/>
    <w:rsid w:val="00516A1D"/>
    <w:rsid w:val="00517195"/>
    <w:rsid w:val="00517A92"/>
    <w:rsid w:val="00540B8F"/>
    <w:rsid w:val="00544893"/>
    <w:rsid w:val="00546FC1"/>
    <w:rsid w:val="00570EB8"/>
    <w:rsid w:val="005742DF"/>
    <w:rsid w:val="00577CF7"/>
    <w:rsid w:val="00577E63"/>
    <w:rsid w:val="0059225D"/>
    <w:rsid w:val="00594790"/>
    <w:rsid w:val="00594945"/>
    <w:rsid w:val="00596EE1"/>
    <w:rsid w:val="005971D3"/>
    <w:rsid w:val="005B0111"/>
    <w:rsid w:val="005B5564"/>
    <w:rsid w:val="005C4003"/>
    <w:rsid w:val="005D03DF"/>
    <w:rsid w:val="005D2C81"/>
    <w:rsid w:val="005D3D9D"/>
    <w:rsid w:val="005D4E79"/>
    <w:rsid w:val="005E51F8"/>
    <w:rsid w:val="00606CD1"/>
    <w:rsid w:val="00613AF9"/>
    <w:rsid w:val="00622AC4"/>
    <w:rsid w:val="00634D7F"/>
    <w:rsid w:val="00637BFB"/>
    <w:rsid w:val="00651E9D"/>
    <w:rsid w:val="00661D8E"/>
    <w:rsid w:val="006638FA"/>
    <w:rsid w:val="006648E4"/>
    <w:rsid w:val="006720C2"/>
    <w:rsid w:val="0068063C"/>
    <w:rsid w:val="00683142"/>
    <w:rsid w:val="00695F7F"/>
    <w:rsid w:val="006A4517"/>
    <w:rsid w:val="006A5815"/>
    <w:rsid w:val="006A6B54"/>
    <w:rsid w:val="006B5C6B"/>
    <w:rsid w:val="006C2FB8"/>
    <w:rsid w:val="006D1304"/>
    <w:rsid w:val="006D4FE6"/>
    <w:rsid w:val="006F154B"/>
    <w:rsid w:val="006F63CD"/>
    <w:rsid w:val="00722CBC"/>
    <w:rsid w:val="007255B7"/>
    <w:rsid w:val="007256B5"/>
    <w:rsid w:val="00727064"/>
    <w:rsid w:val="00727436"/>
    <w:rsid w:val="00756386"/>
    <w:rsid w:val="00762FAF"/>
    <w:rsid w:val="007768A5"/>
    <w:rsid w:val="00777C20"/>
    <w:rsid w:val="00780632"/>
    <w:rsid w:val="007A1475"/>
    <w:rsid w:val="007B1069"/>
    <w:rsid w:val="007B308C"/>
    <w:rsid w:val="007C1A1C"/>
    <w:rsid w:val="007C3BF6"/>
    <w:rsid w:val="007C57FE"/>
    <w:rsid w:val="007E2472"/>
    <w:rsid w:val="008076FE"/>
    <w:rsid w:val="00833FEB"/>
    <w:rsid w:val="008379E6"/>
    <w:rsid w:val="00837B5D"/>
    <w:rsid w:val="00843D31"/>
    <w:rsid w:val="00846DEB"/>
    <w:rsid w:val="008550DE"/>
    <w:rsid w:val="008564C5"/>
    <w:rsid w:val="00856949"/>
    <w:rsid w:val="00884D56"/>
    <w:rsid w:val="00892E63"/>
    <w:rsid w:val="008A6A2D"/>
    <w:rsid w:val="008E035B"/>
    <w:rsid w:val="008E3D9F"/>
    <w:rsid w:val="008E7E1A"/>
    <w:rsid w:val="008F076A"/>
    <w:rsid w:val="008F63AC"/>
    <w:rsid w:val="00901F7E"/>
    <w:rsid w:val="009031D6"/>
    <w:rsid w:val="00906A13"/>
    <w:rsid w:val="00915DB2"/>
    <w:rsid w:val="00921519"/>
    <w:rsid w:val="0092312A"/>
    <w:rsid w:val="009277E7"/>
    <w:rsid w:val="00927A1B"/>
    <w:rsid w:val="0093420B"/>
    <w:rsid w:val="009409D0"/>
    <w:rsid w:val="00944A8E"/>
    <w:rsid w:val="00960C1C"/>
    <w:rsid w:val="00960E6F"/>
    <w:rsid w:val="009634E1"/>
    <w:rsid w:val="00970895"/>
    <w:rsid w:val="0098211D"/>
    <w:rsid w:val="009B76E9"/>
    <w:rsid w:val="009C6639"/>
    <w:rsid w:val="009D6757"/>
    <w:rsid w:val="009E4315"/>
    <w:rsid w:val="009E5514"/>
    <w:rsid w:val="009F1E40"/>
    <w:rsid w:val="009F6ED8"/>
    <w:rsid w:val="00A06872"/>
    <w:rsid w:val="00A138FF"/>
    <w:rsid w:val="00A1538B"/>
    <w:rsid w:val="00A17115"/>
    <w:rsid w:val="00A26B70"/>
    <w:rsid w:val="00A3168F"/>
    <w:rsid w:val="00A32204"/>
    <w:rsid w:val="00A43E10"/>
    <w:rsid w:val="00A655F1"/>
    <w:rsid w:val="00A83123"/>
    <w:rsid w:val="00AA09B5"/>
    <w:rsid w:val="00AA2725"/>
    <w:rsid w:val="00AA7E25"/>
    <w:rsid w:val="00AB23D2"/>
    <w:rsid w:val="00AB2A0E"/>
    <w:rsid w:val="00AC5F6F"/>
    <w:rsid w:val="00AD3FB8"/>
    <w:rsid w:val="00AD5F94"/>
    <w:rsid w:val="00AE0B99"/>
    <w:rsid w:val="00B10910"/>
    <w:rsid w:val="00B23364"/>
    <w:rsid w:val="00B31EFB"/>
    <w:rsid w:val="00B36A1B"/>
    <w:rsid w:val="00B4489D"/>
    <w:rsid w:val="00B716E0"/>
    <w:rsid w:val="00B7179E"/>
    <w:rsid w:val="00B75A8A"/>
    <w:rsid w:val="00B90CB3"/>
    <w:rsid w:val="00B933DD"/>
    <w:rsid w:val="00B939E6"/>
    <w:rsid w:val="00BA4F21"/>
    <w:rsid w:val="00BA529C"/>
    <w:rsid w:val="00BC5EDE"/>
    <w:rsid w:val="00BD02B2"/>
    <w:rsid w:val="00BD4A70"/>
    <w:rsid w:val="00BE155A"/>
    <w:rsid w:val="00BF12A7"/>
    <w:rsid w:val="00BF39B4"/>
    <w:rsid w:val="00C16F1F"/>
    <w:rsid w:val="00C26ECF"/>
    <w:rsid w:val="00C34EAF"/>
    <w:rsid w:val="00C464F6"/>
    <w:rsid w:val="00C46F72"/>
    <w:rsid w:val="00C47E40"/>
    <w:rsid w:val="00C5197A"/>
    <w:rsid w:val="00C53AE4"/>
    <w:rsid w:val="00C56AB6"/>
    <w:rsid w:val="00C651F9"/>
    <w:rsid w:val="00C662B6"/>
    <w:rsid w:val="00C71BEF"/>
    <w:rsid w:val="00C751AD"/>
    <w:rsid w:val="00C75939"/>
    <w:rsid w:val="00C768F5"/>
    <w:rsid w:val="00C81CA9"/>
    <w:rsid w:val="00C84E55"/>
    <w:rsid w:val="00C85C80"/>
    <w:rsid w:val="00C935AF"/>
    <w:rsid w:val="00C95286"/>
    <w:rsid w:val="00CA133D"/>
    <w:rsid w:val="00CC7BFF"/>
    <w:rsid w:val="00CD1007"/>
    <w:rsid w:val="00CD56E9"/>
    <w:rsid w:val="00CE0F52"/>
    <w:rsid w:val="00CE2D69"/>
    <w:rsid w:val="00CE3C46"/>
    <w:rsid w:val="00CF1F6F"/>
    <w:rsid w:val="00CF3395"/>
    <w:rsid w:val="00CF3C6A"/>
    <w:rsid w:val="00CF3D96"/>
    <w:rsid w:val="00CF5CAC"/>
    <w:rsid w:val="00D034C4"/>
    <w:rsid w:val="00D12A11"/>
    <w:rsid w:val="00D22F33"/>
    <w:rsid w:val="00D23339"/>
    <w:rsid w:val="00D3067B"/>
    <w:rsid w:val="00D33A32"/>
    <w:rsid w:val="00D347F0"/>
    <w:rsid w:val="00D35596"/>
    <w:rsid w:val="00D6406F"/>
    <w:rsid w:val="00D867D2"/>
    <w:rsid w:val="00D92F00"/>
    <w:rsid w:val="00D932CD"/>
    <w:rsid w:val="00DC54E7"/>
    <w:rsid w:val="00DD061F"/>
    <w:rsid w:val="00DD36DB"/>
    <w:rsid w:val="00DD61C7"/>
    <w:rsid w:val="00E15AF6"/>
    <w:rsid w:val="00E211AC"/>
    <w:rsid w:val="00E42043"/>
    <w:rsid w:val="00E431CD"/>
    <w:rsid w:val="00E43736"/>
    <w:rsid w:val="00E46D34"/>
    <w:rsid w:val="00E47473"/>
    <w:rsid w:val="00E53816"/>
    <w:rsid w:val="00E65C8D"/>
    <w:rsid w:val="00E71E9C"/>
    <w:rsid w:val="00E74945"/>
    <w:rsid w:val="00E8323F"/>
    <w:rsid w:val="00E90E8F"/>
    <w:rsid w:val="00E93BE1"/>
    <w:rsid w:val="00EA4131"/>
    <w:rsid w:val="00EA797F"/>
    <w:rsid w:val="00EB6F33"/>
    <w:rsid w:val="00EB6F51"/>
    <w:rsid w:val="00EB6FE1"/>
    <w:rsid w:val="00EC31CB"/>
    <w:rsid w:val="00F05029"/>
    <w:rsid w:val="00F3018E"/>
    <w:rsid w:val="00F3278D"/>
    <w:rsid w:val="00F35E70"/>
    <w:rsid w:val="00F37910"/>
    <w:rsid w:val="00F50844"/>
    <w:rsid w:val="00F50ED2"/>
    <w:rsid w:val="00F5448D"/>
    <w:rsid w:val="00F55E8F"/>
    <w:rsid w:val="00F6230C"/>
    <w:rsid w:val="00F82720"/>
    <w:rsid w:val="00FA37FA"/>
    <w:rsid w:val="00FB003B"/>
    <w:rsid w:val="00FC0A55"/>
    <w:rsid w:val="00FC7911"/>
    <w:rsid w:val="00FD1104"/>
    <w:rsid w:val="00FE1655"/>
    <w:rsid w:val="00FE2CE1"/>
    <w:rsid w:val="00FE578E"/>
    <w:rsid w:val="00FE6591"/>
    <w:rsid w:val="00FF4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97FE"/>
  <w15:chartTrackingRefBased/>
  <w15:docId w15:val="{76F29F05-077A-4E69-91A4-DCF1EEB5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4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04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04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0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D04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04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04F8"/>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1D04F8"/>
    <w:pPr>
      <w:tabs>
        <w:tab w:val="center" w:pos="4680"/>
        <w:tab w:val="right" w:pos="9360"/>
      </w:tabs>
    </w:pPr>
  </w:style>
  <w:style w:type="character" w:customStyle="1" w:styleId="HeaderChar">
    <w:name w:val="Header Char"/>
    <w:basedOn w:val="DefaultParagraphFont"/>
    <w:link w:val="Header"/>
    <w:uiPriority w:val="99"/>
    <w:rsid w:val="001D0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04F8"/>
    <w:pPr>
      <w:tabs>
        <w:tab w:val="center" w:pos="4680"/>
        <w:tab w:val="right" w:pos="9360"/>
      </w:tabs>
    </w:pPr>
  </w:style>
  <w:style w:type="character" w:customStyle="1" w:styleId="FooterChar">
    <w:name w:val="Footer Char"/>
    <w:basedOn w:val="DefaultParagraphFont"/>
    <w:link w:val="Footer"/>
    <w:uiPriority w:val="99"/>
    <w:rsid w:val="001D04F8"/>
    <w:rPr>
      <w:rFonts w:ascii="Times New Roman" w:eastAsia="Times New Roman" w:hAnsi="Times New Roman" w:cs="Times New Roman"/>
      <w:sz w:val="24"/>
      <w:szCs w:val="24"/>
    </w:rPr>
  </w:style>
  <w:style w:type="paragraph" w:styleId="ListParagraph">
    <w:name w:val="List Paragraph"/>
    <w:aliases w:val="style 2,פיסקת רשימה1"/>
    <w:basedOn w:val="Normal"/>
    <w:link w:val="ListParagraphChar"/>
    <w:uiPriority w:val="39"/>
    <w:qFormat/>
    <w:rsid w:val="001D04F8"/>
    <w:pPr>
      <w:ind w:left="720"/>
      <w:contextualSpacing/>
    </w:pPr>
  </w:style>
  <w:style w:type="character" w:customStyle="1" w:styleId="ListParagraphChar">
    <w:name w:val="List Paragraph Char"/>
    <w:aliases w:val="style 2 Char,פיסקת רשימה1 Char"/>
    <w:basedOn w:val="DefaultParagraphFont"/>
    <w:link w:val="ListParagraph"/>
    <w:uiPriority w:val="39"/>
    <w:qFormat/>
    <w:locked/>
    <w:rsid w:val="001D04F8"/>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1D04F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1D04F8"/>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4F8"/>
    <w:pPr>
      <w:spacing w:before="100" w:beforeAutospacing="1" w:after="100" w:afterAutospacing="1"/>
    </w:pPr>
  </w:style>
  <w:style w:type="paragraph" w:styleId="TOCHeading">
    <w:name w:val="TOC Heading"/>
    <w:basedOn w:val="Heading1"/>
    <w:next w:val="Normal"/>
    <w:uiPriority w:val="39"/>
    <w:unhideWhenUsed/>
    <w:qFormat/>
    <w:rsid w:val="001D04F8"/>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A133D"/>
    <w:pPr>
      <w:tabs>
        <w:tab w:val="right" w:leader="dot" w:pos="9010"/>
      </w:tabs>
      <w:bidi/>
      <w:spacing w:before="120"/>
      <w:jc w:val="right"/>
    </w:pPr>
    <w:rPr>
      <w:rFonts w:cstheme="minorHAnsi"/>
      <w:b/>
      <w:bCs/>
      <w:i/>
      <w:iCs/>
    </w:rPr>
  </w:style>
  <w:style w:type="paragraph" w:styleId="TOC2">
    <w:name w:val="toc 2"/>
    <w:basedOn w:val="Normal"/>
    <w:next w:val="Normal"/>
    <w:autoRedefine/>
    <w:uiPriority w:val="39"/>
    <w:unhideWhenUsed/>
    <w:rsid w:val="00455232"/>
    <w:pPr>
      <w:tabs>
        <w:tab w:val="right" w:leader="dot" w:pos="9010"/>
      </w:tabs>
      <w:bidi/>
      <w:spacing w:before="120"/>
      <w:ind w:left="240"/>
      <w:jc w:val="both"/>
    </w:pPr>
    <w:rPr>
      <w:rFonts w:cstheme="minorHAnsi"/>
      <w:b/>
      <w:bCs/>
      <w:sz w:val="22"/>
      <w:szCs w:val="22"/>
    </w:rPr>
  </w:style>
  <w:style w:type="paragraph" w:styleId="TOC3">
    <w:name w:val="toc 3"/>
    <w:basedOn w:val="Normal"/>
    <w:next w:val="Normal"/>
    <w:autoRedefine/>
    <w:uiPriority w:val="39"/>
    <w:unhideWhenUsed/>
    <w:rsid w:val="001D04F8"/>
    <w:pPr>
      <w:ind w:left="480"/>
    </w:pPr>
    <w:rPr>
      <w:rFonts w:cstheme="minorHAnsi"/>
      <w:sz w:val="20"/>
      <w:szCs w:val="20"/>
    </w:rPr>
  </w:style>
  <w:style w:type="paragraph" w:styleId="TOC4">
    <w:name w:val="toc 4"/>
    <w:basedOn w:val="Normal"/>
    <w:next w:val="Normal"/>
    <w:autoRedefine/>
    <w:uiPriority w:val="39"/>
    <w:semiHidden/>
    <w:unhideWhenUsed/>
    <w:rsid w:val="001D04F8"/>
    <w:pPr>
      <w:ind w:left="720"/>
    </w:pPr>
    <w:rPr>
      <w:rFonts w:cstheme="minorHAnsi"/>
      <w:sz w:val="20"/>
      <w:szCs w:val="20"/>
    </w:rPr>
  </w:style>
  <w:style w:type="paragraph" w:styleId="TOC5">
    <w:name w:val="toc 5"/>
    <w:basedOn w:val="Normal"/>
    <w:next w:val="Normal"/>
    <w:autoRedefine/>
    <w:uiPriority w:val="39"/>
    <w:semiHidden/>
    <w:unhideWhenUsed/>
    <w:rsid w:val="001D04F8"/>
    <w:pPr>
      <w:ind w:left="960"/>
    </w:pPr>
    <w:rPr>
      <w:rFonts w:cstheme="minorHAnsi"/>
      <w:sz w:val="20"/>
      <w:szCs w:val="20"/>
    </w:rPr>
  </w:style>
  <w:style w:type="paragraph" w:styleId="TOC6">
    <w:name w:val="toc 6"/>
    <w:basedOn w:val="Normal"/>
    <w:next w:val="Normal"/>
    <w:autoRedefine/>
    <w:uiPriority w:val="39"/>
    <w:semiHidden/>
    <w:unhideWhenUsed/>
    <w:rsid w:val="001D04F8"/>
    <w:pPr>
      <w:ind w:left="1200"/>
    </w:pPr>
    <w:rPr>
      <w:rFonts w:cstheme="minorHAnsi"/>
      <w:sz w:val="20"/>
      <w:szCs w:val="20"/>
    </w:rPr>
  </w:style>
  <w:style w:type="paragraph" w:styleId="TOC7">
    <w:name w:val="toc 7"/>
    <w:basedOn w:val="Normal"/>
    <w:next w:val="Normal"/>
    <w:autoRedefine/>
    <w:uiPriority w:val="39"/>
    <w:semiHidden/>
    <w:unhideWhenUsed/>
    <w:rsid w:val="001D04F8"/>
    <w:pPr>
      <w:ind w:left="1440"/>
    </w:pPr>
    <w:rPr>
      <w:rFonts w:cstheme="minorHAnsi"/>
      <w:sz w:val="20"/>
      <w:szCs w:val="20"/>
    </w:rPr>
  </w:style>
  <w:style w:type="paragraph" w:styleId="TOC8">
    <w:name w:val="toc 8"/>
    <w:basedOn w:val="Normal"/>
    <w:next w:val="Normal"/>
    <w:autoRedefine/>
    <w:uiPriority w:val="39"/>
    <w:semiHidden/>
    <w:unhideWhenUsed/>
    <w:rsid w:val="001D04F8"/>
    <w:pPr>
      <w:ind w:left="1680"/>
    </w:pPr>
    <w:rPr>
      <w:rFonts w:cstheme="minorHAnsi"/>
      <w:sz w:val="20"/>
      <w:szCs w:val="20"/>
    </w:rPr>
  </w:style>
  <w:style w:type="paragraph" w:styleId="TOC9">
    <w:name w:val="toc 9"/>
    <w:basedOn w:val="Normal"/>
    <w:next w:val="Normal"/>
    <w:autoRedefine/>
    <w:uiPriority w:val="39"/>
    <w:semiHidden/>
    <w:unhideWhenUsed/>
    <w:rsid w:val="001D04F8"/>
    <w:pPr>
      <w:ind w:left="1920"/>
    </w:pPr>
    <w:rPr>
      <w:rFonts w:cstheme="minorHAnsi"/>
      <w:sz w:val="20"/>
      <w:szCs w:val="20"/>
    </w:rPr>
  </w:style>
  <w:style w:type="paragraph" w:customStyle="1" w:styleId="AvivHeadline">
    <w:name w:val="Aviv Headline"/>
    <w:basedOn w:val="Normal"/>
    <w:qFormat/>
    <w:rsid w:val="001D04F8"/>
    <w:pPr>
      <w:bidi/>
    </w:pPr>
    <w:rPr>
      <w:rFonts w:asciiTheme="minorBidi" w:hAnsiTheme="minorBidi"/>
      <w:b/>
      <w:bCs/>
      <w:color w:val="4472C4" w:themeColor="accent1"/>
      <w:sz w:val="32"/>
      <w:szCs w:val="28"/>
      <w:u w:val="single"/>
    </w:rPr>
  </w:style>
  <w:style w:type="paragraph" w:customStyle="1" w:styleId="Style1">
    <w:name w:val="Style1"/>
    <w:basedOn w:val="Normal"/>
    <w:qFormat/>
    <w:rsid w:val="001D04F8"/>
    <w:pPr>
      <w:bidi/>
    </w:pPr>
    <w:rPr>
      <w:rFonts w:asciiTheme="minorBidi" w:hAnsiTheme="minorBidi"/>
      <w:b/>
      <w:bCs/>
      <w:color w:val="4472C4" w:themeColor="accent1"/>
      <w:sz w:val="28"/>
      <w:szCs w:val="28"/>
    </w:rPr>
  </w:style>
  <w:style w:type="paragraph" w:customStyle="1" w:styleId="AvivHeadline2">
    <w:name w:val="Aviv Headline #2"/>
    <w:basedOn w:val="Normal"/>
    <w:qFormat/>
    <w:rsid w:val="001D04F8"/>
    <w:pPr>
      <w:bidi/>
    </w:pPr>
    <w:rPr>
      <w:rFonts w:asciiTheme="minorBidi" w:hAnsiTheme="minorBidi"/>
      <w:b/>
      <w:bCs/>
      <w:color w:val="4472C4" w:themeColor="accent1"/>
      <w:sz w:val="28"/>
      <w:szCs w:val="28"/>
    </w:rPr>
  </w:style>
  <w:style w:type="character" w:styleId="Hyperlink">
    <w:name w:val="Hyperlink"/>
    <w:basedOn w:val="DefaultParagraphFont"/>
    <w:uiPriority w:val="99"/>
    <w:unhideWhenUsed/>
    <w:rsid w:val="001D04F8"/>
    <w:rPr>
      <w:color w:val="0563C1" w:themeColor="hyperlink"/>
      <w:u w:val="single"/>
    </w:rPr>
  </w:style>
  <w:style w:type="character" w:styleId="CommentReference">
    <w:name w:val="annotation reference"/>
    <w:basedOn w:val="DefaultParagraphFont"/>
    <w:uiPriority w:val="99"/>
    <w:semiHidden/>
    <w:unhideWhenUsed/>
    <w:rsid w:val="001D04F8"/>
    <w:rPr>
      <w:sz w:val="16"/>
      <w:szCs w:val="16"/>
    </w:rPr>
  </w:style>
  <w:style w:type="paragraph" w:styleId="CommentText">
    <w:name w:val="annotation text"/>
    <w:basedOn w:val="Normal"/>
    <w:link w:val="CommentTextChar"/>
    <w:uiPriority w:val="99"/>
    <w:unhideWhenUsed/>
    <w:rsid w:val="001D04F8"/>
    <w:rPr>
      <w:sz w:val="20"/>
      <w:szCs w:val="20"/>
    </w:rPr>
  </w:style>
  <w:style w:type="character" w:customStyle="1" w:styleId="CommentTextChar">
    <w:name w:val="Comment Text Char"/>
    <w:basedOn w:val="DefaultParagraphFont"/>
    <w:link w:val="CommentText"/>
    <w:uiPriority w:val="99"/>
    <w:rsid w:val="001D0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4F8"/>
    <w:rPr>
      <w:b/>
      <w:bCs/>
    </w:rPr>
  </w:style>
  <w:style w:type="character" w:customStyle="1" w:styleId="CommentSubjectChar">
    <w:name w:val="Comment Subject Char"/>
    <w:basedOn w:val="CommentTextChar"/>
    <w:link w:val="CommentSubject"/>
    <w:uiPriority w:val="99"/>
    <w:semiHidden/>
    <w:rsid w:val="001D04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0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F8"/>
    <w:rPr>
      <w:rFonts w:ascii="Segoe UI" w:eastAsia="Times New Roman" w:hAnsi="Segoe UI" w:cs="Segoe UI"/>
      <w:sz w:val="18"/>
      <w:szCs w:val="18"/>
    </w:rPr>
  </w:style>
  <w:style w:type="character" w:styleId="PlaceholderText">
    <w:name w:val="Placeholder Text"/>
    <w:basedOn w:val="DefaultParagraphFont"/>
    <w:uiPriority w:val="99"/>
    <w:semiHidden/>
    <w:rsid w:val="001D04F8"/>
    <w:rPr>
      <w:color w:val="808080"/>
    </w:rPr>
  </w:style>
  <w:style w:type="character" w:styleId="UnresolvedMention">
    <w:name w:val="Unresolved Mention"/>
    <w:basedOn w:val="DefaultParagraphFont"/>
    <w:uiPriority w:val="99"/>
    <w:semiHidden/>
    <w:unhideWhenUsed/>
    <w:rsid w:val="001D04F8"/>
    <w:rPr>
      <w:color w:val="605E5C"/>
      <w:shd w:val="clear" w:color="auto" w:fill="E1DFDD"/>
    </w:rPr>
  </w:style>
  <w:style w:type="character" w:styleId="Strong">
    <w:name w:val="Strong"/>
    <w:basedOn w:val="DefaultParagraphFont"/>
    <w:uiPriority w:val="22"/>
    <w:qFormat/>
    <w:rsid w:val="001D04F8"/>
    <w:rPr>
      <w:b/>
      <w:bCs/>
    </w:rPr>
  </w:style>
  <w:style w:type="character" w:styleId="Emphasis">
    <w:name w:val="Emphasis"/>
    <w:basedOn w:val="DefaultParagraphFont"/>
    <w:uiPriority w:val="20"/>
    <w:qFormat/>
    <w:rsid w:val="001D04F8"/>
    <w:rPr>
      <w:i/>
      <w:iCs/>
    </w:rPr>
  </w:style>
  <w:style w:type="paragraph" w:styleId="Subtitle">
    <w:name w:val="Subtitle"/>
    <w:basedOn w:val="Normal"/>
    <w:next w:val="Normal"/>
    <w:link w:val="SubtitleChar"/>
    <w:uiPriority w:val="11"/>
    <w:qFormat/>
    <w:rsid w:val="001D04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4F8"/>
    <w:rPr>
      <w:rFonts w:eastAsiaTheme="minorEastAsia"/>
      <w:color w:val="5A5A5A" w:themeColor="text1" w:themeTint="A5"/>
      <w:spacing w:val="15"/>
    </w:rPr>
  </w:style>
  <w:style w:type="paragraph" w:styleId="NoSpacing">
    <w:name w:val="No Spacing"/>
    <w:uiPriority w:val="1"/>
    <w:qFormat/>
    <w:rsid w:val="001D04F8"/>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04F8"/>
    <w:rPr>
      <w:rFonts w:ascii="Courier New" w:eastAsia="Times New Roman" w:hAnsi="Courier New" w:cs="Courier New"/>
      <w:sz w:val="20"/>
      <w:szCs w:val="20"/>
    </w:rPr>
  </w:style>
  <w:style w:type="character" w:customStyle="1" w:styleId="y2iqfc">
    <w:name w:val="y2iqfc"/>
    <w:basedOn w:val="DefaultParagraphFont"/>
    <w:rsid w:val="001D04F8"/>
  </w:style>
  <w:style w:type="character" w:customStyle="1" w:styleId="normaltextrun">
    <w:name w:val="normaltextrun"/>
    <w:basedOn w:val="DefaultParagraphFont"/>
    <w:rsid w:val="00C935AF"/>
  </w:style>
  <w:style w:type="character" w:customStyle="1" w:styleId="eop">
    <w:name w:val="eop"/>
    <w:basedOn w:val="DefaultParagraphFont"/>
    <w:rsid w:val="00C935AF"/>
  </w:style>
  <w:style w:type="paragraph" w:customStyle="1" w:styleId="paragraph">
    <w:name w:val="paragraph"/>
    <w:basedOn w:val="Normal"/>
    <w:rsid w:val="00C93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4362">
      <w:bodyDiv w:val="1"/>
      <w:marLeft w:val="0"/>
      <w:marRight w:val="0"/>
      <w:marTop w:val="0"/>
      <w:marBottom w:val="0"/>
      <w:divBdr>
        <w:top w:val="none" w:sz="0" w:space="0" w:color="auto"/>
        <w:left w:val="none" w:sz="0" w:space="0" w:color="auto"/>
        <w:bottom w:val="none" w:sz="0" w:space="0" w:color="auto"/>
        <w:right w:val="none" w:sz="0" w:space="0" w:color="auto"/>
      </w:divBdr>
      <w:divsChild>
        <w:div w:id="453912088">
          <w:marLeft w:val="0"/>
          <w:marRight w:val="0"/>
          <w:marTop w:val="0"/>
          <w:marBottom w:val="0"/>
          <w:divBdr>
            <w:top w:val="none" w:sz="0" w:space="0" w:color="auto"/>
            <w:left w:val="none" w:sz="0" w:space="0" w:color="auto"/>
            <w:bottom w:val="none" w:sz="0" w:space="0" w:color="auto"/>
            <w:right w:val="none" w:sz="0" w:space="0" w:color="auto"/>
          </w:divBdr>
          <w:divsChild>
            <w:div w:id="928391274">
              <w:marLeft w:val="0"/>
              <w:marRight w:val="0"/>
              <w:marTop w:val="0"/>
              <w:marBottom w:val="0"/>
              <w:divBdr>
                <w:top w:val="none" w:sz="0" w:space="0" w:color="auto"/>
                <w:left w:val="none" w:sz="0" w:space="0" w:color="auto"/>
                <w:bottom w:val="none" w:sz="0" w:space="0" w:color="auto"/>
                <w:right w:val="none" w:sz="0" w:space="0" w:color="auto"/>
              </w:divBdr>
            </w:div>
            <w:div w:id="548492461">
              <w:marLeft w:val="0"/>
              <w:marRight w:val="0"/>
              <w:marTop w:val="0"/>
              <w:marBottom w:val="0"/>
              <w:divBdr>
                <w:top w:val="none" w:sz="0" w:space="0" w:color="auto"/>
                <w:left w:val="none" w:sz="0" w:space="0" w:color="auto"/>
                <w:bottom w:val="none" w:sz="0" w:space="0" w:color="auto"/>
                <w:right w:val="none" w:sz="0" w:space="0" w:color="auto"/>
              </w:divBdr>
            </w:div>
            <w:div w:id="518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334">
      <w:bodyDiv w:val="1"/>
      <w:marLeft w:val="0"/>
      <w:marRight w:val="0"/>
      <w:marTop w:val="0"/>
      <w:marBottom w:val="0"/>
      <w:divBdr>
        <w:top w:val="none" w:sz="0" w:space="0" w:color="auto"/>
        <w:left w:val="none" w:sz="0" w:space="0" w:color="auto"/>
        <w:bottom w:val="none" w:sz="0" w:space="0" w:color="auto"/>
        <w:right w:val="none" w:sz="0" w:space="0" w:color="auto"/>
      </w:divBdr>
      <w:divsChild>
        <w:div w:id="727606856">
          <w:marLeft w:val="0"/>
          <w:marRight w:val="0"/>
          <w:marTop w:val="0"/>
          <w:marBottom w:val="0"/>
          <w:divBdr>
            <w:top w:val="none" w:sz="0" w:space="0" w:color="auto"/>
            <w:left w:val="none" w:sz="0" w:space="0" w:color="auto"/>
            <w:bottom w:val="none" w:sz="0" w:space="0" w:color="auto"/>
            <w:right w:val="none" w:sz="0" w:space="0" w:color="auto"/>
          </w:divBdr>
          <w:divsChild>
            <w:div w:id="1500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865">
      <w:bodyDiv w:val="1"/>
      <w:marLeft w:val="0"/>
      <w:marRight w:val="0"/>
      <w:marTop w:val="0"/>
      <w:marBottom w:val="0"/>
      <w:divBdr>
        <w:top w:val="none" w:sz="0" w:space="0" w:color="auto"/>
        <w:left w:val="none" w:sz="0" w:space="0" w:color="auto"/>
        <w:bottom w:val="none" w:sz="0" w:space="0" w:color="auto"/>
        <w:right w:val="none" w:sz="0" w:space="0" w:color="auto"/>
      </w:divBdr>
      <w:divsChild>
        <w:div w:id="32734594">
          <w:marLeft w:val="0"/>
          <w:marRight w:val="0"/>
          <w:marTop w:val="0"/>
          <w:marBottom w:val="0"/>
          <w:divBdr>
            <w:top w:val="none" w:sz="0" w:space="0" w:color="auto"/>
            <w:left w:val="none" w:sz="0" w:space="0" w:color="auto"/>
            <w:bottom w:val="none" w:sz="0" w:space="0" w:color="auto"/>
            <w:right w:val="none" w:sz="0" w:space="0" w:color="auto"/>
          </w:divBdr>
          <w:divsChild>
            <w:div w:id="1614480471">
              <w:marLeft w:val="0"/>
              <w:marRight w:val="0"/>
              <w:marTop w:val="0"/>
              <w:marBottom w:val="0"/>
              <w:divBdr>
                <w:top w:val="none" w:sz="0" w:space="0" w:color="auto"/>
                <w:left w:val="none" w:sz="0" w:space="0" w:color="auto"/>
                <w:bottom w:val="none" w:sz="0" w:space="0" w:color="auto"/>
                <w:right w:val="none" w:sz="0" w:space="0" w:color="auto"/>
              </w:divBdr>
            </w:div>
            <w:div w:id="393741897">
              <w:marLeft w:val="0"/>
              <w:marRight w:val="0"/>
              <w:marTop w:val="0"/>
              <w:marBottom w:val="0"/>
              <w:divBdr>
                <w:top w:val="none" w:sz="0" w:space="0" w:color="auto"/>
                <w:left w:val="none" w:sz="0" w:space="0" w:color="auto"/>
                <w:bottom w:val="none" w:sz="0" w:space="0" w:color="auto"/>
                <w:right w:val="none" w:sz="0" w:space="0" w:color="auto"/>
              </w:divBdr>
            </w:div>
            <w:div w:id="8125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469">
      <w:bodyDiv w:val="1"/>
      <w:marLeft w:val="0"/>
      <w:marRight w:val="0"/>
      <w:marTop w:val="0"/>
      <w:marBottom w:val="0"/>
      <w:divBdr>
        <w:top w:val="none" w:sz="0" w:space="0" w:color="auto"/>
        <w:left w:val="none" w:sz="0" w:space="0" w:color="auto"/>
        <w:bottom w:val="none" w:sz="0" w:space="0" w:color="auto"/>
        <w:right w:val="none" w:sz="0" w:space="0" w:color="auto"/>
      </w:divBdr>
      <w:divsChild>
        <w:div w:id="1933971444">
          <w:marLeft w:val="0"/>
          <w:marRight w:val="0"/>
          <w:marTop w:val="0"/>
          <w:marBottom w:val="0"/>
          <w:divBdr>
            <w:top w:val="none" w:sz="0" w:space="0" w:color="auto"/>
            <w:left w:val="none" w:sz="0" w:space="0" w:color="auto"/>
            <w:bottom w:val="none" w:sz="0" w:space="0" w:color="auto"/>
            <w:right w:val="none" w:sz="0" w:space="0" w:color="auto"/>
          </w:divBdr>
          <w:divsChild>
            <w:div w:id="8164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578">
      <w:bodyDiv w:val="1"/>
      <w:marLeft w:val="0"/>
      <w:marRight w:val="0"/>
      <w:marTop w:val="0"/>
      <w:marBottom w:val="0"/>
      <w:divBdr>
        <w:top w:val="none" w:sz="0" w:space="0" w:color="auto"/>
        <w:left w:val="none" w:sz="0" w:space="0" w:color="auto"/>
        <w:bottom w:val="none" w:sz="0" w:space="0" w:color="auto"/>
        <w:right w:val="none" w:sz="0" w:space="0" w:color="auto"/>
      </w:divBdr>
      <w:divsChild>
        <w:div w:id="993871437">
          <w:marLeft w:val="0"/>
          <w:marRight w:val="0"/>
          <w:marTop w:val="0"/>
          <w:marBottom w:val="0"/>
          <w:divBdr>
            <w:top w:val="none" w:sz="0" w:space="0" w:color="auto"/>
            <w:left w:val="none" w:sz="0" w:space="0" w:color="auto"/>
            <w:bottom w:val="none" w:sz="0" w:space="0" w:color="auto"/>
            <w:right w:val="none" w:sz="0" w:space="0" w:color="auto"/>
          </w:divBdr>
          <w:divsChild>
            <w:div w:id="13829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407">
      <w:bodyDiv w:val="1"/>
      <w:marLeft w:val="0"/>
      <w:marRight w:val="0"/>
      <w:marTop w:val="0"/>
      <w:marBottom w:val="0"/>
      <w:divBdr>
        <w:top w:val="none" w:sz="0" w:space="0" w:color="auto"/>
        <w:left w:val="none" w:sz="0" w:space="0" w:color="auto"/>
        <w:bottom w:val="none" w:sz="0" w:space="0" w:color="auto"/>
        <w:right w:val="none" w:sz="0" w:space="0" w:color="auto"/>
      </w:divBdr>
      <w:divsChild>
        <w:div w:id="709459100">
          <w:marLeft w:val="0"/>
          <w:marRight w:val="0"/>
          <w:marTop w:val="0"/>
          <w:marBottom w:val="0"/>
          <w:divBdr>
            <w:top w:val="none" w:sz="0" w:space="0" w:color="auto"/>
            <w:left w:val="none" w:sz="0" w:space="0" w:color="auto"/>
            <w:bottom w:val="none" w:sz="0" w:space="0" w:color="auto"/>
            <w:right w:val="none" w:sz="0" w:space="0" w:color="auto"/>
          </w:divBdr>
          <w:divsChild>
            <w:div w:id="13147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882">
      <w:bodyDiv w:val="1"/>
      <w:marLeft w:val="0"/>
      <w:marRight w:val="0"/>
      <w:marTop w:val="0"/>
      <w:marBottom w:val="0"/>
      <w:divBdr>
        <w:top w:val="none" w:sz="0" w:space="0" w:color="auto"/>
        <w:left w:val="none" w:sz="0" w:space="0" w:color="auto"/>
        <w:bottom w:val="none" w:sz="0" w:space="0" w:color="auto"/>
        <w:right w:val="none" w:sz="0" w:space="0" w:color="auto"/>
      </w:divBdr>
      <w:divsChild>
        <w:div w:id="54401020">
          <w:marLeft w:val="0"/>
          <w:marRight w:val="0"/>
          <w:marTop w:val="0"/>
          <w:marBottom w:val="0"/>
          <w:divBdr>
            <w:top w:val="none" w:sz="0" w:space="0" w:color="auto"/>
            <w:left w:val="none" w:sz="0" w:space="0" w:color="auto"/>
            <w:bottom w:val="none" w:sz="0" w:space="0" w:color="auto"/>
            <w:right w:val="none" w:sz="0" w:space="0" w:color="auto"/>
          </w:divBdr>
          <w:divsChild>
            <w:div w:id="353464695">
              <w:marLeft w:val="0"/>
              <w:marRight w:val="0"/>
              <w:marTop w:val="0"/>
              <w:marBottom w:val="0"/>
              <w:divBdr>
                <w:top w:val="none" w:sz="0" w:space="0" w:color="auto"/>
                <w:left w:val="none" w:sz="0" w:space="0" w:color="auto"/>
                <w:bottom w:val="none" w:sz="0" w:space="0" w:color="auto"/>
                <w:right w:val="none" w:sz="0" w:space="0" w:color="auto"/>
              </w:divBdr>
            </w:div>
            <w:div w:id="2074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331">
      <w:bodyDiv w:val="1"/>
      <w:marLeft w:val="0"/>
      <w:marRight w:val="0"/>
      <w:marTop w:val="0"/>
      <w:marBottom w:val="0"/>
      <w:divBdr>
        <w:top w:val="none" w:sz="0" w:space="0" w:color="auto"/>
        <w:left w:val="none" w:sz="0" w:space="0" w:color="auto"/>
        <w:bottom w:val="none" w:sz="0" w:space="0" w:color="auto"/>
        <w:right w:val="none" w:sz="0" w:space="0" w:color="auto"/>
      </w:divBdr>
      <w:divsChild>
        <w:div w:id="251475400">
          <w:marLeft w:val="0"/>
          <w:marRight w:val="0"/>
          <w:marTop w:val="0"/>
          <w:marBottom w:val="0"/>
          <w:divBdr>
            <w:top w:val="none" w:sz="0" w:space="0" w:color="auto"/>
            <w:left w:val="none" w:sz="0" w:space="0" w:color="auto"/>
            <w:bottom w:val="none" w:sz="0" w:space="0" w:color="auto"/>
            <w:right w:val="none" w:sz="0" w:space="0" w:color="auto"/>
          </w:divBdr>
          <w:divsChild>
            <w:div w:id="1050691669">
              <w:marLeft w:val="0"/>
              <w:marRight w:val="0"/>
              <w:marTop w:val="0"/>
              <w:marBottom w:val="0"/>
              <w:divBdr>
                <w:top w:val="none" w:sz="0" w:space="0" w:color="auto"/>
                <w:left w:val="none" w:sz="0" w:space="0" w:color="auto"/>
                <w:bottom w:val="none" w:sz="0" w:space="0" w:color="auto"/>
                <w:right w:val="none" w:sz="0" w:space="0" w:color="auto"/>
              </w:divBdr>
            </w:div>
            <w:div w:id="1916352999">
              <w:marLeft w:val="0"/>
              <w:marRight w:val="0"/>
              <w:marTop w:val="0"/>
              <w:marBottom w:val="0"/>
              <w:divBdr>
                <w:top w:val="none" w:sz="0" w:space="0" w:color="auto"/>
                <w:left w:val="none" w:sz="0" w:space="0" w:color="auto"/>
                <w:bottom w:val="none" w:sz="0" w:space="0" w:color="auto"/>
                <w:right w:val="none" w:sz="0" w:space="0" w:color="auto"/>
              </w:divBdr>
            </w:div>
            <w:div w:id="1673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5456">
      <w:bodyDiv w:val="1"/>
      <w:marLeft w:val="0"/>
      <w:marRight w:val="0"/>
      <w:marTop w:val="0"/>
      <w:marBottom w:val="0"/>
      <w:divBdr>
        <w:top w:val="none" w:sz="0" w:space="0" w:color="auto"/>
        <w:left w:val="none" w:sz="0" w:space="0" w:color="auto"/>
        <w:bottom w:val="none" w:sz="0" w:space="0" w:color="auto"/>
        <w:right w:val="none" w:sz="0" w:space="0" w:color="auto"/>
      </w:divBdr>
      <w:divsChild>
        <w:div w:id="85814308">
          <w:marLeft w:val="0"/>
          <w:marRight w:val="0"/>
          <w:marTop w:val="0"/>
          <w:marBottom w:val="0"/>
          <w:divBdr>
            <w:top w:val="none" w:sz="0" w:space="0" w:color="auto"/>
            <w:left w:val="none" w:sz="0" w:space="0" w:color="auto"/>
            <w:bottom w:val="none" w:sz="0" w:space="0" w:color="auto"/>
            <w:right w:val="none" w:sz="0" w:space="0" w:color="auto"/>
          </w:divBdr>
          <w:divsChild>
            <w:div w:id="15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706">
      <w:bodyDiv w:val="1"/>
      <w:marLeft w:val="0"/>
      <w:marRight w:val="0"/>
      <w:marTop w:val="0"/>
      <w:marBottom w:val="0"/>
      <w:divBdr>
        <w:top w:val="none" w:sz="0" w:space="0" w:color="auto"/>
        <w:left w:val="none" w:sz="0" w:space="0" w:color="auto"/>
        <w:bottom w:val="none" w:sz="0" w:space="0" w:color="auto"/>
        <w:right w:val="none" w:sz="0" w:space="0" w:color="auto"/>
      </w:divBdr>
      <w:divsChild>
        <w:div w:id="672953351">
          <w:marLeft w:val="0"/>
          <w:marRight w:val="0"/>
          <w:marTop w:val="0"/>
          <w:marBottom w:val="0"/>
          <w:divBdr>
            <w:top w:val="none" w:sz="0" w:space="0" w:color="auto"/>
            <w:left w:val="none" w:sz="0" w:space="0" w:color="auto"/>
            <w:bottom w:val="none" w:sz="0" w:space="0" w:color="auto"/>
            <w:right w:val="none" w:sz="0" w:space="0" w:color="auto"/>
          </w:divBdr>
          <w:divsChild>
            <w:div w:id="1089815237">
              <w:marLeft w:val="0"/>
              <w:marRight w:val="0"/>
              <w:marTop w:val="0"/>
              <w:marBottom w:val="0"/>
              <w:divBdr>
                <w:top w:val="none" w:sz="0" w:space="0" w:color="auto"/>
                <w:left w:val="none" w:sz="0" w:space="0" w:color="auto"/>
                <w:bottom w:val="none" w:sz="0" w:space="0" w:color="auto"/>
                <w:right w:val="none" w:sz="0" w:space="0" w:color="auto"/>
              </w:divBdr>
            </w:div>
            <w:div w:id="537279823">
              <w:marLeft w:val="0"/>
              <w:marRight w:val="0"/>
              <w:marTop w:val="0"/>
              <w:marBottom w:val="0"/>
              <w:divBdr>
                <w:top w:val="none" w:sz="0" w:space="0" w:color="auto"/>
                <w:left w:val="none" w:sz="0" w:space="0" w:color="auto"/>
                <w:bottom w:val="none" w:sz="0" w:space="0" w:color="auto"/>
                <w:right w:val="none" w:sz="0" w:space="0" w:color="auto"/>
              </w:divBdr>
            </w:div>
            <w:div w:id="736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AFE6-1FDA-9C45-814E-EC2BD9ABBFB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01E0D1DB-9494-EB4B-9FAA-548C59FD062C}">
      <dgm:prSet phldrT="[Text]"/>
      <dgm:spPr/>
      <dgm:t>
        <a:bodyPr/>
        <a:lstStyle/>
        <a:p>
          <a:pPr rtl="1"/>
          <a:r>
            <a:rPr lang="he-IL" dirty="0"/>
            <a:t>בניית התקפה חדשה על בסיס מחקר מודיעיני / מגמות תקיפה בעולם</a:t>
          </a:r>
          <a:endParaRPr lang="en-US" dirty="0"/>
        </a:p>
      </dgm:t>
    </dgm:pt>
    <dgm:pt modelId="{3AF18B35-5D96-7243-A9B9-C3D42E385C8A}" type="parTrans" cxnId="{2DD742E6-6AD3-BD45-9F94-0B4C927DD8B2}">
      <dgm:prSet/>
      <dgm:spPr/>
      <dgm:t>
        <a:bodyPr/>
        <a:lstStyle/>
        <a:p>
          <a:endParaRPr lang="en-US"/>
        </a:p>
      </dgm:t>
    </dgm:pt>
    <dgm:pt modelId="{3F3A7ACB-3549-7F49-A7F3-C601071D5794}" type="sibTrans" cxnId="{2DD742E6-6AD3-BD45-9F94-0B4C927DD8B2}">
      <dgm:prSet/>
      <dgm:spPr>
        <a:solidFill>
          <a:srgbClr val="7030A0">
            <a:alpha val="90000"/>
          </a:srgbClr>
        </a:solidFill>
      </dgm:spPr>
      <dgm:t>
        <a:bodyPr/>
        <a:lstStyle/>
        <a:p>
          <a:endParaRPr lang="en-US"/>
        </a:p>
      </dgm:t>
    </dgm:pt>
    <dgm:pt modelId="{FAC35918-8F4C-0442-9E0A-0FAF053387AA}">
      <dgm:prSet phldrT="[Text]"/>
      <dgm:spPr/>
      <dgm:t>
        <a:bodyPr/>
        <a:lstStyle/>
        <a:p>
          <a:r>
            <a:rPr lang="he-IL" dirty="0"/>
            <a:t>בניית חוקים ייעודיים לזיהוי ההתקפה וחסימה שלה במערכות הניטור וההגנה</a:t>
          </a:r>
          <a:endParaRPr lang="en-US" dirty="0"/>
        </a:p>
      </dgm:t>
    </dgm:pt>
    <dgm:pt modelId="{F775425B-DE4D-F94F-A634-9E7E83D9F694}" type="parTrans" cxnId="{07A6510F-7560-2B4A-B8E4-DCB6BFB40F6B}">
      <dgm:prSet/>
      <dgm:spPr/>
      <dgm:t>
        <a:bodyPr/>
        <a:lstStyle/>
        <a:p>
          <a:endParaRPr lang="en-US"/>
        </a:p>
      </dgm:t>
    </dgm:pt>
    <dgm:pt modelId="{0EEB91F1-99D4-894F-9AC6-C8CE0DEC3C3B}" type="sibTrans" cxnId="{07A6510F-7560-2B4A-B8E4-DCB6BFB40F6B}">
      <dgm:prSet/>
      <dgm:spPr>
        <a:solidFill>
          <a:srgbClr val="7030A0">
            <a:alpha val="90000"/>
          </a:srgbClr>
        </a:solidFill>
      </dgm:spPr>
      <dgm:t>
        <a:bodyPr/>
        <a:lstStyle/>
        <a:p>
          <a:endParaRPr lang="en-US"/>
        </a:p>
      </dgm:t>
    </dgm:pt>
    <dgm:pt modelId="{5F39E75E-A7AC-B544-B44C-6C1B58AE5A64}">
      <dgm:prSet phldrT="[Text]"/>
      <dgm:spPr/>
      <dgm:t>
        <a:bodyPr/>
        <a:lstStyle/>
        <a:p>
          <a:r>
            <a:rPr lang="he-IL" dirty="0"/>
            <a:t>הרצת ההתקפה בסביבת הארגון ובחינת יכולת קיימת של מערכות ההגנה</a:t>
          </a:r>
          <a:endParaRPr lang="en-US" dirty="0"/>
        </a:p>
      </dgm:t>
    </dgm:pt>
    <dgm:pt modelId="{CC013060-DCF6-B245-9CD6-9B4457DE4A95}" type="parTrans" cxnId="{0FACFAB8-295A-2946-8DEE-45C5080E762F}">
      <dgm:prSet/>
      <dgm:spPr/>
      <dgm:t>
        <a:bodyPr/>
        <a:lstStyle/>
        <a:p>
          <a:endParaRPr lang="en-US"/>
        </a:p>
      </dgm:t>
    </dgm:pt>
    <dgm:pt modelId="{4C98CABF-F789-C249-BF01-2A38ADFB1298}" type="sibTrans" cxnId="{0FACFAB8-295A-2946-8DEE-45C5080E762F}">
      <dgm:prSet/>
      <dgm:spPr>
        <a:solidFill>
          <a:srgbClr val="7030A0">
            <a:alpha val="90000"/>
          </a:srgbClr>
        </a:solidFill>
      </dgm:spPr>
      <dgm:t>
        <a:bodyPr/>
        <a:lstStyle/>
        <a:p>
          <a:endParaRPr lang="en-US"/>
        </a:p>
      </dgm:t>
    </dgm:pt>
    <dgm:pt modelId="{833730ED-4E63-6045-9FC7-81C398D385A1}">
      <dgm:prSet/>
      <dgm:spPr/>
      <dgm:t>
        <a:bodyPr/>
        <a:lstStyle/>
        <a:p>
          <a:r>
            <a:rPr lang="he-IL" dirty="0"/>
            <a:t>במידה וההתקפה הצליחה – טיוב מערכות ההגנה באמצעות החוקים ותיקון התרעות שווא</a:t>
          </a:r>
          <a:endParaRPr lang="en-US" dirty="0"/>
        </a:p>
      </dgm:t>
    </dgm:pt>
    <dgm:pt modelId="{E37E44CD-6FB6-5449-9A8D-49D40BDAACE9}" type="parTrans" cxnId="{F5F5B3C3-3466-F848-89B9-309D7049FF00}">
      <dgm:prSet/>
      <dgm:spPr/>
      <dgm:t>
        <a:bodyPr/>
        <a:lstStyle/>
        <a:p>
          <a:endParaRPr lang="en-US"/>
        </a:p>
      </dgm:t>
    </dgm:pt>
    <dgm:pt modelId="{B1EB3442-05AB-E84D-906C-D8CC89B1B502}" type="sibTrans" cxnId="{F5F5B3C3-3466-F848-89B9-309D7049FF00}">
      <dgm:prSet/>
      <dgm:spPr>
        <a:solidFill>
          <a:srgbClr val="7030A0">
            <a:alpha val="90000"/>
          </a:srgbClr>
        </a:solidFill>
      </dgm:spPr>
      <dgm:t>
        <a:bodyPr/>
        <a:lstStyle/>
        <a:p>
          <a:endParaRPr lang="en-US"/>
        </a:p>
      </dgm:t>
    </dgm:pt>
    <dgm:pt modelId="{084DE10E-833C-A04D-9558-A5C4058C8600}">
      <dgm:prSet/>
      <dgm:spPr/>
      <dgm:t>
        <a:bodyPr/>
        <a:lstStyle/>
        <a:p>
          <a:pPr rtl="1"/>
          <a:r>
            <a:rPr lang="he-IL" dirty="0"/>
            <a:t>בדיקה חוזרת בעת בחינה / הטמעה של מוצרים חדשים ולאחר תקופה לאור שינויים ועדכוני גרסאות</a:t>
          </a:r>
          <a:endParaRPr lang="en-US" dirty="0"/>
        </a:p>
      </dgm:t>
    </dgm:pt>
    <dgm:pt modelId="{C259A7DD-BF45-0E46-B32C-020DD99835EE}" type="parTrans" cxnId="{1789A626-AC46-F947-AF45-A3B13B204A94}">
      <dgm:prSet/>
      <dgm:spPr/>
      <dgm:t>
        <a:bodyPr/>
        <a:lstStyle/>
        <a:p>
          <a:endParaRPr lang="en-US"/>
        </a:p>
      </dgm:t>
    </dgm:pt>
    <dgm:pt modelId="{AA5F0EAD-0ADB-4B48-B5A8-D6F8C38C7DA7}" type="sibTrans" cxnId="{1789A626-AC46-F947-AF45-A3B13B204A94}">
      <dgm:prSet/>
      <dgm:spPr/>
      <dgm:t>
        <a:bodyPr/>
        <a:lstStyle/>
        <a:p>
          <a:endParaRPr lang="en-US"/>
        </a:p>
      </dgm:t>
    </dgm:pt>
    <dgm:pt modelId="{4ECEA5B2-8DA5-6248-9D4C-B0E92EE7E64B}" type="pres">
      <dgm:prSet presAssocID="{A806AFE6-1FDA-9C45-814E-EC2BD9ABBFB0}" presName="outerComposite" presStyleCnt="0">
        <dgm:presLayoutVars>
          <dgm:chMax val="5"/>
          <dgm:dir val="rev"/>
          <dgm:resizeHandles val="exact"/>
        </dgm:presLayoutVars>
      </dgm:prSet>
      <dgm:spPr/>
    </dgm:pt>
    <dgm:pt modelId="{9B90ED39-5888-0947-9470-580419B0FD97}" type="pres">
      <dgm:prSet presAssocID="{A806AFE6-1FDA-9C45-814E-EC2BD9ABBFB0}" presName="dummyMaxCanvas" presStyleCnt="0">
        <dgm:presLayoutVars/>
      </dgm:prSet>
      <dgm:spPr/>
    </dgm:pt>
    <dgm:pt modelId="{92926529-B3A7-4944-8530-0123F4F34054}" type="pres">
      <dgm:prSet presAssocID="{A806AFE6-1FDA-9C45-814E-EC2BD9ABBFB0}" presName="FiveNodes_1" presStyleLbl="node1" presStyleIdx="0" presStyleCnt="5">
        <dgm:presLayoutVars>
          <dgm:bulletEnabled val="1"/>
        </dgm:presLayoutVars>
      </dgm:prSet>
      <dgm:spPr/>
    </dgm:pt>
    <dgm:pt modelId="{5E0CF910-4D39-394E-A267-6BF6E084721E}" type="pres">
      <dgm:prSet presAssocID="{A806AFE6-1FDA-9C45-814E-EC2BD9ABBFB0}" presName="FiveNodes_2" presStyleLbl="node1" presStyleIdx="1" presStyleCnt="5">
        <dgm:presLayoutVars>
          <dgm:bulletEnabled val="1"/>
        </dgm:presLayoutVars>
      </dgm:prSet>
      <dgm:spPr/>
    </dgm:pt>
    <dgm:pt modelId="{97CB0BB6-200A-B94D-8017-B00206A237A6}" type="pres">
      <dgm:prSet presAssocID="{A806AFE6-1FDA-9C45-814E-EC2BD9ABBFB0}" presName="FiveNodes_3" presStyleLbl="node1" presStyleIdx="2" presStyleCnt="5">
        <dgm:presLayoutVars>
          <dgm:bulletEnabled val="1"/>
        </dgm:presLayoutVars>
      </dgm:prSet>
      <dgm:spPr/>
    </dgm:pt>
    <dgm:pt modelId="{BD58211F-AA6D-584D-9775-72B0F80F0B52}" type="pres">
      <dgm:prSet presAssocID="{A806AFE6-1FDA-9C45-814E-EC2BD9ABBFB0}" presName="FiveNodes_4" presStyleLbl="node1" presStyleIdx="3" presStyleCnt="5">
        <dgm:presLayoutVars>
          <dgm:bulletEnabled val="1"/>
        </dgm:presLayoutVars>
      </dgm:prSet>
      <dgm:spPr/>
    </dgm:pt>
    <dgm:pt modelId="{6D2B3817-A0B6-DE48-814A-6C18DC451E43}" type="pres">
      <dgm:prSet presAssocID="{A806AFE6-1FDA-9C45-814E-EC2BD9ABBFB0}" presName="FiveNodes_5" presStyleLbl="node1" presStyleIdx="4" presStyleCnt="5">
        <dgm:presLayoutVars>
          <dgm:bulletEnabled val="1"/>
        </dgm:presLayoutVars>
      </dgm:prSet>
      <dgm:spPr/>
    </dgm:pt>
    <dgm:pt modelId="{12C94EC7-7987-D547-B827-B2E3EB272781}" type="pres">
      <dgm:prSet presAssocID="{A806AFE6-1FDA-9C45-814E-EC2BD9ABBFB0}" presName="FiveConn_1-2" presStyleLbl="fgAccFollowNode1" presStyleIdx="0" presStyleCnt="4">
        <dgm:presLayoutVars>
          <dgm:bulletEnabled val="1"/>
        </dgm:presLayoutVars>
      </dgm:prSet>
      <dgm:spPr/>
    </dgm:pt>
    <dgm:pt modelId="{23C777E2-6F85-D347-B702-23EB040E2AAB}" type="pres">
      <dgm:prSet presAssocID="{A806AFE6-1FDA-9C45-814E-EC2BD9ABBFB0}" presName="FiveConn_2-3" presStyleLbl="fgAccFollowNode1" presStyleIdx="1" presStyleCnt="4">
        <dgm:presLayoutVars>
          <dgm:bulletEnabled val="1"/>
        </dgm:presLayoutVars>
      </dgm:prSet>
      <dgm:spPr/>
    </dgm:pt>
    <dgm:pt modelId="{B640E272-61A7-2941-B0C7-9B65AEA8F9CD}" type="pres">
      <dgm:prSet presAssocID="{A806AFE6-1FDA-9C45-814E-EC2BD9ABBFB0}" presName="FiveConn_3-4" presStyleLbl="fgAccFollowNode1" presStyleIdx="2" presStyleCnt="4">
        <dgm:presLayoutVars>
          <dgm:bulletEnabled val="1"/>
        </dgm:presLayoutVars>
      </dgm:prSet>
      <dgm:spPr/>
    </dgm:pt>
    <dgm:pt modelId="{AC09D056-8FD9-E14A-944A-65A4D830107A}" type="pres">
      <dgm:prSet presAssocID="{A806AFE6-1FDA-9C45-814E-EC2BD9ABBFB0}" presName="FiveConn_4-5" presStyleLbl="fgAccFollowNode1" presStyleIdx="3" presStyleCnt="4">
        <dgm:presLayoutVars>
          <dgm:bulletEnabled val="1"/>
        </dgm:presLayoutVars>
      </dgm:prSet>
      <dgm:spPr/>
    </dgm:pt>
    <dgm:pt modelId="{AD85517F-B158-F44F-96BB-1D0628AC346C}" type="pres">
      <dgm:prSet presAssocID="{A806AFE6-1FDA-9C45-814E-EC2BD9ABBFB0}" presName="FiveNodes_1_text" presStyleLbl="node1" presStyleIdx="4" presStyleCnt="5">
        <dgm:presLayoutVars>
          <dgm:bulletEnabled val="1"/>
        </dgm:presLayoutVars>
      </dgm:prSet>
      <dgm:spPr/>
    </dgm:pt>
    <dgm:pt modelId="{04ECF041-CEA4-7142-AA2C-51E0F2475986}" type="pres">
      <dgm:prSet presAssocID="{A806AFE6-1FDA-9C45-814E-EC2BD9ABBFB0}" presName="FiveNodes_2_text" presStyleLbl="node1" presStyleIdx="4" presStyleCnt="5">
        <dgm:presLayoutVars>
          <dgm:bulletEnabled val="1"/>
        </dgm:presLayoutVars>
      </dgm:prSet>
      <dgm:spPr/>
    </dgm:pt>
    <dgm:pt modelId="{573029A1-71BD-A645-B7AF-25B52D6D1700}" type="pres">
      <dgm:prSet presAssocID="{A806AFE6-1FDA-9C45-814E-EC2BD9ABBFB0}" presName="FiveNodes_3_text" presStyleLbl="node1" presStyleIdx="4" presStyleCnt="5">
        <dgm:presLayoutVars>
          <dgm:bulletEnabled val="1"/>
        </dgm:presLayoutVars>
      </dgm:prSet>
      <dgm:spPr/>
    </dgm:pt>
    <dgm:pt modelId="{C5F84735-54B8-E440-8FE9-6FA5D1E32775}" type="pres">
      <dgm:prSet presAssocID="{A806AFE6-1FDA-9C45-814E-EC2BD9ABBFB0}" presName="FiveNodes_4_text" presStyleLbl="node1" presStyleIdx="4" presStyleCnt="5">
        <dgm:presLayoutVars>
          <dgm:bulletEnabled val="1"/>
        </dgm:presLayoutVars>
      </dgm:prSet>
      <dgm:spPr/>
    </dgm:pt>
    <dgm:pt modelId="{24DCF360-2CA8-E24F-93AC-AA2000399570}" type="pres">
      <dgm:prSet presAssocID="{A806AFE6-1FDA-9C45-814E-EC2BD9ABBFB0}" presName="FiveNodes_5_text" presStyleLbl="node1" presStyleIdx="4" presStyleCnt="5">
        <dgm:presLayoutVars>
          <dgm:bulletEnabled val="1"/>
        </dgm:presLayoutVars>
      </dgm:prSet>
      <dgm:spPr/>
    </dgm:pt>
  </dgm:ptLst>
  <dgm:cxnLst>
    <dgm:cxn modelId="{ED45E20D-0E9A-2542-B661-EED83A36E39E}" type="presOf" srcId="{084DE10E-833C-A04D-9558-A5C4058C8600}" destId="{6D2B3817-A0B6-DE48-814A-6C18DC451E43}" srcOrd="0" destOrd="0" presId="urn:microsoft.com/office/officeart/2005/8/layout/vProcess5"/>
    <dgm:cxn modelId="{07A6510F-7560-2B4A-B8E4-DCB6BFB40F6B}" srcId="{A806AFE6-1FDA-9C45-814E-EC2BD9ABBFB0}" destId="{FAC35918-8F4C-0442-9E0A-0FAF053387AA}" srcOrd="1" destOrd="0" parTransId="{F775425B-DE4D-F94F-A634-9E7E83D9F694}" sibTransId="{0EEB91F1-99D4-894F-9AC6-C8CE0DEC3C3B}"/>
    <dgm:cxn modelId="{5407F123-1785-E947-AFA5-168135DFE1D3}" type="presOf" srcId="{0EEB91F1-99D4-894F-9AC6-C8CE0DEC3C3B}" destId="{23C777E2-6F85-D347-B702-23EB040E2AAB}" srcOrd="0" destOrd="0" presId="urn:microsoft.com/office/officeart/2005/8/layout/vProcess5"/>
    <dgm:cxn modelId="{1789A626-AC46-F947-AF45-A3B13B204A94}" srcId="{A806AFE6-1FDA-9C45-814E-EC2BD9ABBFB0}" destId="{084DE10E-833C-A04D-9558-A5C4058C8600}" srcOrd="4" destOrd="0" parTransId="{C259A7DD-BF45-0E46-B32C-020DD99835EE}" sibTransId="{AA5F0EAD-0ADB-4B48-B5A8-D6F8C38C7DA7}"/>
    <dgm:cxn modelId="{E3234F2D-E1F4-F64A-90E9-5184DB1CB27E}" type="presOf" srcId="{FAC35918-8F4C-0442-9E0A-0FAF053387AA}" destId="{04ECF041-CEA4-7142-AA2C-51E0F2475986}" srcOrd="1" destOrd="0" presId="urn:microsoft.com/office/officeart/2005/8/layout/vProcess5"/>
    <dgm:cxn modelId="{0A22143C-F1F1-CC45-A7BE-678653202938}" type="presOf" srcId="{3F3A7ACB-3549-7F49-A7F3-C601071D5794}" destId="{12C94EC7-7987-D547-B827-B2E3EB272781}" srcOrd="0" destOrd="0" presId="urn:microsoft.com/office/officeart/2005/8/layout/vProcess5"/>
    <dgm:cxn modelId="{E850B83E-CB88-474A-81A2-C1FB282F68D6}" type="presOf" srcId="{4C98CABF-F789-C249-BF01-2A38ADFB1298}" destId="{B640E272-61A7-2941-B0C7-9B65AEA8F9CD}" srcOrd="0" destOrd="0" presId="urn:microsoft.com/office/officeart/2005/8/layout/vProcess5"/>
    <dgm:cxn modelId="{59EE185E-4247-CE42-82BC-C22EDF229332}" type="presOf" srcId="{5F39E75E-A7AC-B544-B44C-6C1B58AE5A64}" destId="{573029A1-71BD-A645-B7AF-25B52D6D1700}" srcOrd="1" destOrd="0" presId="urn:microsoft.com/office/officeart/2005/8/layout/vProcess5"/>
    <dgm:cxn modelId="{82BAE967-4526-DC47-B298-687E10B996D6}" type="presOf" srcId="{B1EB3442-05AB-E84D-906C-D8CC89B1B502}" destId="{AC09D056-8FD9-E14A-944A-65A4D830107A}" srcOrd="0" destOrd="0" presId="urn:microsoft.com/office/officeart/2005/8/layout/vProcess5"/>
    <dgm:cxn modelId="{6E02A774-68ED-2A45-A67D-1B9B8F4EF189}" type="presOf" srcId="{01E0D1DB-9494-EB4B-9FAA-548C59FD062C}" destId="{AD85517F-B158-F44F-96BB-1D0628AC346C}" srcOrd="1" destOrd="0" presId="urn:microsoft.com/office/officeart/2005/8/layout/vProcess5"/>
    <dgm:cxn modelId="{0F07C089-4518-9840-95D7-6CA4ACAF4843}" type="presOf" srcId="{01E0D1DB-9494-EB4B-9FAA-548C59FD062C}" destId="{92926529-B3A7-4944-8530-0123F4F34054}" srcOrd="0" destOrd="0" presId="urn:microsoft.com/office/officeart/2005/8/layout/vProcess5"/>
    <dgm:cxn modelId="{B36EF3A2-FFE9-0940-8D87-A241CDE6F0D5}" type="presOf" srcId="{833730ED-4E63-6045-9FC7-81C398D385A1}" destId="{C5F84735-54B8-E440-8FE9-6FA5D1E32775}" srcOrd="1" destOrd="0" presId="urn:microsoft.com/office/officeart/2005/8/layout/vProcess5"/>
    <dgm:cxn modelId="{0FACFAB8-295A-2946-8DEE-45C5080E762F}" srcId="{A806AFE6-1FDA-9C45-814E-EC2BD9ABBFB0}" destId="{5F39E75E-A7AC-B544-B44C-6C1B58AE5A64}" srcOrd="2" destOrd="0" parTransId="{CC013060-DCF6-B245-9CD6-9B4457DE4A95}" sibTransId="{4C98CABF-F789-C249-BF01-2A38ADFB1298}"/>
    <dgm:cxn modelId="{F5F5B3C3-3466-F848-89B9-309D7049FF00}" srcId="{A806AFE6-1FDA-9C45-814E-EC2BD9ABBFB0}" destId="{833730ED-4E63-6045-9FC7-81C398D385A1}" srcOrd="3" destOrd="0" parTransId="{E37E44CD-6FB6-5449-9A8D-49D40BDAACE9}" sibTransId="{B1EB3442-05AB-E84D-906C-D8CC89B1B502}"/>
    <dgm:cxn modelId="{C579B3C9-A7FE-0E49-A114-00796BEBF835}" type="presOf" srcId="{5F39E75E-A7AC-B544-B44C-6C1B58AE5A64}" destId="{97CB0BB6-200A-B94D-8017-B00206A237A6}" srcOrd="0" destOrd="0" presId="urn:microsoft.com/office/officeart/2005/8/layout/vProcess5"/>
    <dgm:cxn modelId="{4EBE51CD-36EB-0143-BA7A-C2BA2ECF4DF5}" type="presOf" srcId="{833730ED-4E63-6045-9FC7-81C398D385A1}" destId="{BD58211F-AA6D-584D-9775-72B0F80F0B52}" srcOrd="0" destOrd="0" presId="urn:microsoft.com/office/officeart/2005/8/layout/vProcess5"/>
    <dgm:cxn modelId="{586444CF-7838-1643-A07E-7207340DBDF5}" type="presOf" srcId="{A806AFE6-1FDA-9C45-814E-EC2BD9ABBFB0}" destId="{4ECEA5B2-8DA5-6248-9D4C-B0E92EE7E64B}" srcOrd="0" destOrd="0" presId="urn:microsoft.com/office/officeart/2005/8/layout/vProcess5"/>
    <dgm:cxn modelId="{2DD742E6-6AD3-BD45-9F94-0B4C927DD8B2}" srcId="{A806AFE6-1FDA-9C45-814E-EC2BD9ABBFB0}" destId="{01E0D1DB-9494-EB4B-9FAA-548C59FD062C}" srcOrd="0" destOrd="0" parTransId="{3AF18B35-5D96-7243-A9B9-C3D42E385C8A}" sibTransId="{3F3A7ACB-3549-7F49-A7F3-C601071D5794}"/>
    <dgm:cxn modelId="{D0A680EA-9B12-0D49-9CA4-F6B8536BABE3}" type="presOf" srcId="{FAC35918-8F4C-0442-9E0A-0FAF053387AA}" destId="{5E0CF910-4D39-394E-A267-6BF6E084721E}" srcOrd="0" destOrd="0" presId="urn:microsoft.com/office/officeart/2005/8/layout/vProcess5"/>
    <dgm:cxn modelId="{13E807FE-667B-3741-8569-15D9968088A6}" type="presOf" srcId="{084DE10E-833C-A04D-9558-A5C4058C8600}" destId="{24DCF360-2CA8-E24F-93AC-AA2000399570}" srcOrd="1" destOrd="0" presId="urn:microsoft.com/office/officeart/2005/8/layout/vProcess5"/>
    <dgm:cxn modelId="{867A3BC4-8C90-AB46-932C-1F2EE8DB2A8F}" type="presParOf" srcId="{4ECEA5B2-8DA5-6248-9D4C-B0E92EE7E64B}" destId="{9B90ED39-5888-0947-9470-580419B0FD97}" srcOrd="0" destOrd="0" presId="urn:microsoft.com/office/officeart/2005/8/layout/vProcess5"/>
    <dgm:cxn modelId="{E1C917A0-8CAC-3840-9161-00008A521C4E}" type="presParOf" srcId="{4ECEA5B2-8DA5-6248-9D4C-B0E92EE7E64B}" destId="{92926529-B3A7-4944-8530-0123F4F34054}" srcOrd="1" destOrd="0" presId="urn:microsoft.com/office/officeart/2005/8/layout/vProcess5"/>
    <dgm:cxn modelId="{FFFB75C1-8E41-1549-AD3B-85E7D5F7D7F5}" type="presParOf" srcId="{4ECEA5B2-8DA5-6248-9D4C-B0E92EE7E64B}" destId="{5E0CF910-4D39-394E-A267-6BF6E084721E}" srcOrd="2" destOrd="0" presId="urn:microsoft.com/office/officeart/2005/8/layout/vProcess5"/>
    <dgm:cxn modelId="{B1B176DE-7AED-CE46-8264-D9E09FA95E52}" type="presParOf" srcId="{4ECEA5B2-8DA5-6248-9D4C-B0E92EE7E64B}" destId="{97CB0BB6-200A-B94D-8017-B00206A237A6}" srcOrd="3" destOrd="0" presId="urn:microsoft.com/office/officeart/2005/8/layout/vProcess5"/>
    <dgm:cxn modelId="{516E2852-19B9-2743-AEA9-AF4017E45906}" type="presParOf" srcId="{4ECEA5B2-8DA5-6248-9D4C-B0E92EE7E64B}" destId="{BD58211F-AA6D-584D-9775-72B0F80F0B52}" srcOrd="4" destOrd="0" presId="urn:microsoft.com/office/officeart/2005/8/layout/vProcess5"/>
    <dgm:cxn modelId="{73E5B99B-A51C-0B44-8F57-47EB0563B967}" type="presParOf" srcId="{4ECEA5B2-8DA5-6248-9D4C-B0E92EE7E64B}" destId="{6D2B3817-A0B6-DE48-814A-6C18DC451E43}" srcOrd="5" destOrd="0" presId="urn:microsoft.com/office/officeart/2005/8/layout/vProcess5"/>
    <dgm:cxn modelId="{93D82EA7-4088-0448-9938-DD3BD18D62A8}" type="presParOf" srcId="{4ECEA5B2-8DA5-6248-9D4C-B0E92EE7E64B}" destId="{12C94EC7-7987-D547-B827-B2E3EB272781}" srcOrd="6" destOrd="0" presId="urn:microsoft.com/office/officeart/2005/8/layout/vProcess5"/>
    <dgm:cxn modelId="{E5C6C9E8-B3DC-8346-BA62-2F89704547BB}" type="presParOf" srcId="{4ECEA5B2-8DA5-6248-9D4C-B0E92EE7E64B}" destId="{23C777E2-6F85-D347-B702-23EB040E2AAB}" srcOrd="7" destOrd="0" presId="urn:microsoft.com/office/officeart/2005/8/layout/vProcess5"/>
    <dgm:cxn modelId="{0F13D70A-B495-1E47-977E-73FDC42048CA}" type="presParOf" srcId="{4ECEA5B2-8DA5-6248-9D4C-B0E92EE7E64B}" destId="{B640E272-61A7-2941-B0C7-9B65AEA8F9CD}" srcOrd="8" destOrd="0" presId="urn:microsoft.com/office/officeart/2005/8/layout/vProcess5"/>
    <dgm:cxn modelId="{04B60CCB-B7D1-CE43-A1A9-BB87E457C1E5}" type="presParOf" srcId="{4ECEA5B2-8DA5-6248-9D4C-B0E92EE7E64B}" destId="{AC09D056-8FD9-E14A-944A-65A4D830107A}" srcOrd="9" destOrd="0" presId="urn:microsoft.com/office/officeart/2005/8/layout/vProcess5"/>
    <dgm:cxn modelId="{1627622E-37AD-B94E-AE4B-280DDD5B7161}" type="presParOf" srcId="{4ECEA5B2-8DA5-6248-9D4C-B0E92EE7E64B}" destId="{AD85517F-B158-F44F-96BB-1D0628AC346C}" srcOrd="10" destOrd="0" presId="urn:microsoft.com/office/officeart/2005/8/layout/vProcess5"/>
    <dgm:cxn modelId="{B7D67313-6978-AD41-AD2E-F511CFA96E28}" type="presParOf" srcId="{4ECEA5B2-8DA5-6248-9D4C-B0E92EE7E64B}" destId="{04ECF041-CEA4-7142-AA2C-51E0F2475986}" srcOrd="11" destOrd="0" presId="urn:microsoft.com/office/officeart/2005/8/layout/vProcess5"/>
    <dgm:cxn modelId="{B537A877-F146-3A4B-B808-C90451307EC7}" type="presParOf" srcId="{4ECEA5B2-8DA5-6248-9D4C-B0E92EE7E64B}" destId="{573029A1-71BD-A645-B7AF-25B52D6D1700}" srcOrd="12" destOrd="0" presId="urn:microsoft.com/office/officeart/2005/8/layout/vProcess5"/>
    <dgm:cxn modelId="{7B2F4A92-3BC7-8747-9209-E27540774690}" type="presParOf" srcId="{4ECEA5B2-8DA5-6248-9D4C-B0E92EE7E64B}" destId="{C5F84735-54B8-E440-8FE9-6FA5D1E32775}" srcOrd="13" destOrd="0" presId="urn:microsoft.com/office/officeart/2005/8/layout/vProcess5"/>
    <dgm:cxn modelId="{1E0F100A-7173-264A-A98A-63B8F493556D}" type="presParOf" srcId="{4ECEA5B2-8DA5-6248-9D4C-B0E92EE7E64B}" destId="{24DCF360-2CA8-E24F-93AC-AA2000399570}"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F1C47-AEBA-C648-AE54-7B31CC26B9AC}" type="doc">
      <dgm:prSet loTypeId="urn:microsoft.com/office/officeart/2005/8/layout/bProcess4" loCatId="" qsTypeId="urn:microsoft.com/office/officeart/2005/8/quickstyle/simple2" qsCatId="simple" csTypeId="urn:microsoft.com/office/officeart/2005/8/colors/accent1_2" csCatId="accent1" phldr="1"/>
      <dgm:spPr/>
      <dgm:t>
        <a:bodyPr/>
        <a:lstStyle/>
        <a:p>
          <a:endParaRPr lang="en-US"/>
        </a:p>
      </dgm:t>
    </dgm:pt>
    <dgm:pt modelId="{39D30EC4-523B-B945-ADD4-0141B4BDB006}">
      <dgm:prSet phldrT="[Text]"/>
      <dgm:spPr/>
      <dgm:t>
        <a:bodyPr/>
        <a:lstStyle/>
        <a:p>
          <a:r>
            <a:rPr lang="he-IL"/>
            <a:t>איסוף מידע</a:t>
          </a:r>
          <a:endParaRPr lang="en-US"/>
        </a:p>
      </dgm:t>
    </dgm:pt>
    <dgm:pt modelId="{D5786585-0A23-E64A-B89E-3C0664D50D47}" type="parTrans" cxnId="{17FFDE48-934A-5A48-B410-F9CEC8702C06}">
      <dgm:prSet/>
      <dgm:spPr/>
      <dgm:t>
        <a:bodyPr/>
        <a:lstStyle/>
        <a:p>
          <a:endParaRPr lang="en-US"/>
        </a:p>
      </dgm:t>
    </dgm:pt>
    <dgm:pt modelId="{C72D7AB7-7FB4-2C4B-A23B-21BD6F33436E}" type="sibTrans" cxnId="{17FFDE48-934A-5A48-B410-F9CEC8702C06}">
      <dgm:prSet/>
      <dgm:spPr/>
      <dgm:t>
        <a:bodyPr/>
        <a:lstStyle/>
        <a:p>
          <a:endParaRPr lang="en-US"/>
        </a:p>
      </dgm:t>
    </dgm:pt>
    <dgm:pt modelId="{52158A47-41BE-2740-AFBB-47105B0EE2C6}">
      <dgm:prSet phldrT="[Text]"/>
      <dgm:spPr/>
      <dgm:t>
        <a:bodyPr/>
        <a:lstStyle/>
        <a:p>
          <a:r>
            <a:rPr lang="he-IL"/>
            <a:t>חדירה לארגון</a:t>
          </a:r>
          <a:endParaRPr lang="en-US"/>
        </a:p>
      </dgm:t>
    </dgm:pt>
    <dgm:pt modelId="{558FE96E-03D6-1B4B-A7D9-41D7CE7DE72B}" type="parTrans" cxnId="{4C0770FE-6367-3E48-8E8B-B08B7FB4A875}">
      <dgm:prSet/>
      <dgm:spPr/>
      <dgm:t>
        <a:bodyPr/>
        <a:lstStyle/>
        <a:p>
          <a:endParaRPr lang="en-US"/>
        </a:p>
      </dgm:t>
    </dgm:pt>
    <dgm:pt modelId="{8D7CFFDD-A0FA-B04B-B634-F9F220F2EE69}" type="sibTrans" cxnId="{4C0770FE-6367-3E48-8E8B-B08B7FB4A875}">
      <dgm:prSet/>
      <dgm:spPr/>
      <dgm:t>
        <a:bodyPr/>
        <a:lstStyle/>
        <a:p>
          <a:endParaRPr lang="en-US"/>
        </a:p>
      </dgm:t>
    </dgm:pt>
    <dgm:pt modelId="{A65FDADD-3DE7-C145-8879-5CD6E8D11BDF}">
      <dgm:prSet phldrT="[Text]"/>
      <dgm:spPr/>
      <dgm:t>
        <a:bodyPr/>
        <a:lstStyle/>
        <a:p>
          <a:r>
            <a:rPr lang="he-IL"/>
            <a:t>מיפוי הרשת</a:t>
          </a:r>
          <a:endParaRPr lang="en-US"/>
        </a:p>
      </dgm:t>
    </dgm:pt>
    <dgm:pt modelId="{C17321C9-500A-D549-A051-137C57914655}" type="parTrans" cxnId="{E0AB1F1E-415A-CC43-A1C7-C1B03374C3CC}">
      <dgm:prSet/>
      <dgm:spPr/>
      <dgm:t>
        <a:bodyPr/>
        <a:lstStyle/>
        <a:p>
          <a:endParaRPr lang="en-US"/>
        </a:p>
      </dgm:t>
    </dgm:pt>
    <dgm:pt modelId="{940AC1B6-B2D4-5D47-9B59-9124A0174819}" type="sibTrans" cxnId="{E0AB1F1E-415A-CC43-A1C7-C1B03374C3CC}">
      <dgm:prSet/>
      <dgm:spPr/>
      <dgm:t>
        <a:bodyPr/>
        <a:lstStyle/>
        <a:p>
          <a:endParaRPr lang="en-US"/>
        </a:p>
      </dgm:t>
    </dgm:pt>
    <dgm:pt modelId="{C9B19A6C-8DA2-1B49-B77E-E596D173DCAE}">
      <dgm:prSet phldrT="[Text]"/>
      <dgm:spPr/>
      <dgm:t>
        <a:bodyPr/>
        <a:lstStyle/>
        <a:p>
          <a:r>
            <a:rPr lang="he-IL"/>
            <a:t>העלאת הרשאות</a:t>
          </a:r>
          <a:endParaRPr lang="en-US"/>
        </a:p>
      </dgm:t>
    </dgm:pt>
    <dgm:pt modelId="{6CE32D74-09D9-9142-B81C-266949287A8F}" type="parTrans" cxnId="{2CFB6488-4248-1E4C-9AB3-B5CC3D9AAF59}">
      <dgm:prSet/>
      <dgm:spPr/>
      <dgm:t>
        <a:bodyPr/>
        <a:lstStyle/>
        <a:p>
          <a:endParaRPr lang="en-US"/>
        </a:p>
      </dgm:t>
    </dgm:pt>
    <dgm:pt modelId="{6CE23188-3B44-EC48-AEC4-2468436F1919}" type="sibTrans" cxnId="{2CFB6488-4248-1E4C-9AB3-B5CC3D9AAF59}">
      <dgm:prSet/>
      <dgm:spPr/>
      <dgm:t>
        <a:bodyPr/>
        <a:lstStyle/>
        <a:p>
          <a:endParaRPr lang="en-US"/>
        </a:p>
      </dgm:t>
    </dgm:pt>
    <dgm:pt modelId="{46617C3B-E092-0643-92E3-40B13E974B9B}">
      <dgm:prSet phldrT="[Text]"/>
      <dgm:spPr/>
      <dgm:t>
        <a:bodyPr/>
        <a:lstStyle/>
        <a:p>
          <a:r>
            <a:rPr lang="he-IL"/>
            <a:t>תנועה רוחבית ברשת</a:t>
          </a:r>
          <a:endParaRPr lang="en-US"/>
        </a:p>
      </dgm:t>
    </dgm:pt>
    <dgm:pt modelId="{DEF05DF0-0732-584E-A94F-77FDFCFE2B9F}" type="parTrans" cxnId="{BEA020E5-A5DD-5749-B82D-5358F3D37223}">
      <dgm:prSet/>
      <dgm:spPr/>
      <dgm:t>
        <a:bodyPr/>
        <a:lstStyle/>
        <a:p>
          <a:endParaRPr lang="en-US"/>
        </a:p>
      </dgm:t>
    </dgm:pt>
    <dgm:pt modelId="{CAF4267F-0598-E644-BE09-5B3A5876FFE7}" type="sibTrans" cxnId="{BEA020E5-A5DD-5749-B82D-5358F3D37223}">
      <dgm:prSet/>
      <dgm:spPr/>
      <dgm:t>
        <a:bodyPr/>
        <a:lstStyle/>
        <a:p>
          <a:endParaRPr lang="en-US"/>
        </a:p>
      </dgm:t>
    </dgm:pt>
    <dgm:pt modelId="{A40916EF-C315-3547-8112-442EA184FBB4}">
      <dgm:prSet phldrT="[Text]"/>
      <dgm:spPr/>
      <dgm:t>
        <a:bodyPr/>
        <a:lstStyle/>
        <a:p>
          <a:r>
            <a:rPr lang="he-IL"/>
            <a:t>השגת אחיזה קבועה</a:t>
          </a:r>
          <a:endParaRPr lang="en-US"/>
        </a:p>
      </dgm:t>
    </dgm:pt>
    <dgm:pt modelId="{FDC2EEAC-FBE1-EB4B-8A06-123B1DF3393A}" type="parTrans" cxnId="{8D1BAFC0-302D-D74E-8D77-94ABB1CF09E9}">
      <dgm:prSet/>
      <dgm:spPr/>
      <dgm:t>
        <a:bodyPr/>
        <a:lstStyle/>
        <a:p>
          <a:endParaRPr lang="en-US"/>
        </a:p>
      </dgm:t>
    </dgm:pt>
    <dgm:pt modelId="{F253EF3F-70B0-2E45-BAD7-A6546C44C1AC}" type="sibTrans" cxnId="{8D1BAFC0-302D-D74E-8D77-94ABB1CF09E9}">
      <dgm:prSet/>
      <dgm:spPr/>
      <dgm:t>
        <a:bodyPr/>
        <a:lstStyle/>
        <a:p>
          <a:endParaRPr lang="en-US"/>
        </a:p>
      </dgm:t>
    </dgm:pt>
    <dgm:pt modelId="{A606B2F7-0AE4-D94B-846C-681E5675BA98}">
      <dgm:prSet phldrT="[Text]"/>
      <dgm:spPr/>
      <dgm:t>
        <a:bodyPr/>
        <a:lstStyle/>
        <a:p>
          <a:r>
            <a:rPr lang="he-IL"/>
            <a:t>הוצאת מידע רגיש</a:t>
          </a:r>
          <a:endParaRPr lang="en-US"/>
        </a:p>
      </dgm:t>
    </dgm:pt>
    <dgm:pt modelId="{7C013B7A-EB3F-7040-9D1C-5D069EC15A0A}" type="parTrans" cxnId="{928B3380-9A60-8F45-B6BC-4FFF7A8FF5BE}">
      <dgm:prSet/>
      <dgm:spPr/>
      <dgm:t>
        <a:bodyPr/>
        <a:lstStyle/>
        <a:p>
          <a:endParaRPr lang="en-US"/>
        </a:p>
      </dgm:t>
    </dgm:pt>
    <dgm:pt modelId="{E76C7AF5-CDF8-A74E-B2F5-52D9D3B25542}" type="sibTrans" cxnId="{928B3380-9A60-8F45-B6BC-4FFF7A8FF5BE}">
      <dgm:prSet/>
      <dgm:spPr/>
      <dgm:t>
        <a:bodyPr/>
        <a:lstStyle/>
        <a:p>
          <a:endParaRPr lang="en-US"/>
        </a:p>
      </dgm:t>
    </dgm:pt>
    <dgm:pt modelId="{A0693C38-61C5-674C-A391-86BDEAF0A965}">
      <dgm:prSet phldrT="[Text]"/>
      <dgm:spPr/>
      <dgm:t>
        <a:bodyPr/>
        <a:lstStyle/>
        <a:p>
          <a:r>
            <a:rPr lang="he-IL"/>
            <a:t>קבלת פקודות</a:t>
          </a:r>
          <a:endParaRPr lang="en-US"/>
        </a:p>
      </dgm:t>
    </dgm:pt>
    <dgm:pt modelId="{2857F2E0-2D48-F146-80F3-C7735FE74AB1}" type="parTrans" cxnId="{3A9964F7-D078-004F-B5E2-99875526B7F2}">
      <dgm:prSet/>
      <dgm:spPr/>
      <dgm:t>
        <a:bodyPr/>
        <a:lstStyle/>
        <a:p>
          <a:endParaRPr lang="en-US"/>
        </a:p>
      </dgm:t>
    </dgm:pt>
    <dgm:pt modelId="{B2D3003A-0AD1-B848-858C-9D4A19472C22}" type="sibTrans" cxnId="{3A9964F7-D078-004F-B5E2-99875526B7F2}">
      <dgm:prSet/>
      <dgm:spPr/>
      <dgm:t>
        <a:bodyPr/>
        <a:lstStyle/>
        <a:p>
          <a:endParaRPr lang="en-US"/>
        </a:p>
      </dgm:t>
    </dgm:pt>
    <dgm:pt modelId="{1635C2CC-8FE1-F948-8CB1-18E0735D9989}" type="pres">
      <dgm:prSet presAssocID="{855F1C47-AEBA-C648-AE54-7B31CC26B9AC}" presName="Name0" presStyleCnt="0">
        <dgm:presLayoutVars>
          <dgm:dir/>
          <dgm:resizeHandles/>
        </dgm:presLayoutVars>
      </dgm:prSet>
      <dgm:spPr/>
    </dgm:pt>
    <dgm:pt modelId="{F30472A7-2BEC-5C46-8251-0B5E6F66E55A}" type="pres">
      <dgm:prSet presAssocID="{39D30EC4-523B-B945-ADD4-0141B4BDB006}" presName="compNode" presStyleCnt="0"/>
      <dgm:spPr/>
    </dgm:pt>
    <dgm:pt modelId="{C6B4535E-F8B3-BC4D-AD91-751CAEC68581}" type="pres">
      <dgm:prSet presAssocID="{39D30EC4-523B-B945-ADD4-0141B4BDB006}" presName="dummyConnPt" presStyleCnt="0"/>
      <dgm:spPr/>
    </dgm:pt>
    <dgm:pt modelId="{D7C4278C-FCE5-C64C-86F7-3502D9AF09DD}" type="pres">
      <dgm:prSet presAssocID="{39D30EC4-523B-B945-ADD4-0141B4BDB006}" presName="node" presStyleLbl="node1" presStyleIdx="0" presStyleCnt="8">
        <dgm:presLayoutVars>
          <dgm:bulletEnabled val="1"/>
        </dgm:presLayoutVars>
      </dgm:prSet>
      <dgm:spPr/>
    </dgm:pt>
    <dgm:pt modelId="{7D8D88FB-3A31-0B48-812E-343B6961F9FD}" type="pres">
      <dgm:prSet presAssocID="{C72D7AB7-7FB4-2C4B-A23B-21BD6F33436E}" presName="sibTrans" presStyleLbl="bgSibTrans2D1" presStyleIdx="0" presStyleCnt="7"/>
      <dgm:spPr/>
    </dgm:pt>
    <dgm:pt modelId="{B9D45AC0-9674-0042-8D85-CC688E8F9588}" type="pres">
      <dgm:prSet presAssocID="{52158A47-41BE-2740-AFBB-47105B0EE2C6}" presName="compNode" presStyleCnt="0"/>
      <dgm:spPr/>
    </dgm:pt>
    <dgm:pt modelId="{6DD08B8E-0AB1-D947-B533-7E6D0A15A2C6}" type="pres">
      <dgm:prSet presAssocID="{52158A47-41BE-2740-AFBB-47105B0EE2C6}" presName="dummyConnPt" presStyleCnt="0"/>
      <dgm:spPr/>
    </dgm:pt>
    <dgm:pt modelId="{4C6B46AA-E616-764E-8E77-22089776E515}" type="pres">
      <dgm:prSet presAssocID="{52158A47-41BE-2740-AFBB-47105B0EE2C6}" presName="node" presStyleLbl="node1" presStyleIdx="1" presStyleCnt="8">
        <dgm:presLayoutVars>
          <dgm:bulletEnabled val="1"/>
        </dgm:presLayoutVars>
      </dgm:prSet>
      <dgm:spPr/>
    </dgm:pt>
    <dgm:pt modelId="{7DB6EAE5-B117-6446-B9A3-9237403EFB26}" type="pres">
      <dgm:prSet presAssocID="{8D7CFFDD-A0FA-B04B-B634-F9F220F2EE69}" presName="sibTrans" presStyleLbl="bgSibTrans2D1" presStyleIdx="1" presStyleCnt="7"/>
      <dgm:spPr/>
    </dgm:pt>
    <dgm:pt modelId="{18834D80-7345-9B4A-8611-9E71D95D136D}" type="pres">
      <dgm:prSet presAssocID="{A65FDADD-3DE7-C145-8879-5CD6E8D11BDF}" presName="compNode" presStyleCnt="0"/>
      <dgm:spPr/>
    </dgm:pt>
    <dgm:pt modelId="{1BB86E51-AEB5-C340-8E55-1B09A508C8ED}" type="pres">
      <dgm:prSet presAssocID="{A65FDADD-3DE7-C145-8879-5CD6E8D11BDF}" presName="dummyConnPt" presStyleCnt="0"/>
      <dgm:spPr/>
    </dgm:pt>
    <dgm:pt modelId="{C4EE4CD0-BFDF-104A-A14B-FCAE63341668}" type="pres">
      <dgm:prSet presAssocID="{A65FDADD-3DE7-C145-8879-5CD6E8D11BDF}" presName="node" presStyleLbl="node1" presStyleIdx="2" presStyleCnt="8">
        <dgm:presLayoutVars>
          <dgm:bulletEnabled val="1"/>
        </dgm:presLayoutVars>
      </dgm:prSet>
      <dgm:spPr/>
    </dgm:pt>
    <dgm:pt modelId="{FE89D410-F85D-C24E-9FB5-9A7F93BCA99F}" type="pres">
      <dgm:prSet presAssocID="{940AC1B6-B2D4-5D47-9B59-9124A0174819}" presName="sibTrans" presStyleLbl="bgSibTrans2D1" presStyleIdx="2" presStyleCnt="7"/>
      <dgm:spPr/>
    </dgm:pt>
    <dgm:pt modelId="{0154E0D2-42DA-4045-85AD-727D999CADB0}" type="pres">
      <dgm:prSet presAssocID="{C9B19A6C-8DA2-1B49-B77E-E596D173DCAE}" presName="compNode" presStyleCnt="0"/>
      <dgm:spPr/>
    </dgm:pt>
    <dgm:pt modelId="{BBFD8D91-8AB7-AE48-9C88-D5AF297A66E1}" type="pres">
      <dgm:prSet presAssocID="{C9B19A6C-8DA2-1B49-B77E-E596D173DCAE}" presName="dummyConnPt" presStyleCnt="0"/>
      <dgm:spPr/>
    </dgm:pt>
    <dgm:pt modelId="{CBAC9150-A0DD-6147-9A46-09112B0AC2E1}" type="pres">
      <dgm:prSet presAssocID="{C9B19A6C-8DA2-1B49-B77E-E596D173DCAE}" presName="node" presStyleLbl="node1" presStyleIdx="3" presStyleCnt="8">
        <dgm:presLayoutVars>
          <dgm:bulletEnabled val="1"/>
        </dgm:presLayoutVars>
      </dgm:prSet>
      <dgm:spPr/>
    </dgm:pt>
    <dgm:pt modelId="{CEFEBEC4-AF9D-294B-89D9-13C98830ADF1}" type="pres">
      <dgm:prSet presAssocID="{6CE23188-3B44-EC48-AEC4-2468436F1919}" presName="sibTrans" presStyleLbl="bgSibTrans2D1" presStyleIdx="3" presStyleCnt="7"/>
      <dgm:spPr/>
    </dgm:pt>
    <dgm:pt modelId="{4D97A058-8C4F-B04A-A9B4-E0CF6B98751B}" type="pres">
      <dgm:prSet presAssocID="{46617C3B-E092-0643-92E3-40B13E974B9B}" presName="compNode" presStyleCnt="0"/>
      <dgm:spPr/>
    </dgm:pt>
    <dgm:pt modelId="{F7D6BAF0-5A9F-6040-A3B6-AA3038F166D5}" type="pres">
      <dgm:prSet presAssocID="{46617C3B-E092-0643-92E3-40B13E974B9B}" presName="dummyConnPt" presStyleCnt="0"/>
      <dgm:spPr/>
    </dgm:pt>
    <dgm:pt modelId="{16FECB7C-EF7E-5E4F-A8E9-BF55FD2113B1}" type="pres">
      <dgm:prSet presAssocID="{46617C3B-E092-0643-92E3-40B13E974B9B}" presName="node" presStyleLbl="node1" presStyleIdx="4" presStyleCnt="8">
        <dgm:presLayoutVars>
          <dgm:bulletEnabled val="1"/>
        </dgm:presLayoutVars>
      </dgm:prSet>
      <dgm:spPr/>
    </dgm:pt>
    <dgm:pt modelId="{4B303DC7-3863-C749-9E6A-28EFB3A0B917}" type="pres">
      <dgm:prSet presAssocID="{CAF4267F-0598-E644-BE09-5B3A5876FFE7}" presName="sibTrans" presStyleLbl="bgSibTrans2D1" presStyleIdx="4" presStyleCnt="7"/>
      <dgm:spPr/>
    </dgm:pt>
    <dgm:pt modelId="{7AEA0DC4-08EB-9F46-A4AF-3F003A38E442}" type="pres">
      <dgm:prSet presAssocID="{A40916EF-C315-3547-8112-442EA184FBB4}" presName="compNode" presStyleCnt="0"/>
      <dgm:spPr/>
    </dgm:pt>
    <dgm:pt modelId="{B807BF6C-6845-0947-B76C-D6FFE5DE616E}" type="pres">
      <dgm:prSet presAssocID="{A40916EF-C315-3547-8112-442EA184FBB4}" presName="dummyConnPt" presStyleCnt="0"/>
      <dgm:spPr/>
    </dgm:pt>
    <dgm:pt modelId="{592BD39F-70DC-5E40-95F9-9CF690BBE929}" type="pres">
      <dgm:prSet presAssocID="{A40916EF-C315-3547-8112-442EA184FBB4}" presName="node" presStyleLbl="node1" presStyleIdx="5" presStyleCnt="8">
        <dgm:presLayoutVars>
          <dgm:bulletEnabled val="1"/>
        </dgm:presLayoutVars>
      </dgm:prSet>
      <dgm:spPr/>
    </dgm:pt>
    <dgm:pt modelId="{63B1B104-9CC1-CF41-AD9C-EF2F0A5B2B53}" type="pres">
      <dgm:prSet presAssocID="{F253EF3F-70B0-2E45-BAD7-A6546C44C1AC}" presName="sibTrans" presStyleLbl="bgSibTrans2D1" presStyleIdx="5" presStyleCnt="7"/>
      <dgm:spPr/>
    </dgm:pt>
    <dgm:pt modelId="{F6D5D3CA-4BDE-674E-B2BD-035D60C4D7CD}" type="pres">
      <dgm:prSet presAssocID="{A606B2F7-0AE4-D94B-846C-681E5675BA98}" presName="compNode" presStyleCnt="0"/>
      <dgm:spPr/>
    </dgm:pt>
    <dgm:pt modelId="{EAD58696-7D7A-124F-95E2-031D3247A260}" type="pres">
      <dgm:prSet presAssocID="{A606B2F7-0AE4-D94B-846C-681E5675BA98}" presName="dummyConnPt" presStyleCnt="0"/>
      <dgm:spPr/>
    </dgm:pt>
    <dgm:pt modelId="{06B55935-7247-0945-8AF1-6CC63273F960}" type="pres">
      <dgm:prSet presAssocID="{A606B2F7-0AE4-D94B-846C-681E5675BA98}" presName="node" presStyleLbl="node1" presStyleIdx="6" presStyleCnt="8">
        <dgm:presLayoutVars>
          <dgm:bulletEnabled val="1"/>
        </dgm:presLayoutVars>
      </dgm:prSet>
      <dgm:spPr/>
    </dgm:pt>
    <dgm:pt modelId="{D9670E48-C5AD-6848-9696-1F1CBAE977AE}" type="pres">
      <dgm:prSet presAssocID="{E76C7AF5-CDF8-A74E-B2F5-52D9D3B25542}" presName="sibTrans" presStyleLbl="bgSibTrans2D1" presStyleIdx="6" presStyleCnt="7"/>
      <dgm:spPr/>
    </dgm:pt>
    <dgm:pt modelId="{1FAB6443-5A5D-3F4C-AD7A-3BFF5300F288}" type="pres">
      <dgm:prSet presAssocID="{A0693C38-61C5-674C-A391-86BDEAF0A965}" presName="compNode" presStyleCnt="0"/>
      <dgm:spPr/>
    </dgm:pt>
    <dgm:pt modelId="{F364B8F9-442A-774D-AEC5-BAFADF0197AC}" type="pres">
      <dgm:prSet presAssocID="{A0693C38-61C5-674C-A391-86BDEAF0A965}" presName="dummyConnPt" presStyleCnt="0"/>
      <dgm:spPr/>
    </dgm:pt>
    <dgm:pt modelId="{9D8B3F6E-6DE0-AB46-822A-0095DCA1CC2C}" type="pres">
      <dgm:prSet presAssocID="{A0693C38-61C5-674C-A391-86BDEAF0A965}" presName="node" presStyleLbl="node1" presStyleIdx="7" presStyleCnt="8">
        <dgm:presLayoutVars>
          <dgm:bulletEnabled val="1"/>
        </dgm:presLayoutVars>
      </dgm:prSet>
      <dgm:spPr/>
    </dgm:pt>
  </dgm:ptLst>
  <dgm:cxnLst>
    <dgm:cxn modelId="{B81E8E05-283F-A247-843A-5C6935693B98}" type="presOf" srcId="{A606B2F7-0AE4-D94B-846C-681E5675BA98}" destId="{06B55935-7247-0945-8AF1-6CC63273F960}" srcOrd="0" destOrd="0" presId="urn:microsoft.com/office/officeart/2005/8/layout/bProcess4"/>
    <dgm:cxn modelId="{E0AB1F1E-415A-CC43-A1C7-C1B03374C3CC}" srcId="{855F1C47-AEBA-C648-AE54-7B31CC26B9AC}" destId="{A65FDADD-3DE7-C145-8879-5CD6E8D11BDF}" srcOrd="2" destOrd="0" parTransId="{C17321C9-500A-D549-A051-137C57914655}" sibTransId="{940AC1B6-B2D4-5D47-9B59-9124A0174819}"/>
    <dgm:cxn modelId="{3C3E1227-9F52-B747-AB79-C78B1B8EF9D8}" type="presOf" srcId="{46617C3B-E092-0643-92E3-40B13E974B9B}" destId="{16FECB7C-EF7E-5E4F-A8E9-BF55FD2113B1}" srcOrd="0" destOrd="0" presId="urn:microsoft.com/office/officeart/2005/8/layout/bProcess4"/>
    <dgm:cxn modelId="{9010D631-4375-CC42-A567-07FBFEF0949B}" type="presOf" srcId="{CAF4267F-0598-E644-BE09-5B3A5876FFE7}" destId="{4B303DC7-3863-C749-9E6A-28EFB3A0B917}" srcOrd="0" destOrd="0" presId="urn:microsoft.com/office/officeart/2005/8/layout/bProcess4"/>
    <dgm:cxn modelId="{2204173C-73A0-D04D-A592-C5B72C9C67AE}" type="presOf" srcId="{39D30EC4-523B-B945-ADD4-0141B4BDB006}" destId="{D7C4278C-FCE5-C64C-86F7-3502D9AF09DD}" srcOrd="0" destOrd="0" presId="urn:microsoft.com/office/officeart/2005/8/layout/bProcess4"/>
    <dgm:cxn modelId="{596EAA3E-AE0A-024E-90E3-65CE4F897DA0}" type="presOf" srcId="{855F1C47-AEBA-C648-AE54-7B31CC26B9AC}" destId="{1635C2CC-8FE1-F948-8CB1-18E0735D9989}" srcOrd="0" destOrd="0" presId="urn:microsoft.com/office/officeart/2005/8/layout/bProcess4"/>
    <dgm:cxn modelId="{4AC9D15E-45BF-2E4A-832B-BC055691E4CC}" type="presOf" srcId="{6CE23188-3B44-EC48-AEC4-2468436F1919}" destId="{CEFEBEC4-AF9D-294B-89D9-13C98830ADF1}" srcOrd="0" destOrd="0" presId="urn:microsoft.com/office/officeart/2005/8/layout/bProcess4"/>
    <dgm:cxn modelId="{54575E44-FF2F-1144-AE27-99FCE8ED57CA}" type="presOf" srcId="{F253EF3F-70B0-2E45-BAD7-A6546C44C1AC}" destId="{63B1B104-9CC1-CF41-AD9C-EF2F0A5B2B53}" srcOrd="0" destOrd="0" presId="urn:microsoft.com/office/officeart/2005/8/layout/bProcess4"/>
    <dgm:cxn modelId="{17FFDE48-934A-5A48-B410-F9CEC8702C06}" srcId="{855F1C47-AEBA-C648-AE54-7B31CC26B9AC}" destId="{39D30EC4-523B-B945-ADD4-0141B4BDB006}" srcOrd="0" destOrd="0" parTransId="{D5786585-0A23-E64A-B89E-3C0664D50D47}" sibTransId="{C72D7AB7-7FB4-2C4B-A23B-21BD6F33436E}"/>
    <dgm:cxn modelId="{D946AD6A-D20E-EA48-BCC0-C7601654D2AC}" type="presOf" srcId="{A0693C38-61C5-674C-A391-86BDEAF0A965}" destId="{9D8B3F6E-6DE0-AB46-822A-0095DCA1CC2C}" srcOrd="0" destOrd="0" presId="urn:microsoft.com/office/officeart/2005/8/layout/bProcess4"/>
    <dgm:cxn modelId="{CA00654F-0C6E-5244-832D-74AF67C999F5}" type="presOf" srcId="{C72D7AB7-7FB4-2C4B-A23B-21BD6F33436E}" destId="{7D8D88FB-3A31-0B48-812E-343B6961F9FD}" srcOrd="0" destOrd="0" presId="urn:microsoft.com/office/officeart/2005/8/layout/bProcess4"/>
    <dgm:cxn modelId="{7036C070-7854-8849-9FA4-1AB8E47ABDE1}" type="presOf" srcId="{E76C7AF5-CDF8-A74E-B2F5-52D9D3B25542}" destId="{D9670E48-C5AD-6848-9696-1F1CBAE977AE}" srcOrd="0" destOrd="0" presId="urn:microsoft.com/office/officeart/2005/8/layout/bProcess4"/>
    <dgm:cxn modelId="{36854D79-4546-9646-A945-FE1314EFBCDD}" type="presOf" srcId="{C9B19A6C-8DA2-1B49-B77E-E596D173DCAE}" destId="{CBAC9150-A0DD-6147-9A46-09112B0AC2E1}" srcOrd="0" destOrd="0" presId="urn:microsoft.com/office/officeart/2005/8/layout/bProcess4"/>
    <dgm:cxn modelId="{928B3380-9A60-8F45-B6BC-4FFF7A8FF5BE}" srcId="{855F1C47-AEBA-C648-AE54-7B31CC26B9AC}" destId="{A606B2F7-0AE4-D94B-846C-681E5675BA98}" srcOrd="6" destOrd="0" parTransId="{7C013B7A-EB3F-7040-9D1C-5D069EC15A0A}" sibTransId="{E76C7AF5-CDF8-A74E-B2F5-52D9D3B25542}"/>
    <dgm:cxn modelId="{2CFB6488-4248-1E4C-9AB3-B5CC3D9AAF59}" srcId="{855F1C47-AEBA-C648-AE54-7B31CC26B9AC}" destId="{C9B19A6C-8DA2-1B49-B77E-E596D173DCAE}" srcOrd="3" destOrd="0" parTransId="{6CE32D74-09D9-9142-B81C-266949287A8F}" sibTransId="{6CE23188-3B44-EC48-AEC4-2468436F1919}"/>
    <dgm:cxn modelId="{D06AB68F-1CA3-3045-BE39-DB950020A4A3}" type="presOf" srcId="{A40916EF-C315-3547-8112-442EA184FBB4}" destId="{592BD39F-70DC-5E40-95F9-9CF690BBE929}" srcOrd="0" destOrd="0" presId="urn:microsoft.com/office/officeart/2005/8/layout/bProcess4"/>
    <dgm:cxn modelId="{B1D05D9A-4FD1-0D44-AEED-0F478C4C58A6}" type="presOf" srcId="{A65FDADD-3DE7-C145-8879-5CD6E8D11BDF}" destId="{C4EE4CD0-BFDF-104A-A14B-FCAE63341668}" srcOrd="0" destOrd="0" presId="urn:microsoft.com/office/officeart/2005/8/layout/bProcess4"/>
    <dgm:cxn modelId="{52E066AF-55BB-AF4B-8AC2-72C3C8CCE973}" type="presOf" srcId="{52158A47-41BE-2740-AFBB-47105B0EE2C6}" destId="{4C6B46AA-E616-764E-8E77-22089776E515}" srcOrd="0" destOrd="0" presId="urn:microsoft.com/office/officeart/2005/8/layout/bProcess4"/>
    <dgm:cxn modelId="{8D1BAFC0-302D-D74E-8D77-94ABB1CF09E9}" srcId="{855F1C47-AEBA-C648-AE54-7B31CC26B9AC}" destId="{A40916EF-C315-3547-8112-442EA184FBB4}" srcOrd="5" destOrd="0" parTransId="{FDC2EEAC-FBE1-EB4B-8A06-123B1DF3393A}" sibTransId="{F253EF3F-70B0-2E45-BAD7-A6546C44C1AC}"/>
    <dgm:cxn modelId="{1097BAD8-6572-9644-809E-0357307F9E08}" type="presOf" srcId="{8D7CFFDD-A0FA-B04B-B634-F9F220F2EE69}" destId="{7DB6EAE5-B117-6446-B9A3-9237403EFB26}" srcOrd="0" destOrd="0" presId="urn:microsoft.com/office/officeart/2005/8/layout/bProcess4"/>
    <dgm:cxn modelId="{BEA020E5-A5DD-5749-B82D-5358F3D37223}" srcId="{855F1C47-AEBA-C648-AE54-7B31CC26B9AC}" destId="{46617C3B-E092-0643-92E3-40B13E974B9B}" srcOrd="4" destOrd="0" parTransId="{DEF05DF0-0732-584E-A94F-77FDFCFE2B9F}" sibTransId="{CAF4267F-0598-E644-BE09-5B3A5876FFE7}"/>
    <dgm:cxn modelId="{3A9964F7-D078-004F-B5E2-99875526B7F2}" srcId="{855F1C47-AEBA-C648-AE54-7B31CC26B9AC}" destId="{A0693C38-61C5-674C-A391-86BDEAF0A965}" srcOrd="7" destOrd="0" parTransId="{2857F2E0-2D48-F146-80F3-C7735FE74AB1}" sibTransId="{B2D3003A-0AD1-B848-858C-9D4A19472C22}"/>
    <dgm:cxn modelId="{E5A6D9FA-4247-C64E-94D4-0C98F21CBAC4}" type="presOf" srcId="{940AC1B6-B2D4-5D47-9B59-9124A0174819}" destId="{FE89D410-F85D-C24E-9FB5-9A7F93BCA99F}" srcOrd="0" destOrd="0" presId="urn:microsoft.com/office/officeart/2005/8/layout/bProcess4"/>
    <dgm:cxn modelId="{4C0770FE-6367-3E48-8E8B-B08B7FB4A875}" srcId="{855F1C47-AEBA-C648-AE54-7B31CC26B9AC}" destId="{52158A47-41BE-2740-AFBB-47105B0EE2C6}" srcOrd="1" destOrd="0" parTransId="{558FE96E-03D6-1B4B-A7D9-41D7CE7DE72B}" sibTransId="{8D7CFFDD-A0FA-B04B-B634-F9F220F2EE69}"/>
    <dgm:cxn modelId="{7936AE71-E1A7-DE4C-83FE-DD772445C0C7}" type="presParOf" srcId="{1635C2CC-8FE1-F948-8CB1-18E0735D9989}" destId="{F30472A7-2BEC-5C46-8251-0B5E6F66E55A}" srcOrd="0" destOrd="0" presId="urn:microsoft.com/office/officeart/2005/8/layout/bProcess4"/>
    <dgm:cxn modelId="{7AE38379-65B0-3C44-887F-9576EAFDC278}" type="presParOf" srcId="{F30472A7-2BEC-5C46-8251-0B5E6F66E55A}" destId="{C6B4535E-F8B3-BC4D-AD91-751CAEC68581}" srcOrd="0" destOrd="0" presId="urn:microsoft.com/office/officeart/2005/8/layout/bProcess4"/>
    <dgm:cxn modelId="{83B0E655-FC72-5F41-8D1E-D8EE022F0C48}" type="presParOf" srcId="{F30472A7-2BEC-5C46-8251-0B5E6F66E55A}" destId="{D7C4278C-FCE5-C64C-86F7-3502D9AF09DD}" srcOrd="1" destOrd="0" presId="urn:microsoft.com/office/officeart/2005/8/layout/bProcess4"/>
    <dgm:cxn modelId="{C0CDC479-791D-2C4A-BCC0-0DBFE0E3D574}" type="presParOf" srcId="{1635C2CC-8FE1-F948-8CB1-18E0735D9989}" destId="{7D8D88FB-3A31-0B48-812E-343B6961F9FD}" srcOrd="1" destOrd="0" presId="urn:microsoft.com/office/officeart/2005/8/layout/bProcess4"/>
    <dgm:cxn modelId="{7AC3F6F9-7AB6-6E40-8ED0-925902C2A9AC}" type="presParOf" srcId="{1635C2CC-8FE1-F948-8CB1-18E0735D9989}" destId="{B9D45AC0-9674-0042-8D85-CC688E8F9588}" srcOrd="2" destOrd="0" presId="urn:microsoft.com/office/officeart/2005/8/layout/bProcess4"/>
    <dgm:cxn modelId="{9BE38CFD-711B-5D4C-B6F0-88516925F92E}" type="presParOf" srcId="{B9D45AC0-9674-0042-8D85-CC688E8F9588}" destId="{6DD08B8E-0AB1-D947-B533-7E6D0A15A2C6}" srcOrd="0" destOrd="0" presId="urn:microsoft.com/office/officeart/2005/8/layout/bProcess4"/>
    <dgm:cxn modelId="{26250BF4-C5A3-604A-A72E-9DC4F5D4E96F}" type="presParOf" srcId="{B9D45AC0-9674-0042-8D85-CC688E8F9588}" destId="{4C6B46AA-E616-764E-8E77-22089776E515}" srcOrd="1" destOrd="0" presId="urn:microsoft.com/office/officeart/2005/8/layout/bProcess4"/>
    <dgm:cxn modelId="{8D0186C1-7492-2048-8764-800C72DA61CB}" type="presParOf" srcId="{1635C2CC-8FE1-F948-8CB1-18E0735D9989}" destId="{7DB6EAE5-B117-6446-B9A3-9237403EFB26}" srcOrd="3" destOrd="0" presId="urn:microsoft.com/office/officeart/2005/8/layout/bProcess4"/>
    <dgm:cxn modelId="{ACF80EFB-517B-0648-8C34-7DF988B40E48}" type="presParOf" srcId="{1635C2CC-8FE1-F948-8CB1-18E0735D9989}" destId="{18834D80-7345-9B4A-8611-9E71D95D136D}" srcOrd="4" destOrd="0" presId="urn:microsoft.com/office/officeart/2005/8/layout/bProcess4"/>
    <dgm:cxn modelId="{DADCAEB8-2351-BD4D-82C6-DFF79D702D6C}" type="presParOf" srcId="{18834D80-7345-9B4A-8611-9E71D95D136D}" destId="{1BB86E51-AEB5-C340-8E55-1B09A508C8ED}" srcOrd="0" destOrd="0" presId="urn:microsoft.com/office/officeart/2005/8/layout/bProcess4"/>
    <dgm:cxn modelId="{3E1C7EBB-49F3-2C4E-8D8C-DAE07EB53558}" type="presParOf" srcId="{18834D80-7345-9B4A-8611-9E71D95D136D}" destId="{C4EE4CD0-BFDF-104A-A14B-FCAE63341668}" srcOrd="1" destOrd="0" presId="urn:microsoft.com/office/officeart/2005/8/layout/bProcess4"/>
    <dgm:cxn modelId="{0A371038-494D-BF46-BC84-E5A0AF843773}" type="presParOf" srcId="{1635C2CC-8FE1-F948-8CB1-18E0735D9989}" destId="{FE89D410-F85D-C24E-9FB5-9A7F93BCA99F}" srcOrd="5" destOrd="0" presId="urn:microsoft.com/office/officeart/2005/8/layout/bProcess4"/>
    <dgm:cxn modelId="{4A3EC53C-D1EE-FB40-A30F-920E50B15D00}" type="presParOf" srcId="{1635C2CC-8FE1-F948-8CB1-18E0735D9989}" destId="{0154E0D2-42DA-4045-85AD-727D999CADB0}" srcOrd="6" destOrd="0" presId="urn:microsoft.com/office/officeart/2005/8/layout/bProcess4"/>
    <dgm:cxn modelId="{EC989AD8-B369-6748-AF09-0B8B543B7981}" type="presParOf" srcId="{0154E0D2-42DA-4045-85AD-727D999CADB0}" destId="{BBFD8D91-8AB7-AE48-9C88-D5AF297A66E1}" srcOrd="0" destOrd="0" presId="urn:microsoft.com/office/officeart/2005/8/layout/bProcess4"/>
    <dgm:cxn modelId="{11F6B3C8-A3C6-554F-B384-E726E89D862A}" type="presParOf" srcId="{0154E0D2-42DA-4045-85AD-727D999CADB0}" destId="{CBAC9150-A0DD-6147-9A46-09112B0AC2E1}" srcOrd="1" destOrd="0" presId="urn:microsoft.com/office/officeart/2005/8/layout/bProcess4"/>
    <dgm:cxn modelId="{C998ADD9-EE46-B242-80CD-69FD128559AC}" type="presParOf" srcId="{1635C2CC-8FE1-F948-8CB1-18E0735D9989}" destId="{CEFEBEC4-AF9D-294B-89D9-13C98830ADF1}" srcOrd="7" destOrd="0" presId="urn:microsoft.com/office/officeart/2005/8/layout/bProcess4"/>
    <dgm:cxn modelId="{AB4AAEB0-6BDD-F042-89B8-B29C4C20BB40}" type="presParOf" srcId="{1635C2CC-8FE1-F948-8CB1-18E0735D9989}" destId="{4D97A058-8C4F-B04A-A9B4-E0CF6B98751B}" srcOrd="8" destOrd="0" presId="urn:microsoft.com/office/officeart/2005/8/layout/bProcess4"/>
    <dgm:cxn modelId="{96F9533E-4C74-F745-BA5D-3A682342D1A0}" type="presParOf" srcId="{4D97A058-8C4F-B04A-A9B4-E0CF6B98751B}" destId="{F7D6BAF0-5A9F-6040-A3B6-AA3038F166D5}" srcOrd="0" destOrd="0" presId="urn:microsoft.com/office/officeart/2005/8/layout/bProcess4"/>
    <dgm:cxn modelId="{E898A8AC-3A38-6D40-A08F-34036158CC5F}" type="presParOf" srcId="{4D97A058-8C4F-B04A-A9B4-E0CF6B98751B}" destId="{16FECB7C-EF7E-5E4F-A8E9-BF55FD2113B1}" srcOrd="1" destOrd="0" presId="urn:microsoft.com/office/officeart/2005/8/layout/bProcess4"/>
    <dgm:cxn modelId="{8D07CD98-3F53-424A-8B68-68F82FF7CF51}" type="presParOf" srcId="{1635C2CC-8FE1-F948-8CB1-18E0735D9989}" destId="{4B303DC7-3863-C749-9E6A-28EFB3A0B917}" srcOrd="9" destOrd="0" presId="urn:microsoft.com/office/officeart/2005/8/layout/bProcess4"/>
    <dgm:cxn modelId="{7046FD02-3A77-F841-BD97-724485230676}" type="presParOf" srcId="{1635C2CC-8FE1-F948-8CB1-18E0735D9989}" destId="{7AEA0DC4-08EB-9F46-A4AF-3F003A38E442}" srcOrd="10" destOrd="0" presId="urn:microsoft.com/office/officeart/2005/8/layout/bProcess4"/>
    <dgm:cxn modelId="{04357F65-5F42-4F43-BF03-670822DD131B}" type="presParOf" srcId="{7AEA0DC4-08EB-9F46-A4AF-3F003A38E442}" destId="{B807BF6C-6845-0947-B76C-D6FFE5DE616E}" srcOrd="0" destOrd="0" presId="urn:microsoft.com/office/officeart/2005/8/layout/bProcess4"/>
    <dgm:cxn modelId="{F04D7878-C6A4-8249-B894-89F664027905}" type="presParOf" srcId="{7AEA0DC4-08EB-9F46-A4AF-3F003A38E442}" destId="{592BD39F-70DC-5E40-95F9-9CF690BBE929}" srcOrd="1" destOrd="0" presId="urn:microsoft.com/office/officeart/2005/8/layout/bProcess4"/>
    <dgm:cxn modelId="{DA265369-0895-414C-9D24-DBD047A5EFEF}" type="presParOf" srcId="{1635C2CC-8FE1-F948-8CB1-18E0735D9989}" destId="{63B1B104-9CC1-CF41-AD9C-EF2F0A5B2B53}" srcOrd="11" destOrd="0" presId="urn:microsoft.com/office/officeart/2005/8/layout/bProcess4"/>
    <dgm:cxn modelId="{35A3E350-62D8-B34E-9752-5CA3E5F21715}" type="presParOf" srcId="{1635C2CC-8FE1-F948-8CB1-18E0735D9989}" destId="{F6D5D3CA-4BDE-674E-B2BD-035D60C4D7CD}" srcOrd="12" destOrd="0" presId="urn:microsoft.com/office/officeart/2005/8/layout/bProcess4"/>
    <dgm:cxn modelId="{E2F780ED-47EA-794A-AFA4-0E67A2EAEC8D}" type="presParOf" srcId="{F6D5D3CA-4BDE-674E-B2BD-035D60C4D7CD}" destId="{EAD58696-7D7A-124F-95E2-031D3247A260}" srcOrd="0" destOrd="0" presId="urn:microsoft.com/office/officeart/2005/8/layout/bProcess4"/>
    <dgm:cxn modelId="{B6FEAB5F-E336-794C-B17D-26BCA14AF6BD}" type="presParOf" srcId="{F6D5D3CA-4BDE-674E-B2BD-035D60C4D7CD}" destId="{06B55935-7247-0945-8AF1-6CC63273F960}" srcOrd="1" destOrd="0" presId="urn:microsoft.com/office/officeart/2005/8/layout/bProcess4"/>
    <dgm:cxn modelId="{3E598168-2A50-8E4C-8381-959D60CE862F}" type="presParOf" srcId="{1635C2CC-8FE1-F948-8CB1-18E0735D9989}" destId="{D9670E48-C5AD-6848-9696-1F1CBAE977AE}" srcOrd="13" destOrd="0" presId="urn:microsoft.com/office/officeart/2005/8/layout/bProcess4"/>
    <dgm:cxn modelId="{92B7C120-D609-A948-8F9E-091A981169C7}" type="presParOf" srcId="{1635C2CC-8FE1-F948-8CB1-18E0735D9989}" destId="{1FAB6443-5A5D-3F4C-AD7A-3BFF5300F288}" srcOrd="14" destOrd="0" presId="urn:microsoft.com/office/officeart/2005/8/layout/bProcess4"/>
    <dgm:cxn modelId="{EFFA402B-A485-534D-9F8E-C8A9DC68862F}" type="presParOf" srcId="{1FAB6443-5A5D-3F4C-AD7A-3BFF5300F288}" destId="{F364B8F9-442A-774D-AEC5-BAFADF0197AC}" srcOrd="0" destOrd="0" presId="urn:microsoft.com/office/officeart/2005/8/layout/bProcess4"/>
    <dgm:cxn modelId="{415A9B90-7C4D-9B4F-8C9D-5B8200E67E55}" type="presParOf" srcId="{1FAB6443-5A5D-3F4C-AD7A-3BFF5300F288}" destId="{9D8B3F6E-6DE0-AB46-822A-0095DCA1CC2C}"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26529-B3A7-4944-8530-0123F4F34054}">
      <dsp:nvSpPr>
        <dsp:cNvPr id="0" name=""/>
        <dsp:cNvSpPr/>
      </dsp:nvSpPr>
      <dsp:spPr>
        <a:xfrm>
          <a:off x="1446315" y="0"/>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ניית התקפה חדשה על בסיס מחקר מודיעיני / מגמות תקיפה בעולם</a:t>
          </a:r>
          <a:endParaRPr lang="en-US" sz="1200" kern="1200" dirty="0"/>
        </a:p>
      </dsp:txBody>
      <dsp:txXfrm>
        <a:off x="1985644" y="13691"/>
        <a:ext cx="4288992" cy="440059"/>
      </dsp:txXfrm>
    </dsp:sp>
    <dsp:sp modelId="{5E0CF910-4D39-394E-A267-6BF6E084721E}">
      <dsp:nvSpPr>
        <dsp:cNvPr id="0" name=""/>
        <dsp:cNvSpPr/>
      </dsp:nvSpPr>
      <dsp:spPr>
        <a:xfrm>
          <a:off x="1084736" y="532363"/>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ניית חוקים ייעודיים לזיהוי ההתקפה וחסימה שלה במערכות הניטור וההגנה</a:t>
          </a:r>
          <a:endParaRPr lang="en-US" sz="1200" kern="1200" dirty="0"/>
        </a:p>
      </dsp:txBody>
      <dsp:txXfrm>
        <a:off x="1763843" y="546054"/>
        <a:ext cx="4149214" cy="440059"/>
      </dsp:txXfrm>
    </dsp:sp>
    <dsp:sp modelId="{97CB0BB6-200A-B94D-8017-B00206A237A6}">
      <dsp:nvSpPr>
        <dsp:cNvPr id="0" name=""/>
        <dsp:cNvSpPr/>
      </dsp:nvSpPr>
      <dsp:spPr>
        <a:xfrm>
          <a:off x="723157" y="1064727"/>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הרצת ההתקפה בסביבת הארגון ובחינת יכולת קיימת של מערכות ההגנה</a:t>
          </a:r>
          <a:endParaRPr lang="en-US" sz="1200" kern="1200" dirty="0"/>
        </a:p>
      </dsp:txBody>
      <dsp:txXfrm>
        <a:off x="1402264" y="1078418"/>
        <a:ext cx="4149214" cy="440059"/>
      </dsp:txXfrm>
    </dsp:sp>
    <dsp:sp modelId="{BD58211F-AA6D-584D-9775-72B0F80F0B52}">
      <dsp:nvSpPr>
        <dsp:cNvPr id="0" name=""/>
        <dsp:cNvSpPr/>
      </dsp:nvSpPr>
      <dsp:spPr>
        <a:xfrm>
          <a:off x="361578" y="1597091"/>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מידה וההתקפה הצליחה – טיוב מערכות ההגנה באמצעות החוקים ותיקון התרעות שווא</a:t>
          </a:r>
          <a:endParaRPr lang="en-US" sz="1200" kern="1200" dirty="0"/>
        </a:p>
      </dsp:txBody>
      <dsp:txXfrm>
        <a:off x="1040685" y="1610782"/>
        <a:ext cx="4149214" cy="440059"/>
      </dsp:txXfrm>
    </dsp:sp>
    <dsp:sp modelId="{6D2B3817-A0B6-DE48-814A-6C18DC451E43}">
      <dsp:nvSpPr>
        <dsp:cNvPr id="0" name=""/>
        <dsp:cNvSpPr/>
      </dsp:nvSpPr>
      <dsp:spPr>
        <a:xfrm>
          <a:off x="0" y="2129454"/>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דיקה חוזרת בעת בחינה / הטמעה של מוצרים חדשים ולאחר תקופה לאור שינויים ועדכוני גרסאות</a:t>
          </a:r>
          <a:endParaRPr lang="en-US" sz="1200" kern="1200" dirty="0"/>
        </a:p>
      </dsp:txBody>
      <dsp:txXfrm>
        <a:off x="679106" y="2143145"/>
        <a:ext cx="4149214" cy="440059"/>
      </dsp:txXfrm>
    </dsp:sp>
    <dsp:sp modelId="{12C94EC7-7987-D547-B827-B2E3EB272781}">
      <dsp:nvSpPr>
        <dsp:cNvPr id="0" name=""/>
        <dsp:cNvSpPr/>
      </dsp:nvSpPr>
      <dsp:spPr>
        <a:xfrm>
          <a:off x="1446315" y="341491"/>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14678" y="341491"/>
        <a:ext cx="167110" cy="228637"/>
      </dsp:txXfrm>
    </dsp:sp>
    <dsp:sp modelId="{23C777E2-6F85-D347-B702-23EB040E2AAB}">
      <dsp:nvSpPr>
        <dsp:cNvPr id="0" name=""/>
        <dsp:cNvSpPr/>
      </dsp:nvSpPr>
      <dsp:spPr>
        <a:xfrm>
          <a:off x="1084736" y="87385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53099" y="873855"/>
        <a:ext cx="167110" cy="228637"/>
      </dsp:txXfrm>
    </dsp:sp>
    <dsp:sp modelId="{B640E272-61A7-2941-B0C7-9B65AEA8F9CD}">
      <dsp:nvSpPr>
        <dsp:cNvPr id="0" name=""/>
        <dsp:cNvSpPr/>
      </dsp:nvSpPr>
      <dsp:spPr>
        <a:xfrm>
          <a:off x="723157" y="1398428"/>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91520" y="1398428"/>
        <a:ext cx="167110" cy="228637"/>
      </dsp:txXfrm>
    </dsp:sp>
    <dsp:sp modelId="{AC09D056-8FD9-E14A-944A-65A4D830107A}">
      <dsp:nvSpPr>
        <dsp:cNvPr id="0" name=""/>
        <dsp:cNvSpPr/>
      </dsp:nvSpPr>
      <dsp:spPr>
        <a:xfrm>
          <a:off x="361578" y="193598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9941" y="1935985"/>
        <a:ext cx="167110" cy="228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D88FB-3A31-0B48-812E-343B6961F9FD}">
      <dsp:nvSpPr>
        <dsp:cNvPr id="0" name=""/>
        <dsp:cNvSpPr/>
      </dsp:nvSpPr>
      <dsp:spPr>
        <a:xfrm rot="5400000">
          <a:off x="273937"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C4278C-FCE5-C64C-86F7-3502D9AF09DD}">
      <dsp:nvSpPr>
        <dsp:cNvPr id="0" name=""/>
        <dsp:cNvSpPr/>
      </dsp:nvSpPr>
      <dsp:spPr>
        <a:xfrm>
          <a:off x="496155"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איסוף מידע</a:t>
          </a:r>
          <a:endParaRPr lang="en-US" sz="1600" kern="1200"/>
        </a:p>
      </dsp:txBody>
      <dsp:txXfrm>
        <a:off x="519289" y="23456"/>
        <a:ext cx="1270155" cy="743586"/>
      </dsp:txXfrm>
    </dsp:sp>
    <dsp:sp modelId="{7DB6EAE5-B117-6446-B9A3-9237403EFB26}">
      <dsp:nvSpPr>
        <dsp:cNvPr id="0" name=""/>
        <dsp:cNvSpPr/>
      </dsp:nvSpPr>
      <dsp:spPr>
        <a:xfrm rot="5400000">
          <a:off x="273937"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C6B46AA-E616-764E-8E77-22089776E515}">
      <dsp:nvSpPr>
        <dsp:cNvPr id="0" name=""/>
        <dsp:cNvSpPr/>
      </dsp:nvSpPr>
      <dsp:spPr>
        <a:xfrm>
          <a:off x="496155"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חדירה לארגון</a:t>
          </a:r>
          <a:endParaRPr lang="en-US" sz="1600" kern="1200"/>
        </a:p>
      </dsp:txBody>
      <dsp:txXfrm>
        <a:off x="519289" y="1010774"/>
        <a:ext cx="1270155" cy="743586"/>
      </dsp:txXfrm>
    </dsp:sp>
    <dsp:sp modelId="{FE89D410-F85D-C24E-9FB5-9A7F93BCA99F}">
      <dsp:nvSpPr>
        <dsp:cNvPr id="0" name=""/>
        <dsp:cNvSpPr/>
      </dsp:nvSpPr>
      <dsp:spPr>
        <a:xfrm>
          <a:off x="767596" y="2110679"/>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4EE4CD0-BFDF-104A-A14B-FCAE63341668}">
      <dsp:nvSpPr>
        <dsp:cNvPr id="0" name=""/>
        <dsp:cNvSpPr/>
      </dsp:nvSpPr>
      <dsp:spPr>
        <a:xfrm>
          <a:off x="496155"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מיפוי הרשת</a:t>
          </a:r>
          <a:endParaRPr lang="en-US" sz="1600" kern="1200"/>
        </a:p>
      </dsp:txBody>
      <dsp:txXfrm>
        <a:off x="519289" y="1998092"/>
        <a:ext cx="1270155" cy="743586"/>
      </dsp:txXfrm>
    </dsp:sp>
    <dsp:sp modelId="{CEFEBEC4-AF9D-294B-89D9-13C98830ADF1}">
      <dsp:nvSpPr>
        <dsp:cNvPr id="0" name=""/>
        <dsp:cNvSpPr/>
      </dsp:nvSpPr>
      <dsp:spPr>
        <a:xfrm rot="16200000">
          <a:off x="2024781"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BAC9150-A0DD-6147-9A46-09112B0AC2E1}">
      <dsp:nvSpPr>
        <dsp:cNvPr id="0" name=""/>
        <dsp:cNvSpPr/>
      </dsp:nvSpPr>
      <dsp:spPr>
        <a:xfrm>
          <a:off x="2246999"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עלאת הרשאות</a:t>
          </a:r>
          <a:endParaRPr lang="en-US" sz="1600" kern="1200"/>
        </a:p>
      </dsp:txBody>
      <dsp:txXfrm>
        <a:off x="2270133" y="1998092"/>
        <a:ext cx="1270155" cy="743586"/>
      </dsp:txXfrm>
    </dsp:sp>
    <dsp:sp modelId="{4B303DC7-3863-C749-9E6A-28EFB3A0B917}">
      <dsp:nvSpPr>
        <dsp:cNvPr id="0" name=""/>
        <dsp:cNvSpPr/>
      </dsp:nvSpPr>
      <dsp:spPr>
        <a:xfrm rot="16200000">
          <a:off x="2024781"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6FECB7C-EF7E-5E4F-A8E9-BF55FD2113B1}">
      <dsp:nvSpPr>
        <dsp:cNvPr id="0" name=""/>
        <dsp:cNvSpPr/>
      </dsp:nvSpPr>
      <dsp:spPr>
        <a:xfrm>
          <a:off x="2246999"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תנועה רוחבית ברשת</a:t>
          </a:r>
          <a:endParaRPr lang="en-US" sz="1600" kern="1200"/>
        </a:p>
      </dsp:txBody>
      <dsp:txXfrm>
        <a:off x="2270133" y="1010774"/>
        <a:ext cx="1270155" cy="743586"/>
      </dsp:txXfrm>
    </dsp:sp>
    <dsp:sp modelId="{63B1B104-9CC1-CF41-AD9C-EF2F0A5B2B53}">
      <dsp:nvSpPr>
        <dsp:cNvPr id="0" name=""/>
        <dsp:cNvSpPr/>
      </dsp:nvSpPr>
      <dsp:spPr>
        <a:xfrm>
          <a:off x="2518440" y="136043"/>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92BD39F-70DC-5E40-95F9-9CF690BBE929}">
      <dsp:nvSpPr>
        <dsp:cNvPr id="0" name=""/>
        <dsp:cNvSpPr/>
      </dsp:nvSpPr>
      <dsp:spPr>
        <a:xfrm>
          <a:off x="2246999"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שגת אחיזה קבועה</a:t>
          </a:r>
          <a:endParaRPr lang="en-US" sz="1600" kern="1200"/>
        </a:p>
      </dsp:txBody>
      <dsp:txXfrm>
        <a:off x="2270133" y="23456"/>
        <a:ext cx="1270155" cy="743586"/>
      </dsp:txXfrm>
    </dsp:sp>
    <dsp:sp modelId="{D9670E48-C5AD-6848-9696-1F1CBAE977AE}">
      <dsp:nvSpPr>
        <dsp:cNvPr id="0" name=""/>
        <dsp:cNvSpPr/>
      </dsp:nvSpPr>
      <dsp:spPr>
        <a:xfrm rot="5400000">
          <a:off x="3775625"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6B55935-7247-0945-8AF1-6CC63273F960}">
      <dsp:nvSpPr>
        <dsp:cNvPr id="0" name=""/>
        <dsp:cNvSpPr/>
      </dsp:nvSpPr>
      <dsp:spPr>
        <a:xfrm>
          <a:off x="3997843"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וצאת מידע רגיש</a:t>
          </a:r>
          <a:endParaRPr lang="en-US" sz="1600" kern="1200"/>
        </a:p>
      </dsp:txBody>
      <dsp:txXfrm>
        <a:off x="4020977" y="23456"/>
        <a:ext cx="1270155" cy="743586"/>
      </dsp:txXfrm>
    </dsp:sp>
    <dsp:sp modelId="{9D8B3F6E-6DE0-AB46-822A-0095DCA1CC2C}">
      <dsp:nvSpPr>
        <dsp:cNvPr id="0" name=""/>
        <dsp:cNvSpPr/>
      </dsp:nvSpPr>
      <dsp:spPr>
        <a:xfrm>
          <a:off x="3997843"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קבלת פקודות</a:t>
          </a:r>
          <a:endParaRPr lang="en-US" sz="1600" kern="1200"/>
        </a:p>
      </dsp:txBody>
      <dsp:txXfrm>
        <a:off x="4020977" y="1010774"/>
        <a:ext cx="1270155" cy="7435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B72E-AE72-4245-B7D1-C5C6EB25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Bahar</dc:creator>
  <cp:keywords/>
  <dc:description/>
  <cp:lastModifiedBy>danel yehuda</cp:lastModifiedBy>
  <cp:revision>3</cp:revision>
  <cp:lastPrinted>2023-04-09T10:23:00Z</cp:lastPrinted>
  <dcterms:created xsi:type="dcterms:W3CDTF">2023-06-12T09:43:00Z</dcterms:created>
  <dcterms:modified xsi:type="dcterms:W3CDTF">2023-06-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66a1e1bf631e90f3dd87b3252ea9b5383aff5d73228281b154fdaf3c4f1e4</vt:lpwstr>
  </property>
</Properties>
</file>